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C71F5" w14:textId="1E3162C2" w:rsidR="006B62C7" w:rsidRDefault="003910FE" w:rsidP="00AC3CEB">
      <w:pPr>
        <w:ind w:left="4248" w:firstLine="708"/>
        <w:rPr>
          <w:b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7A67681" wp14:editId="6835D03D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943225" cy="452573"/>
            <wp:effectExtent l="19050" t="19050" r="0" b="5080"/>
            <wp:wrapNone/>
            <wp:docPr id="16" name="Image 1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18" cy="460491"/>
                    </a:xfrm>
                    <a:prstGeom prst="rect">
                      <a:avLst/>
                    </a:prstGeom>
                    <a:ln>
                      <a:solidFill>
                        <a:srgbClr val="005B8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CEB">
        <w:rPr>
          <w:b/>
          <w:sz w:val="24"/>
          <w:szCs w:val="24"/>
        </w:rPr>
        <w:t>P</w:t>
      </w:r>
      <w:r w:rsidR="00543103">
        <w:rPr>
          <w:b/>
          <w:sz w:val="24"/>
          <w:szCs w:val="24"/>
        </w:rPr>
        <w:t>RÉSENTATION DES ACQUIS POUR ÉTUDE AU CAEP</w:t>
      </w:r>
    </w:p>
    <w:p w14:paraId="18BC71F6" w14:textId="77777777" w:rsidR="00543103" w:rsidRDefault="00543103" w:rsidP="00543103">
      <w:pPr>
        <w:rPr>
          <w:sz w:val="20"/>
          <w:szCs w:val="20"/>
        </w:rPr>
      </w:pPr>
    </w:p>
    <w:p w14:paraId="18BC71F7" w14:textId="77777777" w:rsidR="000A6290" w:rsidRDefault="000A6290" w:rsidP="00543103">
      <w:pPr>
        <w:rPr>
          <w:sz w:val="20"/>
          <w:szCs w:val="20"/>
        </w:rPr>
      </w:pPr>
    </w:p>
    <w:p w14:paraId="18BC71F8" w14:textId="77777777" w:rsidR="006B452F" w:rsidRDefault="006B452F" w:rsidP="00543103">
      <w:pPr>
        <w:rPr>
          <w:sz w:val="20"/>
          <w:szCs w:val="20"/>
        </w:rPr>
      </w:pPr>
    </w:p>
    <w:tbl>
      <w:tblPr>
        <w:tblStyle w:val="Grilledutableau"/>
        <w:tblW w:w="5000" w:type="pc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79"/>
        <w:gridCol w:w="441"/>
        <w:gridCol w:w="710"/>
        <w:gridCol w:w="1246"/>
        <w:gridCol w:w="1228"/>
        <w:gridCol w:w="1352"/>
        <w:gridCol w:w="787"/>
        <w:gridCol w:w="383"/>
        <w:gridCol w:w="1038"/>
        <w:gridCol w:w="135"/>
        <w:gridCol w:w="1261"/>
        <w:gridCol w:w="113"/>
        <w:gridCol w:w="1057"/>
        <w:gridCol w:w="1618"/>
        <w:gridCol w:w="1352"/>
        <w:gridCol w:w="670"/>
        <w:gridCol w:w="765"/>
        <w:gridCol w:w="579"/>
        <w:gridCol w:w="718"/>
        <w:gridCol w:w="1516"/>
      </w:tblGrid>
      <w:tr w:rsidR="00543103" w14:paraId="18BC71FA" w14:textId="77777777" w:rsidTr="003B2E64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2D92BE"/>
          </w:tcPr>
          <w:p w14:paraId="18BC71F9" w14:textId="77777777" w:rsidR="00543103" w:rsidRPr="00261CF3" w:rsidRDefault="00543103" w:rsidP="00261CF3">
            <w:pPr>
              <w:spacing w:before="60" w:after="60"/>
              <w:rPr>
                <w:b/>
                <w:color w:val="FFFFFF" w:themeColor="background1"/>
              </w:rPr>
            </w:pPr>
            <w:r w:rsidRPr="00261CF3">
              <w:rPr>
                <w:b/>
                <w:color w:val="FFFFFF" w:themeColor="background1"/>
              </w:rPr>
              <w:t>IDENTIFICATION</w:t>
            </w:r>
          </w:p>
        </w:tc>
      </w:tr>
      <w:tr w:rsidR="00C12E54" w14:paraId="18BC71FC" w14:textId="77777777" w:rsidTr="003B2E64">
        <w:tc>
          <w:tcPr>
            <w:tcW w:w="5000" w:type="pct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18BC71FB" w14:textId="77777777" w:rsidR="00C12E54" w:rsidRDefault="00C12E54" w:rsidP="00543103">
            <w:pPr>
              <w:rPr>
                <w:sz w:val="20"/>
                <w:szCs w:val="20"/>
              </w:rPr>
            </w:pPr>
          </w:p>
        </w:tc>
      </w:tr>
      <w:tr w:rsidR="00261CF3" w14:paraId="18BC7201" w14:textId="77777777" w:rsidTr="003B2E64">
        <w:tc>
          <w:tcPr>
            <w:tcW w:w="321" w:type="pct"/>
            <w:tcBorders>
              <w:left w:val="single" w:sz="4" w:space="0" w:color="auto"/>
              <w:bottom w:val="single" w:sz="4" w:space="0" w:color="auto"/>
            </w:tcBorders>
          </w:tcPr>
          <w:p w14:paraId="18BC71FD" w14:textId="77777777" w:rsidR="00261CF3" w:rsidRPr="00261CF3" w:rsidRDefault="00261CF3" w:rsidP="00261CF3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Nom :</w:t>
            </w:r>
          </w:p>
        </w:tc>
        <w:tc>
          <w:tcPr>
            <w:tcW w:w="1994" w:type="pct"/>
            <w:gridSpan w:val="9"/>
            <w:tcBorders>
              <w:bottom w:val="single" w:sz="4" w:space="0" w:color="auto"/>
            </w:tcBorders>
          </w:tcPr>
          <w:p w14:paraId="18BC71FE" w14:textId="77777777" w:rsidR="00261CF3" w:rsidRDefault="00261CF3" w:rsidP="00261CF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3"/>
            <w:tcBorders>
              <w:bottom w:val="single" w:sz="4" w:space="0" w:color="auto"/>
            </w:tcBorders>
          </w:tcPr>
          <w:p w14:paraId="18BC71FF" w14:textId="77777777" w:rsidR="00261CF3" w:rsidRPr="00261CF3" w:rsidRDefault="00261CF3" w:rsidP="00261CF3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Prénom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2271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8BC7200" w14:textId="77777777" w:rsidR="00261CF3" w:rsidRDefault="00261CF3" w:rsidP="00261CF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12E54" w14:paraId="18BC7203" w14:textId="77777777" w:rsidTr="003B2E64">
        <w:tc>
          <w:tcPr>
            <w:tcW w:w="5000" w:type="pct"/>
            <w:gridSpan w:val="21"/>
            <w:tcBorders>
              <w:bottom w:val="single" w:sz="4" w:space="0" w:color="auto"/>
              <w:right w:val="nil"/>
            </w:tcBorders>
          </w:tcPr>
          <w:p w14:paraId="18BC7202" w14:textId="77777777" w:rsidR="00C12E54" w:rsidRPr="00C12E54" w:rsidRDefault="00C12E54" w:rsidP="00543103">
            <w:pPr>
              <w:rPr>
                <w:sz w:val="10"/>
                <w:szCs w:val="10"/>
              </w:rPr>
            </w:pPr>
          </w:p>
        </w:tc>
      </w:tr>
      <w:tr w:rsidR="00261CF3" w14:paraId="18BC7205" w14:textId="77777777" w:rsidTr="003B2E64"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BCDD"/>
          </w:tcPr>
          <w:p w14:paraId="18BC7204" w14:textId="5BCEF94B" w:rsidR="00261CF3" w:rsidRDefault="00261CF3" w:rsidP="00261CF3">
            <w:pPr>
              <w:spacing w:before="60" w:after="60"/>
              <w:rPr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Emploi actuel</w:t>
            </w:r>
            <w:r>
              <w:rPr>
                <w:sz w:val="20"/>
                <w:szCs w:val="20"/>
              </w:rPr>
              <w:t> </w:t>
            </w:r>
          </w:p>
        </w:tc>
      </w:tr>
      <w:tr w:rsidR="00261CF3" w14:paraId="18BC720C" w14:textId="77777777" w:rsidTr="00EA6512">
        <w:tc>
          <w:tcPr>
            <w:tcW w:w="4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BC7206" w14:textId="77777777" w:rsidR="00261CF3" w:rsidRPr="00261CF3" w:rsidRDefault="00261CF3" w:rsidP="00261CF3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Titre du post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1461" w:type="pct"/>
            <w:gridSpan w:val="5"/>
            <w:tcBorders>
              <w:bottom w:val="single" w:sz="4" w:space="0" w:color="auto"/>
            </w:tcBorders>
          </w:tcPr>
          <w:p w14:paraId="18BC7207" w14:textId="77777777" w:rsidR="00261CF3" w:rsidRDefault="00261CF3" w:rsidP="00261CF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</w:tcPr>
          <w:p w14:paraId="18BC7208" w14:textId="77777777" w:rsidR="00261CF3" w:rsidRPr="00261CF3" w:rsidRDefault="00261CF3" w:rsidP="00261CF3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Organisme :</w:t>
            </w:r>
          </w:p>
        </w:tc>
        <w:tc>
          <w:tcPr>
            <w:tcW w:w="1703" w:type="pct"/>
            <w:gridSpan w:val="7"/>
            <w:tcBorders>
              <w:bottom w:val="single" w:sz="4" w:space="0" w:color="auto"/>
            </w:tcBorders>
          </w:tcPr>
          <w:p w14:paraId="18BC7209" w14:textId="77777777" w:rsidR="00261CF3" w:rsidRDefault="00261CF3" w:rsidP="00261CF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</w:tcPr>
          <w:p w14:paraId="18BC720A" w14:textId="77777777" w:rsidR="00261CF3" w:rsidRPr="00261CF3" w:rsidRDefault="00261CF3" w:rsidP="00261CF3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Lieu/ville</w:t>
            </w:r>
            <w:r w:rsidR="00C8776E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BC720B" w14:textId="77777777" w:rsidR="00261CF3" w:rsidRDefault="00261CF3" w:rsidP="00543103">
            <w:pPr>
              <w:rPr>
                <w:sz w:val="20"/>
                <w:szCs w:val="20"/>
              </w:rPr>
            </w:pPr>
          </w:p>
        </w:tc>
      </w:tr>
      <w:tr w:rsidR="0098364C" w14:paraId="18BC720F" w14:textId="77777777" w:rsidTr="00EA6512">
        <w:tc>
          <w:tcPr>
            <w:tcW w:w="1000" w:type="pct"/>
            <w:gridSpan w:val="5"/>
            <w:tcBorders>
              <w:bottom w:val="single" w:sz="4" w:space="0" w:color="auto"/>
              <w:right w:val="nil"/>
            </w:tcBorders>
          </w:tcPr>
          <w:p w14:paraId="18BC720D" w14:textId="77777777" w:rsidR="0098364C" w:rsidRPr="00C12E54" w:rsidRDefault="0098364C" w:rsidP="00543103">
            <w:pPr>
              <w:rPr>
                <w:sz w:val="10"/>
                <w:szCs w:val="10"/>
              </w:rPr>
            </w:pPr>
          </w:p>
        </w:tc>
        <w:tc>
          <w:tcPr>
            <w:tcW w:w="4000" w:type="pct"/>
            <w:gridSpan w:val="16"/>
            <w:tcBorders>
              <w:left w:val="nil"/>
              <w:bottom w:val="nil"/>
              <w:right w:val="nil"/>
            </w:tcBorders>
          </w:tcPr>
          <w:p w14:paraId="18BC720E" w14:textId="77777777" w:rsidR="0098364C" w:rsidRPr="00C12E54" w:rsidRDefault="0098364C" w:rsidP="00543103">
            <w:pPr>
              <w:rPr>
                <w:sz w:val="10"/>
                <w:szCs w:val="10"/>
              </w:rPr>
            </w:pPr>
          </w:p>
        </w:tc>
      </w:tr>
      <w:tr w:rsidR="0098364C" w14:paraId="18BC7212" w14:textId="77777777" w:rsidTr="00EA6512">
        <w:tc>
          <w:tcPr>
            <w:tcW w:w="1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210" w14:textId="4D617422" w:rsidR="0098364C" w:rsidRPr="00261CF3" w:rsidRDefault="0098364C" w:rsidP="00754E9C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Comment vous évaluez vous %</w:t>
            </w:r>
            <w:r w:rsidR="00C8776E">
              <w:rPr>
                <w:b/>
                <w:sz w:val="20"/>
                <w:szCs w:val="20"/>
              </w:rPr>
              <w:t xml:space="preserve"> </w:t>
            </w:r>
            <w:r w:rsidR="00C4525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400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C7211" w14:textId="77777777" w:rsidR="0098364C" w:rsidRPr="0098364C" w:rsidRDefault="0098364C" w:rsidP="00754E9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8364C" w14:paraId="18BC7215" w14:textId="77777777" w:rsidTr="00EA6512">
        <w:tc>
          <w:tcPr>
            <w:tcW w:w="1000" w:type="pct"/>
            <w:gridSpan w:val="5"/>
            <w:tcBorders>
              <w:left w:val="nil"/>
              <w:bottom w:val="nil"/>
              <w:right w:val="nil"/>
            </w:tcBorders>
          </w:tcPr>
          <w:p w14:paraId="18BC7213" w14:textId="77777777" w:rsidR="0098364C" w:rsidRPr="00C340E6" w:rsidRDefault="0098364C" w:rsidP="00C340E6">
            <w:pPr>
              <w:rPr>
                <w:sz w:val="10"/>
                <w:szCs w:val="10"/>
              </w:rPr>
            </w:pPr>
          </w:p>
        </w:tc>
        <w:tc>
          <w:tcPr>
            <w:tcW w:w="4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7214" w14:textId="77777777" w:rsidR="0098364C" w:rsidRPr="00C340E6" w:rsidRDefault="0098364C" w:rsidP="00C340E6">
            <w:pPr>
              <w:rPr>
                <w:sz w:val="10"/>
                <w:szCs w:val="10"/>
              </w:rPr>
            </w:pPr>
          </w:p>
        </w:tc>
      </w:tr>
      <w:tr w:rsidR="003B2E64" w14:paraId="18BC7224" w14:textId="77777777" w:rsidTr="00EA6512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4E9"/>
          </w:tcPr>
          <w:p w14:paraId="18BC7216" w14:textId="77777777" w:rsidR="003B2E64" w:rsidRPr="00261CF3" w:rsidRDefault="003B2E64" w:rsidP="00754E9C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Françai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C7217" w14:textId="77777777" w:rsidR="003B2E64" w:rsidRDefault="003B2E64" w:rsidP="003B2E6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é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18BC7218" w14:textId="77777777" w:rsidR="003B2E64" w:rsidRDefault="003B2E64" w:rsidP="00A32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BC7219" w14:textId="77777777" w:rsidR="003B2E64" w:rsidRDefault="003B2E64" w:rsidP="003B2E6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BC721A" w14:textId="77777777" w:rsidR="003B2E64" w:rsidRDefault="003B2E64" w:rsidP="003B2E6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BC721B" w14:textId="77777777" w:rsidR="003B2E64" w:rsidRDefault="003B2E64" w:rsidP="003B2E6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rit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BC721C" w14:textId="77777777" w:rsidR="003B2E64" w:rsidRDefault="003B2E64" w:rsidP="003B2E6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D4E9"/>
          </w:tcPr>
          <w:p w14:paraId="18BC721D" w14:textId="77777777" w:rsidR="003B2E64" w:rsidRPr="003B2E64" w:rsidRDefault="003B2E64" w:rsidP="003B2E6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ais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21E" w14:textId="77777777" w:rsidR="003B2E64" w:rsidRDefault="003B2E64" w:rsidP="003B2E6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é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21F" w14:textId="77777777" w:rsidR="003B2E64" w:rsidRDefault="003B2E64" w:rsidP="003B2E6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220" w14:textId="77777777" w:rsidR="003B2E64" w:rsidRDefault="003B2E64" w:rsidP="003B2E6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221" w14:textId="77777777" w:rsidR="003B2E64" w:rsidRDefault="003B2E64" w:rsidP="003B2E6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222" w14:textId="77777777" w:rsidR="003B2E64" w:rsidRDefault="003B2E64" w:rsidP="003B2E6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rit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223" w14:textId="77777777" w:rsidR="003B2E64" w:rsidRDefault="003B2E64" w:rsidP="003B2E6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12E54" w14:paraId="18BC7226" w14:textId="77777777" w:rsidTr="003B2E64">
        <w:tc>
          <w:tcPr>
            <w:tcW w:w="5000" w:type="pct"/>
            <w:gridSpan w:val="21"/>
            <w:tcBorders>
              <w:top w:val="nil"/>
              <w:bottom w:val="nil"/>
              <w:right w:val="nil"/>
            </w:tcBorders>
          </w:tcPr>
          <w:p w14:paraId="18BC7225" w14:textId="77777777" w:rsidR="00C12E54" w:rsidRPr="00C12E54" w:rsidRDefault="00C12E54" w:rsidP="00543103">
            <w:pPr>
              <w:rPr>
                <w:sz w:val="10"/>
                <w:szCs w:val="10"/>
              </w:rPr>
            </w:pPr>
          </w:p>
        </w:tc>
      </w:tr>
    </w:tbl>
    <w:p w14:paraId="18BC7227" w14:textId="77777777" w:rsidR="00543103" w:rsidRDefault="00543103" w:rsidP="00543103">
      <w:pPr>
        <w:rPr>
          <w:sz w:val="20"/>
          <w:szCs w:val="20"/>
        </w:rPr>
      </w:pPr>
    </w:p>
    <w:p w14:paraId="18BC7228" w14:textId="77777777" w:rsidR="006B452F" w:rsidRDefault="006B452F" w:rsidP="0054310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0"/>
        <w:gridCol w:w="6423"/>
        <w:gridCol w:w="1982"/>
        <w:gridCol w:w="3035"/>
        <w:gridCol w:w="1435"/>
        <w:gridCol w:w="1343"/>
        <w:gridCol w:w="194"/>
        <w:gridCol w:w="1538"/>
      </w:tblGrid>
      <w:tr w:rsidR="00DA3162" w14:paraId="18BC722A" w14:textId="77777777" w:rsidTr="00C45258">
        <w:tc>
          <w:tcPr>
            <w:tcW w:w="18030" w:type="dxa"/>
            <w:gridSpan w:val="8"/>
            <w:shd w:val="clear" w:color="auto" w:fill="41B38A"/>
          </w:tcPr>
          <w:p w14:paraId="18BC7229" w14:textId="77777777" w:rsidR="00DA3162" w:rsidRPr="00DA3162" w:rsidRDefault="00DA3162" w:rsidP="00DA3162">
            <w:pPr>
              <w:spacing w:before="60" w:after="60"/>
              <w:rPr>
                <w:b/>
                <w:color w:val="FFFFFF" w:themeColor="background1"/>
              </w:rPr>
            </w:pPr>
            <w:r w:rsidRPr="00DA3162">
              <w:rPr>
                <w:b/>
                <w:color w:val="FFFFFF" w:themeColor="background1"/>
              </w:rPr>
              <w:t>SCOLARITÉ</w:t>
            </w:r>
          </w:p>
        </w:tc>
      </w:tr>
      <w:tr w:rsidR="000561CB" w14:paraId="18BC7231" w14:textId="77777777" w:rsidTr="00C45258">
        <w:tc>
          <w:tcPr>
            <w:tcW w:w="2080" w:type="dxa"/>
          </w:tcPr>
          <w:p w14:paraId="18BC722B" w14:textId="77777777" w:rsidR="000561CB" w:rsidRPr="00DA3162" w:rsidRDefault="000561CB" w:rsidP="00DA316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lôme obtenus</w:t>
            </w:r>
          </w:p>
        </w:tc>
        <w:tc>
          <w:tcPr>
            <w:tcW w:w="6423" w:type="dxa"/>
          </w:tcPr>
          <w:p w14:paraId="18BC722C" w14:textId="77777777" w:rsidR="000561CB" w:rsidRPr="00DA3162" w:rsidRDefault="000561CB" w:rsidP="00DA3162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Nom du programme</w:t>
            </w:r>
          </w:p>
        </w:tc>
        <w:tc>
          <w:tcPr>
            <w:tcW w:w="1982" w:type="dxa"/>
          </w:tcPr>
          <w:p w14:paraId="18BC722D" w14:textId="77777777" w:rsidR="000561CB" w:rsidRPr="00DA3162" w:rsidRDefault="000561CB" w:rsidP="00DA3162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3035" w:type="dxa"/>
          </w:tcPr>
          <w:p w14:paraId="18BC722E" w14:textId="6E4423C9" w:rsidR="000561CB" w:rsidRPr="00DA3162" w:rsidRDefault="000561CB" w:rsidP="00DA3162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Université</w:t>
            </w:r>
            <w:r w:rsidR="00C45258">
              <w:rPr>
                <w:b/>
                <w:sz w:val="20"/>
                <w:szCs w:val="20"/>
              </w:rPr>
              <w:t>/Institution scolaire</w:t>
            </w:r>
          </w:p>
        </w:tc>
        <w:tc>
          <w:tcPr>
            <w:tcW w:w="1435" w:type="dxa"/>
          </w:tcPr>
          <w:p w14:paraId="18BC722F" w14:textId="77777777" w:rsidR="000561CB" w:rsidRPr="000561CB" w:rsidRDefault="000561CB" w:rsidP="000561CB">
            <w:pPr>
              <w:spacing w:before="120" w:after="60"/>
              <w:rPr>
                <w:b/>
                <w:sz w:val="12"/>
                <w:szCs w:val="12"/>
              </w:rPr>
            </w:pPr>
            <w:r w:rsidRPr="000561CB">
              <w:rPr>
                <w:b/>
                <w:sz w:val="12"/>
                <w:szCs w:val="12"/>
              </w:rPr>
              <w:t>Nbr de crédits/unités</w:t>
            </w:r>
          </w:p>
        </w:tc>
        <w:tc>
          <w:tcPr>
            <w:tcW w:w="3075" w:type="dxa"/>
            <w:gridSpan w:val="3"/>
          </w:tcPr>
          <w:p w14:paraId="18BC7230" w14:textId="77777777" w:rsidR="000561CB" w:rsidRPr="00DA3162" w:rsidRDefault="000561CB" w:rsidP="00DA3162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Année d’obtention</w:t>
            </w:r>
          </w:p>
        </w:tc>
      </w:tr>
      <w:tr w:rsidR="000561CB" w14:paraId="18BC7238" w14:textId="77777777" w:rsidTr="00C45258">
        <w:trPr>
          <w:trHeight w:val="70"/>
        </w:trPr>
        <w:tc>
          <w:tcPr>
            <w:tcW w:w="2080" w:type="dxa"/>
          </w:tcPr>
          <w:p w14:paraId="18BC7232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îtrise</w:t>
            </w:r>
          </w:p>
        </w:tc>
        <w:tc>
          <w:tcPr>
            <w:tcW w:w="6423" w:type="dxa"/>
          </w:tcPr>
          <w:p w14:paraId="18BC7233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18BC7234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18BC7235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18BC7236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3"/>
          </w:tcPr>
          <w:p w14:paraId="18BC7237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561CB" w14:paraId="18BC723F" w14:textId="77777777" w:rsidTr="00C45258">
        <w:tc>
          <w:tcPr>
            <w:tcW w:w="2080" w:type="dxa"/>
          </w:tcPr>
          <w:p w14:paraId="18BC7239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calauréat</w:t>
            </w:r>
          </w:p>
        </w:tc>
        <w:tc>
          <w:tcPr>
            <w:tcW w:w="6423" w:type="dxa"/>
          </w:tcPr>
          <w:p w14:paraId="18BC723A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18BC723B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18BC723C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18BC723D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3"/>
          </w:tcPr>
          <w:p w14:paraId="18BC723E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561CB" w14:paraId="18BC7246" w14:textId="77777777" w:rsidTr="00C45258">
        <w:tc>
          <w:tcPr>
            <w:tcW w:w="2080" w:type="dxa"/>
          </w:tcPr>
          <w:p w14:paraId="18BC7240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égial</w:t>
            </w:r>
          </w:p>
        </w:tc>
        <w:tc>
          <w:tcPr>
            <w:tcW w:w="6423" w:type="dxa"/>
          </w:tcPr>
          <w:p w14:paraId="18BC7241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18BC7242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18BC7243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18BC7244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3"/>
          </w:tcPr>
          <w:p w14:paraId="18BC7245" w14:textId="77777777" w:rsidR="000561CB" w:rsidRDefault="000561CB" w:rsidP="00DA7DE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561CB" w14:paraId="18BC724D" w14:textId="77777777" w:rsidTr="00C45258">
        <w:tc>
          <w:tcPr>
            <w:tcW w:w="2080" w:type="dxa"/>
          </w:tcPr>
          <w:p w14:paraId="18BC7247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ire</w:t>
            </w:r>
          </w:p>
        </w:tc>
        <w:tc>
          <w:tcPr>
            <w:tcW w:w="6423" w:type="dxa"/>
          </w:tcPr>
          <w:p w14:paraId="18BC7248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18BC7249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18BC724A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18BC724B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3"/>
          </w:tcPr>
          <w:p w14:paraId="18BC724C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561CB" w14:paraId="18BC7254" w14:textId="77777777" w:rsidTr="00C45258">
        <w:tc>
          <w:tcPr>
            <w:tcW w:w="2080" w:type="dxa"/>
          </w:tcPr>
          <w:p w14:paraId="18BC724E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</w:t>
            </w:r>
          </w:p>
        </w:tc>
        <w:tc>
          <w:tcPr>
            <w:tcW w:w="6423" w:type="dxa"/>
          </w:tcPr>
          <w:p w14:paraId="18BC724F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18BC7250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18BC7251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18BC7252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3"/>
          </w:tcPr>
          <w:p w14:paraId="18BC7253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561CB" w14:paraId="18BC725B" w14:textId="77777777" w:rsidTr="00C45258">
        <w:tc>
          <w:tcPr>
            <w:tcW w:w="2080" w:type="dxa"/>
            <w:tcBorders>
              <w:bottom w:val="single" w:sz="4" w:space="0" w:color="auto"/>
            </w:tcBorders>
          </w:tcPr>
          <w:p w14:paraId="18BC7255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</w:t>
            </w:r>
          </w:p>
        </w:tc>
        <w:tc>
          <w:tcPr>
            <w:tcW w:w="6423" w:type="dxa"/>
            <w:tcBorders>
              <w:bottom w:val="single" w:sz="4" w:space="0" w:color="auto"/>
            </w:tcBorders>
          </w:tcPr>
          <w:p w14:paraId="18BC7256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8BC7257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14:paraId="18BC7258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8BC7259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tcBorders>
              <w:bottom w:val="single" w:sz="4" w:space="0" w:color="auto"/>
            </w:tcBorders>
          </w:tcPr>
          <w:p w14:paraId="18BC725A" w14:textId="77777777" w:rsidR="000561CB" w:rsidRDefault="000561CB" w:rsidP="007A54C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561CB" w14:paraId="18BC725D" w14:textId="77777777" w:rsidTr="00C45258">
        <w:tc>
          <w:tcPr>
            <w:tcW w:w="18030" w:type="dxa"/>
            <w:gridSpan w:val="8"/>
            <w:tcBorders>
              <w:left w:val="nil"/>
              <w:right w:val="nil"/>
            </w:tcBorders>
          </w:tcPr>
          <w:p w14:paraId="18BC725C" w14:textId="77777777" w:rsidR="000561CB" w:rsidRPr="00341DB5" w:rsidRDefault="000561CB" w:rsidP="00341DB5">
            <w:pPr>
              <w:rPr>
                <w:sz w:val="10"/>
                <w:szCs w:val="10"/>
              </w:rPr>
            </w:pPr>
          </w:p>
        </w:tc>
      </w:tr>
      <w:tr w:rsidR="000561CB" w14:paraId="18BC725F" w14:textId="77777777" w:rsidTr="00C45258">
        <w:tc>
          <w:tcPr>
            <w:tcW w:w="18030" w:type="dxa"/>
            <w:gridSpan w:val="8"/>
            <w:shd w:val="clear" w:color="auto" w:fill="81D1B4"/>
          </w:tcPr>
          <w:p w14:paraId="18BC725E" w14:textId="77777777" w:rsidR="000561CB" w:rsidRPr="00E634B1" w:rsidRDefault="000561CB" w:rsidP="007A54C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tudes en cours</w:t>
            </w:r>
          </w:p>
        </w:tc>
      </w:tr>
      <w:tr w:rsidR="00C45258" w14:paraId="18BC7267" w14:textId="77777777" w:rsidTr="00C45258">
        <w:tc>
          <w:tcPr>
            <w:tcW w:w="2080" w:type="dxa"/>
          </w:tcPr>
          <w:p w14:paraId="18BC7260" w14:textId="77777777" w:rsidR="00C45258" w:rsidRPr="00341DB5" w:rsidRDefault="00C45258" w:rsidP="00C45258">
            <w:pPr>
              <w:spacing w:before="60" w:after="60"/>
              <w:rPr>
                <w:b/>
                <w:sz w:val="20"/>
                <w:szCs w:val="20"/>
              </w:rPr>
            </w:pPr>
            <w:r w:rsidRPr="00341DB5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6423" w:type="dxa"/>
          </w:tcPr>
          <w:p w14:paraId="18BC7261" w14:textId="77777777" w:rsidR="00C45258" w:rsidRPr="00341DB5" w:rsidRDefault="00C45258" w:rsidP="00C45258">
            <w:pPr>
              <w:spacing w:before="60" w:after="60"/>
              <w:rPr>
                <w:b/>
                <w:sz w:val="20"/>
                <w:szCs w:val="20"/>
              </w:rPr>
            </w:pPr>
            <w:r w:rsidRPr="00341DB5">
              <w:rPr>
                <w:b/>
                <w:sz w:val="20"/>
                <w:szCs w:val="20"/>
              </w:rPr>
              <w:t>Nom du programme</w:t>
            </w:r>
          </w:p>
        </w:tc>
        <w:tc>
          <w:tcPr>
            <w:tcW w:w="1982" w:type="dxa"/>
          </w:tcPr>
          <w:p w14:paraId="18BC7262" w14:textId="77777777" w:rsidR="00C45258" w:rsidRPr="00341DB5" w:rsidRDefault="00C45258" w:rsidP="00C45258">
            <w:pPr>
              <w:spacing w:before="60" w:after="60"/>
              <w:rPr>
                <w:b/>
                <w:sz w:val="20"/>
                <w:szCs w:val="20"/>
              </w:rPr>
            </w:pPr>
            <w:r w:rsidRPr="00341DB5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3035" w:type="dxa"/>
          </w:tcPr>
          <w:p w14:paraId="18BC7263" w14:textId="087282CF" w:rsidR="00C45258" w:rsidRPr="00341DB5" w:rsidRDefault="00C45258" w:rsidP="00C45258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Université</w:t>
            </w:r>
            <w:r>
              <w:rPr>
                <w:b/>
                <w:sz w:val="20"/>
                <w:szCs w:val="20"/>
              </w:rPr>
              <w:t>/Institution scolaire</w:t>
            </w:r>
          </w:p>
        </w:tc>
        <w:tc>
          <w:tcPr>
            <w:tcW w:w="1435" w:type="dxa"/>
          </w:tcPr>
          <w:p w14:paraId="18BC7264" w14:textId="77777777" w:rsidR="00C45258" w:rsidRPr="00341DB5" w:rsidRDefault="00C45258" w:rsidP="00C45258">
            <w:pPr>
              <w:spacing w:before="120" w:after="60"/>
              <w:rPr>
                <w:b/>
                <w:sz w:val="20"/>
                <w:szCs w:val="20"/>
              </w:rPr>
            </w:pPr>
            <w:r w:rsidRPr="000561CB">
              <w:rPr>
                <w:b/>
                <w:sz w:val="12"/>
                <w:szCs w:val="12"/>
              </w:rPr>
              <w:t>Nbr de crédits/unités</w:t>
            </w:r>
          </w:p>
        </w:tc>
        <w:tc>
          <w:tcPr>
            <w:tcW w:w="1343" w:type="dxa"/>
          </w:tcPr>
          <w:p w14:paraId="18BC7265" w14:textId="77777777" w:rsidR="00C45258" w:rsidRPr="000561CB" w:rsidRDefault="00C45258" w:rsidP="00C45258">
            <w:pPr>
              <w:spacing w:before="60" w:after="60"/>
              <w:rPr>
                <w:b/>
                <w:sz w:val="16"/>
                <w:szCs w:val="16"/>
              </w:rPr>
            </w:pPr>
            <w:r w:rsidRPr="000561CB">
              <w:rPr>
                <w:b/>
                <w:sz w:val="16"/>
                <w:szCs w:val="16"/>
              </w:rPr>
              <w:t>Année début</w:t>
            </w:r>
          </w:p>
        </w:tc>
        <w:tc>
          <w:tcPr>
            <w:tcW w:w="1732" w:type="dxa"/>
            <w:gridSpan w:val="2"/>
          </w:tcPr>
          <w:p w14:paraId="18BC7266" w14:textId="77777777" w:rsidR="00C45258" w:rsidRPr="002F237E" w:rsidRDefault="00C45258" w:rsidP="00C45258">
            <w:pPr>
              <w:spacing w:before="60" w:after="60"/>
              <w:rPr>
                <w:b/>
                <w:sz w:val="12"/>
                <w:szCs w:val="12"/>
              </w:rPr>
            </w:pPr>
            <w:r w:rsidRPr="002F237E">
              <w:rPr>
                <w:b/>
                <w:sz w:val="12"/>
                <w:szCs w:val="12"/>
              </w:rPr>
              <w:t>Année prévue d’obtention</w:t>
            </w:r>
          </w:p>
        </w:tc>
      </w:tr>
      <w:tr w:rsidR="00C45258" w14:paraId="18BC726F" w14:textId="77777777" w:rsidTr="00C45258">
        <w:tc>
          <w:tcPr>
            <w:tcW w:w="2080" w:type="dxa"/>
            <w:tcBorders>
              <w:bottom w:val="single" w:sz="4" w:space="0" w:color="auto"/>
            </w:tcBorders>
          </w:tcPr>
          <w:p w14:paraId="18BC7268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423" w:type="dxa"/>
            <w:tcBorders>
              <w:bottom w:val="single" w:sz="4" w:space="0" w:color="auto"/>
            </w:tcBorders>
          </w:tcPr>
          <w:p w14:paraId="18BC7269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8BC726A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14:paraId="18BC726B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8BC726C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8BC726D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14:paraId="18BC726E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45258" w14:paraId="18BC7271" w14:textId="77777777" w:rsidTr="00C45258">
        <w:tc>
          <w:tcPr>
            <w:tcW w:w="18030" w:type="dxa"/>
            <w:gridSpan w:val="8"/>
            <w:tcBorders>
              <w:left w:val="nil"/>
              <w:right w:val="nil"/>
            </w:tcBorders>
          </w:tcPr>
          <w:p w14:paraId="18BC7270" w14:textId="77777777" w:rsidR="00C45258" w:rsidRPr="00341DB5" w:rsidRDefault="00C45258" w:rsidP="00C45258">
            <w:pPr>
              <w:rPr>
                <w:sz w:val="10"/>
                <w:szCs w:val="10"/>
              </w:rPr>
            </w:pPr>
          </w:p>
        </w:tc>
      </w:tr>
      <w:tr w:rsidR="00C45258" w14:paraId="18BC7273" w14:textId="77777777" w:rsidTr="00C45258">
        <w:tc>
          <w:tcPr>
            <w:tcW w:w="18030" w:type="dxa"/>
            <w:gridSpan w:val="8"/>
            <w:shd w:val="clear" w:color="auto" w:fill="81D1B4"/>
          </w:tcPr>
          <w:p w14:paraId="18BC7272" w14:textId="77777777" w:rsidR="00C45258" w:rsidRPr="00341DB5" w:rsidRDefault="00C45258" w:rsidP="00C4525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tude non complétées</w:t>
            </w:r>
          </w:p>
        </w:tc>
      </w:tr>
      <w:tr w:rsidR="00C45258" w14:paraId="18BC727B" w14:textId="77777777" w:rsidTr="00C45258">
        <w:tc>
          <w:tcPr>
            <w:tcW w:w="2080" w:type="dxa"/>
          </w:tcPr>
          <w:p w14:paraId="18BC7274" w14:textId="77777777" w:rsidR="00C45258" w:rsidRPr="00856251" w:rsidRDefault="00C45258" w:rsidP="00C45258">
            <w:pPr>
              <w:spacing w:before="60" w:after="60"/>
              <w:rPr>
                <w:b/>
                <w:sz w:val="20"/>
                <w:szCs w:val="20"/>
              </w:rPr>
            </w:pPr>
            <w:r w:rsidRPr="00856251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6423" w:type="dxa"/>
          </w:tcPr>
          <w:p w14:paraId="18BC7275" w14:textId="77777777" w:rsidR="00C45258" w:rsidRPr="00856251" w:rsidRDefault="00C45258" w:rsidP="00C45258">
            <w:pPr>
              <w:spacing w:before="60" w:after="60"/>
              <w:rPr>
                <w:b/>
                <w:sz w:val="20"/>
                <w:szCs w:val="20"/>
              </w:rPr>
            </w:pPr>
            <w:r w:rsidRPr="00856251">
              <w:rPr>
                <w:b/>
                <w:sz w:val="20"/>
                <w:szCs w:val="20"/>
              </w:rPr>
              <w:t>Nom du programme</w:t>
            </w:r>
          </w:p>
        </w:tc>
        <w:tc>
          <w:tcPr>
            <w:tcW w:w="1982" w:type="dxa"/>
          </w:tcPr>
          <w:p w14:paraId="18BC7276" w14:textId="77777777" w:rsidR="00C45258" w:rsidRPr="00856251" w:rsidRDefault="00C45258" w:rsidP="00C45258">
            <w:pPr>
              <w:spacing w:before="60" w:after="60"/>
              <w:rPr>
                <w:b/>
                <w:sz w:val="20"/>
                <w:szCs w:val="20"/>
              </w:rPr>
            </w:pPr>
            <w:r w:rsidRPr="00856251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3035" w:type="dxa"/>
          </w:tcPr>
          <w:p w14:paraId="18BC7277" w14:textId="5EA49519" w:rsidR="00C45258" w:rsidRPr="00856251" w:rsidRDefault="00C45258" w:rsidP="00C45258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Université</w:t>
            </w:r>
            <w:r>
              <w:rPr>
                <w:b/>
                <w:sz w:val="20"/>
                <w:szCs w:val="20"/>
              </w:rPr>
              <w:t>/Institution scolaire</w:t>
            </w:r>
          </w:p>
        </w:tc>
        <w:tc>
          <w:tcPr>
            <w:tcW w:w="1435" w:type="dxa"/>
          </w:tcPr>
          <w:p w14:paraId="18BC7278" w14:textId="77777777" w:rsidR="00C45258" w:rsidRDefault="00C45258" w:rsidP="00C45258">
            <w:pPr>
              <w:spacing w:before="120" w:after="60"/>
              <w:rPr>
                <w:sz w:val="20"/>
                <w:szCs w:val="20"/>
              </w:rPr>
            </w:pPr>
            <w:r w:rsidRPr="000561CB">
              <w:rPr>
                <w:b/>
                <w:sz w:val="12"/>
                <w:szCs w:val="12"/>
              </w:rPr>
              <w:t>Nbr de crédits/unités</w:t>
            </w:r>
          </w:p>
        </w:tc>
        <w:tc>
          <w:tcPr>
            <w:tcW w:w="1537" w:type="dxa"/>
            <w:gridSpan w:val="2"/>
          </w:tcPr>
          <w:p w14:paraId="18BC7279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  <w:r w:rsidRPr="000561CB">
              <w:rPr>
                <w:b/>
                <w:sz w:val="16"/>
                <w:szCs w:val="16"/>
              </w:rPr>
              <w:t>Année début</w:t>
            </w:r>
          </w:p>
        </w:tc>
        <w:tc>
          <w:tcPr>
            <w:tcW w:w="1538" w:type="dxa"/>
          </w:tcPr>
          <w:p w14:paraId="18BC727A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Année  arrê</w:t>
            </w:r>
            <w:r w:rsidRPr="000561CB">
              <w:rPr>
                <w:b/>
                <w:sz w:val="16"/>
                <w:szCs w:val="16"/>
              </w:rPr>
              <w:t>t</w:t>
            </w:r>
            <w:proofErr w:type="gramEnd"/>
          </w:p>
        </w:tc>
      </w:tr>
      <w:tr w:rsidR="00C45258" w14:paraId="18BC7283" w14:textId="77777777" w:rsidTr="00C45258">
        <w:tc>
          <w:tcPr>
            <w:tcW w:w="2080" w:type="dxa"/>
          </w:tcPr>
          <w:p w14:paraId="18BC727C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423" w:type="dxa"/>
          </w:tcPr>
          <w:p w14:paraId="18BC727D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18BC727E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18BC727F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18BC7280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18BC7281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18BC7282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45258" w14:paraId="18BC728B" w14:textId="77777777" w:rsidTr="00C45258">
        <w:tc>
          <w:tcPr>
            <w:tcW w:w="2080" w:type="dxa"/>
          </w:tcPr>
          <w:p w14:paraId="18BC7284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423" w:type="dxa"/>
          </w:tcPr>
          <w:p w14:paraId="18BC7285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18BC7286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18BC7287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18BC7288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18BC7289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18BC728A" w14:textId="77777777" w:rsidR="00C45258" w:rsidRDefault="00C45258" w:rsidP="00C4525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8BC728C" w14:textId="77777777" w:rsidR="00EA6512" w:rsidRDefault="00EA65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BC728D" w14:textId="77777777" w:rsidR="00DA3162" w:rsidRDefault="00DA3162" w:rsidP="0054310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8"/>
        <w:gridCol w:w="8332"/>
        <w:gridCol w:w="758"/>
        <w:gridCol w:w="8312"/>
      </w:tblGrid>
      <w:tr w:rsidR="002F237E" w14:paraId="18BC728F" w14:textId="77777777" w:rsidTr="00DA7DEB">
        <w:tc>
          <w:tcPr>
            <w:tcW w:w="18140" w:type="dxa"/>
            <w:gridSpan w:val="4"/>
            <w:tcBorders>
              <w:bottom w:val="single" w:sz="4" w:space="0" w:color="auto"/>
            </w:tcBorders>
            <w:shd w:val="clear" w:color="auto" w:fill="68176F"/>
          </w:tcPr>
          <w:p w14:paraId="18BC728E" w14:textId="77777777" w:rsidR="002F237E" w:rsidRPr="002F237E" w:rsidRDefault="002F237E" w:rsidP="00DA7DEB">
            <w:pPr>
              <w:spacing w:before="60" w:after="60"/>
              <w:rPr>
                <w:b/>
                <w:color w:val="FFFFFF" w:themeColor="background1"/>
              </w:rPr>
            </w:pPr>
            <w:r w:rsidRPr="002F237E">
              <w:rPr>
                <w:b/>
                <w:color w:val="FFFFFF" w:themeColor="background1"/>
              </w:rPr>
              <w:t>PRÉSENTATION PERSONNELLE</w:t>
            </w:r>
          </w:p>
        </w:tc>
      </w:tr>
      <w:tr w:rsidR="002F237E" w:rsidRPr="00DA7DEB" w14:paraId="18BC7291" w14:textId="77777777" w:rsidTr="00DA7DEB">
        <w:tc>
          <w:tcPr>
            <w:tcW w:w="18140" w:type="dxa"/>
            <w:gridSpan w:val="4"/>
            <w:tcBorders>
              <w:left w:val="nil"/>
              <w:right w:val="nil"/>
            </w:tcBorders>
          </w:tcPr>
          <w:p w14:paraId="18BC7290" w14:textId="77777777" w:rsidR="002F237E" w:rsidRPr="00DA7DEB" w:rsidRDefault="002F237E" w:rsidP="00543103">
            <w:pPr>
              <w:rPr>
                <w:sz w:val="10"/>
                <w:szCs w:val="10"/>
              </w:rPr>
            </w:pPr>
          </w:p>
        </w:tc>
      </w:tr>
      <w:tr w:rsidR="002F237E" w14:paraId="18BC7293" w14:textId="77777777" w:rsidTr="00DA7DEB">
        <w:tc>
          <w:tcPr>
            <w:tcW w:w="18140" w:type="dxa"/>
            <w:gridSpan w:val="4"/>
            <w:tcBorders>
              <w:bottom w:val="single" w:sz="4" w:space="0" w:color="auto"/>
            </w:tcBorders>
          </w:tcPr>
          <w:p w14:paraId="18BC7292" w14:textId="77777777" w:rsidR="002F237E" w:rsidRPr="00DA7DEB" w:rsidRDefault="00DA7DEB" w:rsidP="00DA7DEB">
            <w:pPr>
              <w:spacing w:before="60" w:after="60"/>
              <w:rPr>
                <w:sz w:val="20"/>
                <w:szCs w:val="20"/>
              </w:rPr>
            </w:pPr>
            <w:r w:rsidRPr="00DA7DEB">
              <w:rPr>
                <w:b/>
                <w:sz w:val="20"/>
                <w:szCs w:val="20"/>
              </w:rPr>
              <w:t>Consignes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ab/>
            </w:r>
            <w:r w:rsidRPr="00DA7DEB">
              <w:rPr>
                <w:sz w:val="20"/>
                <w:szCs w:val="20"/>
              </w:rPr>
              <w:t xml:space="preserve">Profitez de cet espace pour parler de vous, de votre parcours, du passé, du présent, de ce qui vous a amené à prendre ce chemin.  Relatez vos expériences en lien avec l’orientation et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A7DEB">
              <w:rPr>
                <w:sz w:val="20"/>
                <w:szCs w:val="20"/>
              </w:rPr>
              <w:t>ses champs d’exercice, si vous en avez</w:t>
            </w:r>
            <w:r>
              <w:rPr>
                <w:sz w:val="20"/>
                <w:szCs w:val="20"/>
              </w:rPr>
              <w:t>.</w:t>
            </w:r>
          </w:p>
        </w:tc>
      </w:tr>
      <w:tr w:rsidR="002F237E" w:rsidRPr="00DA7DEB" w14:paraId="18BC7295" w14:textId="77777777" w:rsidTr="00DA7DEB">
        <w:tc>
          <w:tcPr>
            <w:tcW w:w="18140" w:type="dxa"/>
            <w:gridSpan w:val="4"/>
            <w:tcBorders>
              <w:left w:val="nil"/>
              <w:right w:val="nil"/>
            </w:tcBorders>
          </w:tcPr>
          <w:p w14:paraId="18BC7294" w14:textId="77777777" w:rsidR="002F237E" w:rsidRPr="00DA7DEB" w:rsidRDefault="002F237E" w:rsidP="00543103">
            <w:pPr>
              <w:rPr>
                <w:sz w:val="10"/>
                <w:szCs w:val="10"/>
              </w:rPr>
            </w:pPr>
          </w:p>
        </w:tc>
      </w:tr>
      <w:tr w:rsidR="002F237E" w14:paraId="18BC7297" w14:textId="77777777" w:rsidTr="002F237E">
        <w:tc>
          <w:tcPr>
            <w:tcW w:w="18140" w:type="dxa"/>
            <w:gridSpan w:val="4"/>
          </w:tcPr>
          <w:p w14:paraId="18BC7296" w14:textId="77777777" w:rsidR="002F237E" w:rsidRDefault="00DA7DEB" w:rsidP="00DA7DE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t(s) professionnel(s) d’avenir qui vous ont poussé à faire une demande d’admission par équivalence à l’OCCOQ : </w:t>
            </w:r>
          </w:p>
        </w:tc>
      </w:tr>
      <w:tr w:rsidR="002F237E" w14:paraId="18BC7299" w14:textId="77777777" w:rsidTr="00DA7DEB">
        <w:tc>
          <w:tcPr>
            <w:tcW w:w="18140" w:type="dxa"/>
            <w:gridSpan w:val="4"/>
            <w:tcBorders>
              <w:bottom w:val="single" w:sz="4" w:space="0" w:color="auto"/>
            </w:tcBorders>
          </w:tcPr>
          <w:p w14:paraId="18BC7298" w14:textId="77777777" w:rsidR="004C40B3" w:rsidRDefault="004C40B3" w:rsidP="00DA7DE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237E" w:rsidRPr="00DA7DEB" w14:paraId="18BC729B" w14:textId="77777777" w:rsidTr="00DA7DEB">
        <w:tc>
          <w:tcPr>
            <w:tcW w:w="18140" w:type="dxa"/>
            <w:gridSpan w:val="4"/>
            <w:tcBorders>
              <w:left w:val="nil"/>
              <w:right w:val="nil"/>
            </w:tcBorders>
          </w:tcPr>
          <w:p w14:paraId="18BC729A" w14:textId="77777777" w:rsidR="002F237E" w:rsidRPr="00DA7DEB" w:rsidRDefault="002F237E" w:rsidP="00543103">
            <w:pPr>
              <w:rPr>
                <w:sz w:val="10"/>
                <w:szCs w:val="10"/>
              </w:rPr>
            </w:pPr>
          </w:p>
        </w:tc>
      </w:tr>
      <w:tr w:rsidR="00DA7DEB" w14:paraId="18BC729D" w14:textId="77777777" w:rsidTr="002F237E">
        <w:tc>
          <w:tcPr>
            <w:tcW w:w="18140" w:type="dxa"/>
            <w:gridSpan w:val="4"/>
          </w:tcPr>
          <w:p w14:paraId="18BC729C" w14:textId="77777777" w:rsidR="00DA7DEB" w:rsidRDefault="00DA7DEB" w:rsidP="00DA7DE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s d’intervention, d’expertise dans lequel (lesquels) vous souhaitez vous investir professionnellement :</w:t>
            </w:r>
          </w:p>
        </w:tc>
      </w:tr>
      <w:tr w:rsidR="00DA7DEB" w14:paraId="18BC729F" w14:textId="77777777" w:rsidTr="00DA7DEB">
        <w:tc>
          <w:tcPr>
            <w:tcW w:w="18140" w:type="dxa"/>
            <w:gridSpan w:val="4"/>
            <w:tcBorders>
              <w:bottom w:val="single" w:sz="4" w:space="0" w:color="auto"/>
            </w:tcBorders>
          </w:tcPr>
          <w:p w14:paraId="18BC729E" w14:textId="77777777" w:rsidR="00DA7DEB" w:rsidRDefault="00DA7DEB" w:rsidP="001610F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A7DEB" w:rsidRPr="00DA7DEB" w14:paraId="18BC72A1" w14:textId="77777777" w:rsidTr="00DA7DEB">
        <w:tc>
          <w:tcPr>
            <w:tcW w:w="18140" w:type="dxa"/>
            <w:gridSpan w:val="4"/>
            <w:tcBorders>
              <w:left w:val="nil"/>
              <w:right w:val="nil"/>
            </w:tcBorders>
          </w:tcPr>
          <w:p w14:paraId="18BC72A0" w14:textId="77777777" w:rsidR="00DA7DEB" w:rsidRPr="00DA7DEB" w:rsidRDefault="00DA7DEB" w:rsidP="00543103">
            <w:pPr>
              <w:rPr>
                <w:sz w:val="10"/>
                <w:szCs w:val="10"/>
              </w:rPr>
            </w:pPr>
          </w:p>
        </w:tc>
      </w:tr>
      <w:tr w:rsidR="00DA7DEB" w14:paraId="18BC72A3" w14:textId="77777777" w:rsidTr="00DA7DEB">
        <w:tc>
          <w:tcPr>
            <w:tcW w:w="18140" w:type="dxa"/>
            <w:gridSpan w:val="4"/>
            <w:tcBorders>
              <w:bottom w:val="single" w:sz="4" w:space="0" w:color="auto"/>
            </w:tcBorders>
            <w:shd w:val="clear" w:color="auto" w:fill="8D1F95"/>
          </w:tcPr>
          <w:p w14:paraId="18BC72A2" w14:textId="77777777" w:rsidR="00DA7DEB" w:rsidRPr="00DA7DEB" w:rsidRDefault="00DA7DEB" w:rsidP="00DA7DEB">
            <w:pPr>
              <w:spacing w:before="60" w:after="60"/>
              <w:rPr>
                <w:b/>
                <w:color w:val="FFFFFF" w:themeColor="background1"/>
              </w:rPr>
            </w:pPr>
            <w:r w:rsidRPr="00DA7DEB">
              <w:rPr>
                <w:b/>
                <w:color w:val="FFFFFF" w:themeColor="background1"/>
              </w:rPr>
              <w:t>PRÉSENTATION DE LA DEMANDE</w:t>
            </w:r>
          </w:p>
        </w:tc>
      </w:tr>
      <w:tr w:rsidR="00DA7DEB" w:rsidRPr="00DA7DEB" w14:paraId="18BC72A5" w14:textId="77777777" w:rsidTr="00DA7DEB">
        <w:tc>
          <w:tcPr>
            <w:tcW w:w="18140" w:type="dxa"/>
            <w:gridSpan w:val="4"/>
            <w:tcBorders>
              <w:left w:val="nil"/>
              <w:right w:val="nil"/>
            </w:tcBorders>
          </w:tcPr>
          <w:p w14:paraId="18BC72A4" w14:textId="77777777" w:rsidR="00DA7DEB" w:rsidRPr="00DA7DEB" w:rsidRDefault="00DA7DEB" w:rsidP="00543103">
            <w:pPr>
              <w:rPr>
                <w:sz w:val="10"/>
                <w:szCs w:val="10"/>
              </w:rPr>
            </w:pPr>
          </w:p>
        </w:tc>
      </w:tr>
      <w:tr w:rsidR="00DA7DEB" w14:paraId="18BC72A7" w14:textId="77777777" w:rsidTr="002F237E">
        <w:tc>
          <w:tcPr>
            <w:tcW w:w="18140" w:type="dxa"/>
            <w:gridSpan w:val="4"/>
          </w:tcPr>
          <w:p w14:paraId="18BC72A6" w14:textId="77777777" w:rsidR="00DA7DEB" w:rsidRDefault="00DA7DEB" w:rsidP="00DA7DE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e est la finalité de votre demande d’admission par équivalence à l’OCCOQ ?</w:t>
            </w:r>
          </w:p>
        </w:tc>
      </w:tr>
      <w:tr w:rsidR="00DA7DEB" w14:paraId="18BC72AC" w14:textId="77777777" w:rsidTr="003020E8">
        <w:tc>
          <w:tcPr>
            <w:tcW w:w="738" w:type="dxa"/>
            <w:tcBorders>
              <w:bottom w:val="single" w:sz="4" w:space="0" w:color="auto"/>
            </w:tcBorders>
          </w:tcPr>
          <w:p w14:paraId="18BC72A8" w14:textId="77777777" w:rsidR="00DA7DEB" w:rsidRDefault="00DA7DEB" w:rsidP="001610F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332" w:type="dxa"/>
            <w:tcBorders>
              <w:bottom w:val="single" w:sz="4" w:space="0" w:color="auto"/>
            </w:tcBorders>
          </w:tcPr>
          <w:p w14:paraId="18BC72A9" w14:textId="77777777" w:rsidR="00DA7DEB" w:rsidRDefault="00DA7DEB" w:rsidP="001610F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enir un permis de conseiller d’orientation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18BC72AA" w14:textId="77777777" w:rsidR="00DA7DEB" w:rsidRDefault="00DA7DEB" w:rsidP="001610F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18BC72AB" w14:textId="77777777" w:rsidR="00DA7DEB" w:rsidRDefault="00DA7DEB" w:rsidP="001610F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enir un permis de psychothérapeute</w:t>
            </w:r>
          </w:p>
        </w:tc>
      </w:tr>
      <w:tr w:rsidR="00DA7DEB" w:rsidRPr="003020E8" w14:paraId="18BC72AE" w14:textId="77777777" w:rsidTr="003020E8">
        <w:tc>
          <w:tcPr>
            <w:tcW w:w="18140" w:type="dxa"/>
            <w:gridSpan w:val="4"/>
            <w:tcBorders>
              <w:left w:val="nil"/>
              <w:bottom w:val="nil"/>
              <w:right w:val="nil"/>
            </w:tcBorders>
          </w:tcPr>
          <w:p w14:paraId="18BC72AD" w14:textId="77777777" w:rsidR="00DA7DEB" w:rsidRPr="003020E8" w:rsidRDefault="00DA7DEB" w:rsidP="00543103">
            <w:pPr>
              <w:rPr>
                <w:sz w:val="10"/>
                <w:szCs w:val="10"/>
              </w:rPr>
            </w:pPr>
          </w:p>
        </w:tc>
      </w:tr>
    </w:tbl>
    <w:p w14:paraId="18BC72AF" w14:textId="77777777" w:rsidR="004C40B3" w:rsidRDefault="004C40B3" w:rsidP="00543103">
      <w:pPr>
        <w:rPr>
          <w:sz w:val="20"/>
          <w:szCs w:val="20"/>
        </w:rPr>
      </w:pPr>
    </w:p>
    <w:p w14:paraId="18BC72B0" w14:textId="77777777" w:rsidR="004C40B3" w:rsidRDefault="004C40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5"/>
        <w:gridCol w:w="1591"/>
        <w:gridCol w:w="3178"/>
        <w:gridCol w:w="2793"/>
        <w:gridCol w:w="350"/>
        <w:gridCol w:w="2487"/>
        <w:gridCol w:w="2200"/>
        <w:gridCol w:w="1932"/>
      </w:tblGrid>
      <w:tr w:rsidR="004C40B3" w14:paraId="18BC72B2" w14:textId="77777777" w:rsidTr="00BE39E2">
        <w:tc>
          <w:tcPr>
            <w:tcW w:w="18216" w:type="dxa"/>
            <w:gridSpan w:val="8"/>
            <w:tcBorders>
              <w:bottom w:val="single" w:sz="4" w:space="0" w:color="auto"/>
            </w:tcBorders>
            <w:shd w:val="clear" w:color="auto" w:fill="FA6A17"/>
          </w:tcPr>
          <w:p w14:paraId="18BC72B1" w14:textId="77777777" w:rsidR="004C40B3" w:rsidRPr="004C40B3" w:rsidRDefault="004C40B3" w:rsidP="004C40B3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4C40B3">
              <w:rPr>
                <w:b/>
                <w:color w:val="FFFFFF" w:themeColor="background1"/>
                <w:sz w:val="20"/>
                <w:szCs w:val="20"/>
              </w:rPr>
              <w:lastRenderedPageBreak/>
              <w:t>PRÉSENTATION DES ACQUIS</w:t>
            </w:r>
          </w:p>
        </w:tc>
      </w:tr>
      <w:tr w:rsidR="00BE39E2" w14:paraId="18BC72B5" w14:textId="77777777" w:rsidTr="008D7A6D">
        <w:tc>
          <w:tcPr>
            <w:tcW w:w="18216" w:type="dxa"/>
            <w:gridSpan w:val="8"/>
            <w:tcBorders>
              <w:left w:val="nil"/>
              <w:bottom w:val="nil"/>
              <w:right w:val="nil"/>
            </w:tcBorders>
          </w:tcPr>
          <w:p w14:paraId="7B57444E" w14:textId="77777777" w:rsidR="00A614D2" w:rsidRDefault="00A614D2" w:rsidP="00543103">
            <w:pPr>
              <w:rPr>
                <w:sz w:val="10"/>
                <w:szCs w:val="10"/>
              </w:rPr>
            </w:pPr>
          </w:p>
          <w:tbl>
            <w:tblPr>
              <w:tblStyle w:val="Grilledutableau"/>
              <w:tblW w:w="18139" w:type="dxa"/>
              <w:shd w:val="clear" w:color="auto" w:fill="41B38A"/>
              <w:tblLook w:val="04A0" w:firstRow="1" w:lastRow="0" w:firstColumn="1" w:lastColumn="0" w:noHBand="0" w:noVBand="1"/>
            </w:tblPr>
            <w:tblGrid>
              <w:gridCol w:w="18139"/>
            </w:tblGrid>
            <w:tr w:rsidR="00E25702" w14:paraId="141A7E04" w14:textId="77777777" w:rsidTr="00A46044">
              <w:tc>
                <w:tcPr>
                  <w:tcW w:w="18139" w:type="dxa"/>
                  <w:shd w:val="clear" w:color="auto" w:fill="41B38A"/>
                </w:tcPr>
                <w:p w14:paraId="3D5F8267" w14:textId="7FE736D4" w:rsidR="00E25702" w:rsidRPr="00C82807" w:rsidRDefault="00C82807" w:rsidP="00C82807">
                  <w:pPr>
                    <w:spacing w:before="60" w:after="60"/>
                    <w:rPr>
                      <w:sz w:val="20"/>
                      <w:szCs w:val="20"/>
                    </w:rPr>
                  </w:pPr>
                  <w:bookmarkStart w:id="0" w:name="_Hlk61424021"/>
                  <w:r>
                    <w:rPr>
                      <w:b/>
                      <w:bCs/>
                      <w:sz w:val="20"/>
                      <w:szCs w:val="20"/>
                    </w:rPr>
                    <w:t xml:space="preserve">BLOC 1 : ÉVALUATION DE LA SITUATION </w:t>
                  </w:r>
                  <w:r>
                    <w:rPr>
                      <w:sz w:val="20"/>
                      <w:szCs w:val="20"/>
                    </w:rPr>
                    <w:t>(9 crédits)</w:t>
                  </w:r>
                </w:p>
              </w:tc>
            </w:tr>
            <w:bookmarkEnd w:id="0"/>
          </w:tbl>
          <w:p w14:paraId="18BC72B4" w14:textId="5DE44B5C" w:rsidR="00BE39E2" w:rsidRPr="004C40B3" w:rsidRDefault="00BE39E2" w:rsidP="00543103">
            <w:pPr>
              <w:rPr>
                <w:sz w:val="10"/>
                <w:szCs w:val="10"/>
              </w:rPr>
            </w:pPr>
          </w:p>
        </w:tc>
      </w:tr>
      <w:tr w:rsidR="004C40B3" w14:paraId="18BC72B8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BC72B6" w14:textId="34034DFA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tcBorders>
              <w:top w:val="nil"/>
            </w:tcBorders>
            <w:shd w:val="clear" w:color="auto" w:fill="FC9D68"/>
          </w:tcPr>
          <w:p w14:paraId="18BC72B7" w14:textId="77777777" w:rsidR="004C40B3" w:rsidRP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OLARITÉ </w:t>
            </w:r>
            <w:r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4C40B3" w14:paraId="18BC72C0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2B9" w14:textId="52900FC3" w:rsidR="004C40B3" w:rsidRPr="00BE39E2" w:rsidRDefault="00D408FD" w:rsidP="004C40B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veloppe</w:t>
            </w:r>
            <w:r w:rsidR="00836356">
              <w:rPr>
                <w:b/>
                <w:sz w:val="20"/>
                <w:szCs w:val="20"/>
              </w:rPr>
              <w:t>ment</w:t>
            </w:r>
            <w:r>
              <w:rPr>
                <w:b/>
                <w:sz w:val="20"/>
                <w:szCs w:val="20"/>
              </w:rPr>
              <w:t xml:space="preserve"> vocationnel et </w:t>
            </w:r>
            <w:r w:rsidR="00C61D01">
              <w:rPr>
                <w:b/>
                <w:sz w:val="20"/>
                <w:szCs w:val="20"/>
              </w:rPr>
              <w:t>insertion</w:t>
            </w:r>
          </w:p>
        </w:tc>
        <w:tc>
          <w:tcPr>
            <w:tcW w:w="1644" w:type="dxa"/>
          </w:tcPr>
          <w:p w14:paraId="18BC72BA" w14:textId="77777777" w:rsidR="004C40B3" w:rsidRPr="00BE39E2" w:rsidRDefault="00BE39E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2BB" w14:textId="77777777" w:rsidR="004C40B3" w:rsidRPr="00BE39E2" w:rsidRDefault="00BE39E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2923" w:type="dxa"/>
          </w:tcPr>
          <w:p w14:paraId="18BC72BC" w14:textId="77777777" w:rsidR="004C40B3" w:rsidRPr="00BE39E2" w:rsidRDefault="00BE39E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334" w:type="dxa"/>
            <w:gridSpan w:val="2"/>
          </w:tcPr>
          <w:p w14:paraId="18BC72BD" w14:textId="77777777" w:rsidR="004C40B3" w:rsidRPr="00BE39E2" w:rsidRDefault="00BE39E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2BE" w14:textId="77777777" w:rsidR="004C40B3" w:rsidRPr="00BE39E2" w:rsidRDefault="00BE39E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2BF" w14:textId="77777777" w:rsidR="004C40B3" w:rsidRPr="00BE39E2" w:rsidRDefault="00BE39E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4C40B3" w14:paraId="18BC72C8" w14:textId="77777777" w:rsidTr="008D7A6D"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C72C1" w14:textId="3F444220" w:rsidR="004C40B3" w:rsidRDefault="00B7347F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61D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rédits)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18BC72C2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2C3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14:paraId="18BC72C4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2"/>
          </w:tcPr>
          <w:p w14:paraId="18BC72C5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2C6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2C7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40B3" w14:paraId="18BC72D0" w14:textId="77777777" w:rsidTr="008D7A6D"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C72C9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18BC72CA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2CB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14:paraId="18BC72CC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2"/>
          </w:tcPr>
          <w:p w14:paraId="18BC72CD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2CE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2CF" w14:textId="77777777" w:rsidR="004C40B3" w:rsidRDefault="004C40B3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E39E2" w14:paraId="18BC72DC" w14:textId="77777777" w:rsidTr="008D7A6D"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C72D9" w14:textId="77777777" w:rsidR="00BE39E2" w:rsidRDefault="00BE39E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tcBorders>
              <w:left w:val="single" w:sz="4" w:space="0" w:color="auto"/>
            </w:tcBorders>
          </w:tcPr>
          <w:p w14:paraId="18BC72DA" w14:textId="35EE8E45" w:rsidR="00BE39E2" w:rsidRDefault="00BE39E2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D4043C">
              <w:rPr>
                <w:sz w:val="20"/>
                <w:szCs w:val="20"/>
              </w:rPr>
              <w:t>le développe</w:t>
            </w:r>
            <w:r w:rsidR="005017CC">
              <w:rPr>
                <w:sz w:val="20"/>
                <w:szCs w:val="20"/>
              </w:rPr>
              <w:t>ment</w:t>
            </w:r>
            <w:r w:rsidR="00D4043C">
              <w:rPr>
                <w:sz w:val="20"/>
                <w:szCs w:val="20"/>
              </w:rPr>
              <w:t xml:space="preserve"> vocationnel</w:t>
            </w:r>
            <w:r>
              <w:rPr>
                <w:sz w:val="20"/>
                <w:szCs w:val="20"/>
              </w:rPr>
              <w:t xml:space="preserve"> et </w:t>
            </w:r>
            <w:r w:rsidR="00D4043C">
              <w:rPr>
                <w:sz w:val="20"/>
                <w:szCs w:val="20"/>
              </w:rPr>
              <w:t>l’insertion</w:t>
            </w:r>
            <w:r w:rsidR="00DF5433">
              <w:rPr>
                <w:sz w:val="20"/>
                <w:szCs w:val="20"/>
              </w:rPr>
              <w:t xml:space="preserve"> professionnelle</w:t>
            </w:r>
            <w:r>
              <w:rPr>
                <w:sz w:val="20"/>
                <w:szCs w:val="20"/>
              </w:rPr>
              <w:t> :</w:t>
            </w:r>
          </w:p>
          <w:p w14:paraId="18BC72DB" w14:textId="77777777" w:rsidR="00BE39E2" w:rsidRDefault="00BE39E2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60730" w14:paraId="18BC72DF" w14:textId="77777777" w:rsidTr="008D7A6D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2DD" w14:textId="77777777" w:rsidR="00460730" w:rsidRPr="00460730" w:rsidRDefault="00460730" w:rsidP="00460730">
            <w:pPr>
              <w:rPr>
                <w:sz w:val="10"/>
                <w:szCs w:val="10"/>
              </w:rPr>
            </w:pPr>
          </w:p>
        </w:tc>
        <w:tc>
          <w:tcPr>
            <w:tcW w:w="14740" w:type="dxa"/>
            <w:gridSpan w:val="7"/>
            <w:tcBorders>
              <w:left w:val="nil"/>
            </w:tcBorders>
          </w:tcPr>
          <w:p w14:paraId="18BC72DE" w14:textId="77777777" w:rsidR="00460730" w:rsidRPr="00460730" w:rsidRDefault="00460730" w:rsidP="00460730">
            <w:pPr>
              <w:rPr>
                <w:sz w:val="10"/>
                <w:szCs w:val="10"/>
              </w:rPr>
            </w:pPr>
          </w:p>
        </w:tc>
      </w:tr>
      <w:tr w:rsidR="00BE39E2" w14:paraId="18BC72E2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2E0" w14:textId="77777777" w:rsidR="00BE39E2" w:rsidRDefault="00BE39E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shd w:val="clear" w:color="auto" w:fill="FC9D68"/>
          </w:tcPr>
          <w:p w14:paraId="18BC72E1" w14:textId="77777777" w:rsidR="00BE39E2" w:rsidRPr="00BE39E2" w:rsidRDefault="00BE39E2" w:rsidP="004C40B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615F52" w14:paraId="18BC72E9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2E3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2E4" w14:textId="77777777" w:rsidR="00615F52" w:rsidRPr="00615F52" w:rsidRDefault="00615F52" w:rsidP="004C40B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  <w:gridSpan w:val="2"/>
          </w:tcPr>
          <w:p w14:paraId="18BC72E5" w14:textId="77777777" w:rsidR="00615F52" w:rsidRPr="00615F52" w:rsidRDefault="00615F5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2E6" w14:textId="0E74F174" w:rsidR="00615F52" w:rsidRPr="00615F52" w:rsidRDefault="00615F52" w:rsidP="00615F5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="00776ED2">
              <w:rPr>
                <w:b/>
                <w:sz w:val="20"/>
                <w:szCs w:val="20"/>
              </w:rPr>
              <w:t xml:space="preserve"> heures</w:t>
            </w:r>
          </w:p>
        </w:tc>
        <w:tc>
          <w:tcPr>
            <w:tcW w:w="1961" w:type="dxa"/>
          </w:tcPr>
          <w:p w14:paraId="18BC72E7" w14:textId="77777777" w:rsidR="00615F52" w:rsidRPr="00615F52" w:rsidRDefault="00615F5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2E8" w14:textId="77777777" w:rsidR="00615F52" w:rsidRPr="00615F52" w:rsidRDefault="00615F5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615F52" w14:paraId="18BC72F0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2EA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2EB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18BC72EC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2ED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2EE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2EF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15F52" w14:paraId="18BC72F7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2F1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2F2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18BC72F3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2F4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2F5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2F6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15F52" w14:paraId="18BC72FE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2F8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2F9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18BC72FA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2FB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2FC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2FD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15F52" w14:paraId="18BC7302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2FF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</w:tcPr>
          <w:p w14:paraId="18BC7300" w14:textId="781E4FA2" w:rsidR="00615F52" w:rsidRDefault="00615F52" w:rsidP="00615F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</w:t>
            </w:r>
            <w:r w:rsidR="00BC760D">
              <w:rPr>
                <w:sz w:val="20"/>
                <w:szCs w:val="20"/>
              </w:rPr>
              <w:t xml:space="preserve">ou des formations </w:t>
            </w:r>
            <w:r>
              <w:rPr>
                <w:sz w:val="20"/>
                <w:szCs w:val="20"/>
              </w:rPr>
              <w:t xml:space="preserve">et liens avec </w:t>
            </w:r>
            <w:r w:rsidR="005017CC">
              <w:rPr>
                <w:sz w:val="20"/>
                <w:szCs w:val="20"/>
              </w:rPr>
              <w:t>le développement vocationnel</w:t>
            </w:r>
            <w:r>
              <w:rPr>
                <w:sz w:val="20"/>
                <w:szCs w:val="20"/>
              </w:rPr>
              <w:t xml:space="preserve"> et </w:t>
            </w:r>
            <w:r w:rsidR="005017CC">
              <w:rPr>
                <w:sz w:val="20"/>
                <w:szCs w:val="20"/>
              </w:rPr>
              <w:t>l’insertion</w:t>
            </w:r>
            <w:r w:rsidR="00776ED2">
              <w:rPr>
                <w:sz w:val="20"/>
                <w:szCs w:val="20"/>
              </w:rPr>
              <w:t xml:space="preserve"> professionnelle</w:t>
            </w:r>
            <w:r>
              <w:rPr>
                <w:sz w:val="20"/>
                <w:szCs w:val="20"/>
              </w:rPr>
              <w:t> :</w:t>
            </w:r>
          </w:p>
          <w:p w14:paraId="18BC7301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15F52" w14:paraId="18BC7305" w14:textId="77777777" w:rsidTr="008D7A6D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303" w14:textId="77777777" w:rsidR="00615F52" w:rsidRPr="00615F52" w:rsidRDefault="00615F52" w:rsidP="00615F52">
            <w:pPr>
              <w:rPr>
                <w:sz w:val="10"/>
                <w:szCs w:val="10"/>
              </w:rPr>
            </w:pPr>
          </w:p>
        </w:tc>
        <w:tc>
          <w:tcPr>
            <w:tcW w:w="14740" w:type="dxa"/>
            <w:gridSpan w:val="7"/>
            <w:tcBorders>
              <w:left w:val="nil"/>
            </w:tcBorders>
          </w:tcPr>
          <w:p w14:paraId="18BC7304" w14:textId="77777777" w:rsidR="00615F52" w:rsidRPr="00615F52" w:rsidRDefault="00615F52" w:rsidP="00615F52">
            <w:pPr>
              <w:rPr>
                <w:sz w:val="10"/>
                <w:szCs w:val="10"/>
              </w:rPr>
            </w:pPr>
          </w:p>
        </w:tc>
      </w:tr>
      <w:tr w:rsidR="00615F52" w14:paraId="18BC7308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06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shd w:val="clear" w:color="auto" w:fill="FC9D68"/>
          </w:tcPr>
          <w:p w14:paraId="18BC7307" w14:textId="77777777" w:rsidR="00615F52" w:rsidRPr="00615F52" w:rsidRDefault="00615F52" w:rsidP="004C40B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615F52" w14:paraId="18BC730F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09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0A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  <w:gridSpan w:val="2"/>
          </w:tcPr>
          <w:p w14:paraId="18BC730B" w14:textId="77777777" w:rsidR="00615F52" w:rsidRPr="008D7A6D" w:rsidRDefault="00615F5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30C" w14:textId="77777777" w:rsidR="00615F52" w:rsidRPr="008D7A6D" w:rsidRDefault="00615F5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30D" w14:textId="77777777" w:rsidR="00615F52" w:rsidRPr="008D7A6D" w:rsidRDefault="00615F5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30E" w14:textId="77777777" w:rsidR="00615F52" w:rsidRPr="008D7A6D" w:rsidRDefault="00615F52" w:rsidP="004C40B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615F52" w14:paraId="18BC7316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10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11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18BC7312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13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14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15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C760D" w14:paraId="18BC731D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17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18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18BC7319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1A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1B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1C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C760D" w14:paraId="18BC7324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1E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1F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18BC7320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21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22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23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15F52" w14:paraId="18BC7328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25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tcBorders>
              <w:bottom w:val="single" w:sz="4" w:space="0" w:color="auto"/>
            </w:tcBorders>
          </w:tcPr>
          <w:p w14:paraId="18BC7326" w14:textId="12E42F3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</w:t>
            </w:r>
            <w:r w:rsidR="005017CC">
              <w:rPr>
                <w:sz w:val="20"/>
                <w:szCs w:val="20"/>
              </w:rPr>
              <w:t>le développement vocationnel</w:t>
            </w:r>
            <w:r>
              <w:rPr>
                <w:sz w:val="20"/>
                <w:szCs w:val="20"/>
              </w:rPr>
              <w:t xml:space="preserve"> et </w:t>
            </w:r>
            <w:r w:rsidR="005017CC">
              <w:rPr>
                <w:sz w:val="20"/>
                <w:szCs w:val="20"/>
              </w:rPr>
              <w:t>l’insertion</w:t>
            </w:r>
            <w:r w:rsidR="00DF5433">
              <w:rPr>
                <w:sz w:val="20"/>
                <w:szCs w:val="20"/>
              </w:rPr>
              <w:t xml:space="preserve"> professionnelle</w:t>
            </w:r>
            <w:r>
              <w:rPr>
                <w:sz w:val="20"/>
                <w:szCs w:val="20"/>
              </w:rPr>
              <w:t> :</w:t>
            </w:r>
          </w:p>
          <w:p w14:paraId="18BC7327" w14:textId="77777777" w:rsidR="00615F52" w:rsidRDefault="00615F52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D7A6D" w14:paraId="18BC732B" w14:textId="77777777" w:rsidTr="008D7A6D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329" w14:textId="77777777" w:rsidR="008D7A6D" w:rsidRPr="008D7A6D" w:rsidRDefault="008D7A6D" w:rsidP="008D7A6D">
            <w:pPr>
              <w:rPr>
                <w:sz w:val="10"/>
                <w:szCs w:val="10"/>
              </w:rPr>
            </w:pPr>
          </w:p>
        </w:tc>
        <w:tc>
          <w:tcPr>
            <w:tcW w:w="14740" w:type="dxa"/>
            <w:gridSpan w:val="7"/>
            <w:tcBorders>
              <w:left w:val="nil"/>
              <w:right w:val="nil"/>
            </w:tcBorders>
          </w:tcPr>
          <w:p w14:paraId="18BC732A" w14:textId="77777777" w:rsidR="008D7A6D" w:rsidRPr="008D7A6D" w:rsidRDefault="008D7A6D" w:rsidP="008D7A6D">
            <w:pPr>
              <w:rPr>
                <w:sz w:val="10"/>
                <w:szCs w:val="10"/>
              </w:rPr>
            </w:pPr>
          </w:p>
        </w:tc>
      </w:tr>
      <w:tr w:rsidR="008D7A6D" w14:paraId="18BC732E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2C" w14:textId="77777777" w:rsidR="008D7A6D" w:rsidRDefault="008D7A6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shd w:val="clear" w:color="auto" w:fill="FC9D68"/>
          </w:tcPr>
          <w:p w14:paraId="18BC732D" w14:textId="77777777" w:rsidR="008D7A6D" w:rsidRDefault="008D7A6D" w:rsidP="008D7A6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OLARITÉ </w:t>
            </w:r>
          </w:p>
        </w:tc>
      </w:tr>
      <w:tr w:rsidR="008D7A6D" w14:paraId="18BC7336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2F" w14:textId="076A30ED" w:rsidR="008D7A6D" w:rsidRPr="008D7A6D" w:rsidRDefault="00BA1859" w:rsidP="004C40B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pat</w:t>
            </w:r>
            <w:r w:rsidR="00E14687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ologie</w:t>
            </w:r>
          </w:p>
        </w:tc>
        <w:tc>
          <w:tcPr>
            <w:tcW w:w="1644" w:type="dxa"/>
          </w:tcPr>
          <w:p w14:paraId="18BC7330" w14:textId="77777777" w:rsidR="008D7A6D" w:rsidRPr="00BE39E2" w:rsidRDefault="008D7A6D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331" w14:textId="77777777" w:rsidR="008D7A6D" w:rsidRPr="00BE39E2" w:rsidRDefault="008D7A6D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  <w:gridSpan w:val="2"/>
          </w:tcPr>
          <w:p w14:paraId="18BC7332" w14:textId="77777777" w:rsidR="008D7A6D" w:rsidRPr="00BE39E2" w:rsidRDefault="008D7A6D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333" w14:textId="77777777" w:rsidR="008D7A6D" w:rsidRPr="00BE39E2" w:rsidRDefault="008D7A6D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334" w14:textId="77777777" w:rsidR="008D7A6D" w:rsidRPr="00BE39E2" w:rsidRDefault="008D7A6D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335" w14:textId="77777777" w:rsidR="008D7A6D" w:rsidRPr="00BE39E2" w:rsidRDefault="008D7A6D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8D7A6D" w14:paraId="18BC733E" w14:textId="77777777" w:rsidTr="008D7A6D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37" w14:textId="77777777" w:rsidR="008D7A6D" w:rsidRDefault="00B7347F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crédits)</w:t>
            </w:r>
          </w:p>
        </w:tc>
        <w:tc>
          <w:tcPr>
            <w:tcW w:w="1644" w:type="dxa"/>
          </w:tcPr>
          <w:p w14:paraId="18BC7338" w14:textId="77777777" w:rsidR="008D7A6D" w:rsidRDefault="008D7A6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339" w14:textId="77777777" w:rsidR="008D7A6D" w:rsidRDefault="008D7A6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18BC733A" w14:textId="77777777" w:rsidR="008D7A6D" w:rsidRDefault="008D7A6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3B" w14:textId="77777777" w:rsidR="008D7A6D" w:rsidRDefault="008D7A6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3C" w14:textId="77777777" w:rsidR="008D7A6D" w:rsidRDefault="008D7A6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3D" w14:textId="77777777" w:rsidR="008D7A6D" w:rsidRDefault="008D7A6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D7A6D" w14:paraId="18BC7342" w14:textId="77777777" w:rsidTr="00634B6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3F" w14:textId="77777777" w:rsidR="008D7A6D" w:rsidRDefault="008D7A6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tcBorders>
              <w:bottom w:val="single" w:sz="4" w:space="0" w:color="auto"/>
            </w:tcBorders>
          </w:tcPr>
          <w:p w14:paraId="18BC7340" w14:textId="13492A63" w:rsidR="008D7A6D" w:rsidRDefault="008D7A6D" w:rsidP="008D7A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la </w:t>
            </w:r>
            <w:r w:rsidR="00700141">
              <w:rPr>
                <w:sz w:val="20"/>
                <w:szCs w:val="20"/>
              </w:rPr>
              <w:t>p</w:t>
            </w:r>
            <w:r w:rsidR="00E14687">
              <w:rPr>
                <w:sz w:val="20"/>
                <w:szCs w:val="20"/>
              </w:rPr>
              <w:t>sy</w:t>
            </w:r>
            <w:r w:rsidR="00700141">
              <w:rPr>
                <w:sz w:val="20"/>
                <w:szCs w:val="20"/>
              </w:rPr>
              <w:t>chopat</w:t>
            </w:r>
            <w:r w:rsidR="00EB6EB7">
              <w:rPr>
                <w:sz w:val="20"/>
                <w:szCs w:val="20"/>
              </w:rPr>
              <w:t>h</w:t>
            </w:r>
            <w:r w:rsidR="00700141">
              <w:rPr>
                <w:sz w:val="20"/>
                <w:szCs w:val="20"/>
              </w:rPr>
              <w:t>ologie</w:t>
            </w:r>
            <w:r>
              <w:rPr>
                <w:sz w:val="20"/>
                <w:szCs w:val="20"/>
              </w:rPr>
              <w:t> :</w:t>
            </w:r>
          </w:p>
          <w:p w14:paraId="18BC7341" w14:textId="77777777" w:rsidR="008D7A6D" w:rsidRDefault="008D7A6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4B6E" w14:paraId="18BC7345" w14:textId="77777777" w:rsidTr="00634B6E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343" w14:textId="77777777" w:rsidR="00634B6E" w:rsidRPr="008D7A6D" w:rsidRDefault="00634B6E" w:rsidP="008D7A6D">
            <w:pPr>
              <w:rPr>
                <w:sz w:val="10"/>
                <w:szCs w:val="10"/>
              </w:rPr>
            </w:pPr>
          </w:p>
        </w:tc>
        <w:tc>
          <w:tcPr>
            <w:tcW w:w="14740" w:type="dxa"/>
            <w:gridSpan w:val="7"/>
            <w:tcBorders>
              <w:left w:val="nil"/>
              <w:bottom w:val="nil"/>
              <w:right w:val="nil"/>
            </w:tcBorders>
          </w:tcPr>
          <w:p w14:paraId="18BC7344" w14:textId="77777777" w:rsidR="00634B6E" w:rsidRPr="008D7A6D" w:rsidRDefault="00634B6E" w:rsidP="008D7A6D">
            <w:pPr>
              <w:rPr>
                <w:sz w:val="10"/>
                <w:szCs w:val="10"/>
              </w:rPr>
            </w:pPr>
          </w:p>
        </w:tc>
      </w:tr>
    </w:tbl>
    <w:p w14:paraId="18BC7346" w14:textId="557012C9" w:rsidR="00634B6E" w:rsidRDefault="00634B6E"/>
    <w:tbl>
      <w:tblPr>
        <w:tblStyle w:val="Grilledutableau"/>
        <w:tblW w:w="18252" w:type="dxa"/>
        <w:tblLook w:val="04A0" w:firstRow="1" w:lastRow="0" w:firstColumn="1" w:lastColumn="0" w:noHBand="0" w:noVBand="1"/>
      </w:tblPr>
      <w:tblGrid>
        <w:gridCol w:w="3482"/>
        <w:gridCol w:w="1647"/>
        <w:gridCol w:w="3919"/>
        <w:gridCol w:w="3436"/>
        <w:gridCol w:w="1832"/>
        <w:gridCol w:w="1965"/>
        <w:gridCol w:w="1971"/>
      </w:tblGrid>
      <w:tr w:rsidR="00634B6E" w14:paraId="18BC7349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47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348" w14:textId="77777777" w:rsidR="00634B6E" w:rsidRPr="00BE39E2" w:rsidRDefault="00634B6E" w:rsidP="00634B6E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634B6E" w14:paraId="18BC7350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4A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4B" w14:textId="77777777" w:rsidR="00634B6E" w:rsidRPr="00615F52" w:rsidRDefault="00634B6E" w:rsidP="008D7A6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34C" w14:textId="77777777" w:rsidR="00634B6E" w:rsidRPr="00615F52" w:rsidRDefault="00634B6E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34D" w14:textId="2791E408" w:rsidR="00634B6E" w:rsidRPr="00615F52" w:rsidRDefault="00634B6E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r w:rsidR="00776ED2">
              <w:rPr>
                <w:b/>
                <w:sz w:val="20"/>
                <w:szCs w:val="20"/>
              </w:rPr>
              <w:t>heures</w:t>
            </w:r>
          </w:p>
        </w:tc>
        <w:tc>
          <w:tcPr>
            <w:tcW w:w="1961" w:type="dxa"/>
          </w:tcPr>
          <w:p w14:paraId="18BC734E" w14:textId="77777777" w:rsidR="00634B6E" w:rsidRPr="00615F52" w:rsidRDefault="00634B6E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34F" w14:textId="77777777" w:rsidR="00634B6E" w:rsidRPr="00615F52" w:rsidRDefault="00634B6E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634B6E" w14:paraId="18BC7357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51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52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53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54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55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56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C760D" w14:paraId="18BC735E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58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59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5A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5B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5C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5D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C760D" w14:paraId="18BC7365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5F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60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61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62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63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64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4B6E" w14:paraId="18BC7369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66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367" w14:textId="78EBC179" w:rsidR="00634B6E" w:rsidRDefault="00634B6E" w:rsidP="008D7A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</w:t>
            </w:r>
            <w:r w:rsidR="00BC760D">
              <w:rPr>
                <w:sz w:val="20"/>
                <w:szCs w:val="20"/>
              </w:rPr>
              <w:t xml:space="preserve">ou des formations </w:t>
            </w:r>
            <w:r>
              <w:rPr>
                <w:sz w:val="20"/>
                <w:szCs w:val="20"/>
              </w:rPr>
              <w:t xml:space="preserve">et liens avec </w:t>
            </w:r>
            <w:r w:rsidR="00700141">
              <w:rPr>
                <w:sz w:val="20"/>
                <w:szCs w:val="20"/>
              </w:rPr>
              <w:t>la psychopat</w:t>
            </w:r>
            <w:r w:rsidR="00E14687">
              <w:rPr>
                <w:sz w:val="20"/>
                <w:szCs w:val="20"/>
              </w:rPr>
              <w:t>h</w:t>
            </w:r>
            <w:r w:rsidR="00700141">
              <w:rPr>
                <w:sz w:val="20"/>
                <w:szCs w:val="20"/>
              </w:rPr>
              <w:t>ologie</w:t>
            </w:r>
            <w:r>
              <w:rPr>
                <w:sz w:val="20"/>
                <w:szCs w:val="20"/>
              </w:rPr>
              <w:t> :</w:t>
            </w:r>
          </w:p>
          <w:p w14:paraId="18BC7368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4B6E" w14:paraId="18BC736C" w14:textId="77777777" w:rsidTr="00A162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36A" w14:textId="77777777" w:rsidR="00634B6E" w:rsidRPr="008D7A6D" w:rsidRDefault="00634B6E" w:rsidP="008D7A6D">
            <w:pPr>
              <w:rPr>
                <w:sz w:val="10"/>
                <w:szCs w:val="10"/>
              </w:rPr>
            </w:pPr>
          </w:p>
        </w:tc>
        <w:tc>
          <w:tcPr>
            <w:tcW w:w="14740" w:type="dxa"/>
            <w:gridSpan w:val="6"/>
            <w:tcBorders>
              <w:left w:val="nil"/>
              <w:right w:val="nil"/>
            </w:tcBorders>
          </w:tcPr>
          <w:p w14:paraId="18BC736B" w14:textId="77777777" w:rsidR="00634B6E" w:rsidRPr="008D7A6D" w:rsidRDefault="00634B6E" w:rsidP="008D7A6D">
            <w:pPr>
              <w:rPr>
                <w:sz w:val="10"/>
                <w:szCs w:val="10"/>
              </w:rPr>
            </w:pPr>
          </w:p>
        </w:tc>
      </w:tr>
      <w:tr w:rsidR="00634B6E" w14:paraId="18BC736F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6D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36E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634B6E" w14:paraId="18BC7376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70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71" w14:textId="77777777" w:rsidR="00634B6E" w:rsidRDefault="00634B6E" w:rsidP="008D7A6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372" w14:textId="77777777" w:rsidR="00634B6E" w:rsidRPr="008D7A6D" w:rsidRDefault="00634B6E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373" w14:textId="77777777" w:rsidR="00634B6E" w:rsidRPr="008D7A6D" w:rsidRDefault="00634B6E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374" w14:textId="77777777" w:rsidR="00634B6E" w:rsidRPr="008D7A6D" w:rsidRDefault="00634B6E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375" w14:textId="77777777" w:rsidR="00634B6E" w:rsidRPr="008D7A6D" w:rsidRDefault="00634B6E" w:rsidP="008D7A6D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634B6E" w14:paraId="18BC737D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77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78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79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7A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7B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7C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C760D" w14:paraId="18BC7384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7E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7F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80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81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82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83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C760D" w14:paraId="18BC738B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85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86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87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88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89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8A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4B6E" w14:paraId="18BC738F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8C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38D" w14:textId="2299EF73" w:rsidR="00634B6E" w:rsidRDefault="00634B6E" w:rsidP="008D7A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</w:t>
            </w:r>
            <w:r w:rsidR="00700141">
              <w:rPr>
                <w:sz w:val="20"/>
                <w:szCs w:val="20"/>
              </w:rPr>
              <w:t>la psychopat</w:t>
            </w:r>
            <w:r w:rsidR="00EB6EB7">
              <w:rPr>
                <w:sz w:val="20"/>
                <w:szCs w:val="20"/>
              </w:rPr>
              <w:t>hologie</w:t>
            </w:r>
            <w:r>
              <w:rPr>
                <w:sz w:val="20"/>
                <w:szCs w:val="20"/>
              </w:rPr>
              <w:t> :</w:t>
            </w:r>
          </w:p>
          <w:p w14:paraId="18BC738E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4B6E" w14:paraId="18BC7392" w14:textId="77777777" w:rsidTr="00A162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DB942E0" w14:textId="77777777" w:rsidR="00634B6E" w:rsidRDefault="00634B6E" w:rsidP="00634B6E">
            <w:pPr>
              <w:rPr>
                <w:sz w:val="10"/>
                <w:szCs w:val="10"/>
              </w:rPr>
            </w:pPr>
          </w:p>
          <w:p w14:paraId="18BC7390" w14:textId="2BC517B3" w:rsidR="00634B6E" w:rsidRPr="00634B6E" w:rsidRDefault="00634B6E" w:rsidP="00634B6E">
            <w:pPr>
              <w:rPr>
                <w:sz w:val="10"/>
                <w:szCs w:val="10"/>
              </w:rPr>
            </w:pPr>
          </w:p>
        </w:tc>
        <w:tc>
          <w:tcPr>
            <w:tcW w:w="14740" w:type="dxa"/>
            <w:gridSpan w:val="6"/>
            <w:tcBorders>
              <w:left w:val="nil"/>
              <w:right w:val="nil"/>
            </w:tcBorders>
          </w:tcPr>
          <w:p w14:paraId="18BC7391" w14:textId="77777777" w:rsidR="00634B6E" w:rsidRPr="00634B6E" w:rsidRDefault="00634B6E" w:rsidP="00634B6E">
            <w:pPr>
              <w:rPr>
                <w:sz w:val="10"/>
                <w:szCs w:val="10"/>
              </w:rPr>
            </w:pPr>
          </w:p>
        </w:tc>
      </w:tr>
      <w:tr w:rsidR="00A16240" w:rsidRPr="00C82807" w14:paraId="2681B611" w14:textId="77777777" w:rsidTr="00A16240">
        <w:tblPrEx>
          <w:shd w:val="clear" w:color="auto" w:fill="41B38A"/>
        </w:tblPrEx>
        <w:tc>
          <w:tcPr>
            <w:tcW w:w="18139" w:type="dxa"/>
            <w:gridSpan w:val="7"/>
            <w:shd w:val="clear" w:color="auto" w:fill="41B38A"/>
          </w:tcPr>
          <w:p w14:paraId="4E296E85" w14:textId="5FE653FA" w:rsidR="00A16240" w:rsidRPr="001D13A8" w:rsidRDefault="00A16240" w:rsidP="00B34023">
            <w:pPr>
              <w:spacing w:before="60" w:after="60"/>
              <w:rPr>
                <w:sz w:val="20"/>
                <w:szCs w:val="20"/>
              </w:rPr>
            </w:pPr>
            <w:bookmarkStart w:id="1" w:name="_Hlk61424537"/>
            <w:r>
              <w:rPr>
                <w:b/>
                <w:bCs/>
                <w:sz w:val="20"/>
                <w:szCs w:val="20"/>
              </w:rPr>
              <w:t xml:space="preserve">BLOC </w:t>
            </w:r>
            <w:r w:rsidR="00FC4E2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 : </w:t>
            </w:r>
            <w:r w:rsidR="004843E3">
              <w:rPr>
                <w:b/>
                <w:bCs/>
                <w:sz w:val="20"/>
                <w:szCs w:val="20"/>
              </w:rPr>
              <w:t>INTERVENTION DIRECTE</w:t>
            </w:r>
            <w:r w:rsidR="00D41E24">
              <w:rPr>
                <w:b/>
                <w:bCs/>
                <w:sz w:val="20"/>
                <w:szCs w:val="20"/>
              </w:rPr>
              <w:t xml:space="preserve"> AUPRÈS DES PERSONNES, DES GROUPES ET DES ORGANISATIONS</w:t>
            </w:r>
            <w:r w:rsidR="001D13A8">
              <w:rPr>
                <w:b/>
                <w:bCs/>
                <w:sz w:val="20"/>
                <w:szCs w:val="20"/>
              </w:rPr>
              <w:t xml:space="preserve"> </w:t>
            </w:r>
            <w:r w:rsidR="001D13A8">
              <w:rPr>
                <w:sz w:val="20"/>
                <w:szCs w:val="20"/>
              </w:rPr>
              <w:t>(12 crédits)</w:t>
            </w:r>
          </w:p>
        </w:tc>
      </w:tr>
      <w:bookmarkEnd w:id="1"/>
      <w:tr w:rsidR="00634B6E" w14:paraId="18BC7395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93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394" w14:textId="77777777" w:rsidR="00634B6E" w:rsidRPr="00634B6E" w:rsidRDefault="00634B6E" w:rsidP="004C40B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634B6E" w14:paraId="18BC739D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96" w14:textId="0D3203F8" w:rsidR="00634B6E" w:rsidRPr="00634B6E" w:rsidRDefault="00F049FF" w:rsidP="004C40B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</w:t>
            </w:r>
            <w:r w:rsidR="0015755D">
              <w:rPr>
                <w:b/>
                <w:sz w:val="20"/>
                <w:szCs w:val="20"/>
              </w:rPr>
              <w:t>nseling individuel et de groupe</w:t>
            </w:r>
          </w:p>
        </w:tc>
        <w:tc>
          <w:tcPr>
            <w:tcW w:w="1644" w:type="dxa"/>
          </w:tcPr>
          <w:p w14:paraId="18BC7397" w14:textId="77777777" w:rsidR="00634B6E" w:rsidRPr="00BE39E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398" w14:textId="77777777" w:rsidR="00634B6E" w:rsidRPr="00BE39E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399" w14:textId="77777777" w:rsidR="00634B6E" w:rsidRPr="00BE39E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39A" w14:textId="77777777" w:rsidR="00634B6E" w:rsidRPr="00BE39E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39B" w14:textId="77777777" w:rsidR="00634B6E" w:rsidRPr="00BE39E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39C" w14:textId="77777777" w:rsidR="00634B6E" w:rsidRPr="00BE39E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634B6E" w14:paraId="18BC73A5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9E" w14:textId="77EF7A9C" w:rsidR="00634B6E" w:rsidRDefault="00B7347F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575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crédits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8BC739F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14:paraId="18BC73A0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18BC73A1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8BC73A2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8BC73A3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18BC73A4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5755D" w14:paraId="1D95F89F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52FA1191" w14:textId="77777777" w:rsidR="0015755D" w:rsidRDefault="0015755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E80D153" w14:textId="77777777" w:rsidR="0015755D" w:rsidRDefault="0015755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14:paraId="0EEB3B57" w14:textId="77777777" w:rsidR="0015755D" w:rsidRDefault="0015755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71503871" w14:textId="77777777" w:rsidR="0015755D" w:rsidRDefault="0015755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2D923DF7" w14:textId="77777777" w:rsidR="0015755D" w:rsidRDefault="0015755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5E5FEA65" w14:textId="77777777" w:rsidR="0015755D" w:rsidRDefault="0015755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0B01157" w14:textId="77777777" w:rsidR="0015755D" w:rsidRDefault="0015755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75C6C" w14:paraId="1278B079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0425DB10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B519555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14:paraId="43DAB146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37CFAAA3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34D211BF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79FFA0C1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5EC6FA2E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75C6C" w14:paraId="5246CF44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31B1B9B7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A2E69DD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14:paraId="31A00898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637689BB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558EB4F5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5EC0F5AA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B9D72B8" w14:textId="77777777" w:rsidR="00D75C6C" w:rsidRDefault="00D75C6C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4B6E" w14:paraId="18BC73A9" w14:textId="77777777" w:rsidTr="00A162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A6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3A7" w14:textId="05967633" w:rsidR="00634B6E" w:rsidRDefault="00634B6E" w:rsidP="00634B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A153D2">
              <w:rPr>
                <w:sz w:val="20"/>
                <w:szCs w:val="20"/>
              </w:rPr>
              <w:t>le counseling individuel et de groupe</w:t>
            </w:r>
            <w:r>
              <w:rPr>
                <w:sz w:val="20"/>
                <w:szCs w:val="20"/>
              </w:rPr>
              <w:t> :</w:t>
            </w:r>
          </w:p>
          <w:p w14:paraId="18BC73A8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4B6E" w14:paraId="18BC73B1" w14:textId="77777777" w:rsidTr="00A162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3AA" w14:textId="77777777" w:rsidR="00634B6E" w:rsidRPr="006647AD" w:rsidRDefault="00634B6E" w:rsidP="00CD55FD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C73AB" w14:textId="77777777" w:rsidR="00634B6E" w:rsidRPr="006647AD" w:rsidRDefault="00634B6E" w:rsidP="00CD55FD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C73AC" w14:textId="77777777" w:rsidR="00634B6E" w:rsidRPr="006647AD" w:rsidRDefault="00634B6E" w:rsidP="00CD55FD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C73AD" w14:textId="77777777" w:rsidR="00634B6E" w:rsidRPr="006647AD" w:rsidRDefault="00634B6E" w:rsidP="00CD55FD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C73AE" w14:textId="77777777" w:rsidR="00634B6E" w:rsidRPr="006647AD" w:rsidRDefault="00634B6E" w:rsidP="00CD55FD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C73AF" w14:textId="77777777" w:rsidR="00634B6E" w:rsidRPr="006647AD" w:rsidRDefault="00634B6E" w:rsidP="00CD55FD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C73B0" w14:textId="77777777" w:rsidR="00634B6E" w:rsidRPr="006647AD" w:rsidRDefault="00634B6E" w:rsidP="00CD55FD">
            <w:pPr>
              <w:rPr>
                <w:sz w:val="10"/>
                <w:szCs w:val="10"/>
              </w:rPr>
            </w:pPr>
          </w:p>
        </w:tc>
      </w:tr>
    </w:tbl>
    <w:p w14:paraId="4188F7D3" w14:textId="77777777" w:rsidR="00A153D2" w:rsidRDefault="00A153D2">
      <w:r>
        <w:br w:type="page"/>
      </w:r>
    </w:p>
    <w:tbl>
      <w:tblPr>
        <w:tblStyle w:val="Grilledutableau"/>
        <w:tblW w:w="18252" w:type="dxa"/>
        <w:tblLook w:val="04A0" w:firstRow="1" w:lastRow="0" w:firstColumn="1" w:lastColumn="0" w:noHBand="0" w:noVBand="1"/>
      </w:tblPr>
      <w:tblGrid>
        <w:gridCol w:w="3482"/>
        <w:gridCol w:w="1647"/>
        <w:gridCol w:w="3919"/>
        <w:gridCol w:w="3436"/>
        <w:gridCol w:w="1832"/>
        <w:gridCol w:w="1965"/>
        <w:gridCol w:w="1971"/>
      </w:tblGrid>
      <w:tr w:rsidR="00634B6E" w14:paraId="18BC73B4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B2" w14:textId="5EC187F0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top w:val="single" w:sz="4" w:space="0" w:color="auto"/>
            </w:tcBorders>
            <w:shd w:val="clear" w:color="auto" w:fill="FC9D68"/>
          </w:tcPr>
          <w:p w14:paraId="18BC73B3" w14:textId="77777777" w:rsidR="00634B6E" w:rsidRPr="00BE39E2" w:rsidRDefault="00634B6E" w:rsidP="00634B6E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634B6E" w14:paraId="18BC73BB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B5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B6" w14:textId="77777777" w:rsidR="00634B6E" w:rsidRPr="00615F5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3B7" w14:textId="77777777" w:rsidR="00634B6E" w:rsidRPr="00615F5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3B8" w14:textId="0651BF43" w:rsidR="00634B6E" w:rsidRPr="00615F5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DF5433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3B9" w14:textId="77777777" w:rsidR="00634B6E" w:rsidRPr="00615F5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3BA" w14:textId="77777777" w:rsidR="00634B6E" w:rsidRPr="00615F52" w:rsidRDefault="00634B6E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E20175" w14:paraId="18BC73C2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BC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BD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BE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BF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C0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C1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20175" w14:paraId="18BC73C9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C3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C4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C5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C6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C7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C8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20175" w14:paraId="18BC73D0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CA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CB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CC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CD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CE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CF" w14:textId="77777777" w:rsidR="00E20175" w:rsidRDefault="00E20175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4B6E" w14:paraId="18BC73D4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D1" w14:textId="77777777" w:rsidR="00634B6E" w:rsidRDefault="00634B6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3D2" w14:textId="410E23DF" w:rsidR="00634B6E" w:rsidRDefault="00634B6E" w:rsidP="00634B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de la formation</w:t>
            </w:r>
            <w:r w:rsidR="00BC760D">
              <w:rPr>
                <w:sz w:val="20"/>
                <w:szCs w:val="20"/>
              </w:rPr>
              <w:t xml:space="preserve"> ou des formations</w:t>
            </w:r>
            <w:r>
              <w:rPr>
                <w:sz w:val="20"/>
                <w:szCs w:val="20"/>
              </w:rPr>
              <w:t xml:space="preserve"> et liens avec </w:t>
            </w:r>
            <w:r w:rsidR="00144BF9">
              <w:rPr>
                <w:sz w:val="20"/>
                <w:szCs w:val="20"/>
              </w:rPr>
              <w:t>le counseling individuel et de groupe</w:t>
            </w:r>
            <w:r>
              <w:rPr>
                <w:sz w:val="20"/>
                <w:szCs w:val="20"/>
              </w:rPr>
              <w:t> :</w:t>
            </w:r>
          </w:p>
          <w:p w14:paraId="18BC73D3" w14:textId="77777777" w:rsidR="00634B6E" w:rsidRDefault="00634B6E" w:rsidP="00634B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47AD" w14:paraId="18BC73D8" w14:textId="77777777" w:rsidTr="003C6B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3D6" w14:textId="77777777" w:rsidR="006647AD" w:rsidRPr="006647AD" w:rsidRDefault="006647AD" w:rsidP="006647AD">
            <w:pPr>
              <w:rPr>
                <w:sz w:val="10"/>
                <w:szCs w:val="10"/>
              </w:rPr>
            </w:pPr>
          </w:p>
        </w:tc>
        <w:tc>
          <w:tcPr>
            <w:tcW w:w="14740" w:type="dxa"/>
            <w:gridSpan w:val="6"/>
            <w:tcBorders>
              <w:top w:val="nil"/>
              <w:left w:val="nil"/>
              <w:right w:val="nil"/>
            </w:tcBorders>
          </w:tcPr>
          <w:p w14:paraId="18BC73D7" w14:textId="77777777" w:rsidR="006647AD" w:rsidRPr="006647AD" w:rsidRDefault="006647AD" w:rsidP="006647AD">
            <w:pPr>
              <w:rPr>
                <w:sz w:val="10"/>
                <w:szCs w:val="10"/>
              </w:rPr>
            </w:pPr>
          </w:p>
        </w:tc>
      </w:tr>
      <w:tr w:rsidR="00CD55FD" w14:paraId="18BC73DB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D9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3DA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CD55FD" w14:paraId="18BC73E2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DC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DD" w14:textId="77777777" w:rsidR="00CD55FD" w:rsidRDefault="00CD55FD" w:rsidP="00CD55F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3DE" w14:textId="77777777" w:rsidR="00CD55FD" w:rsidRPr="008D7A6D" w:rsidRDefault="00CD55FD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3DF" w14:textId="77777777" w:rsidR="00CD55FD" w:rsidRPr="008D7A6D" w:rsidRDefault="00CD55FD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3E0" w14:textId="77777777" w:rsidR="00CD55FD" w:rsidRPr="008D7A6D" w:rsidRDefault="00CD55FD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3E1" w14:textId="77777777" w:rsidR="00CD55FD" w:rsidRPr="008D7A6D" w:rsidRDefault="00CD55FD" w:rsidP="00CD55FD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CD55FD" w14:paraId="18BC73E9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E3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E4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E5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E6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E7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E8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C760D" w14:paraId="18BC73F0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EA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3EB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3EC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3ED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3EE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3EF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C760D" w14:paraId="18BC73F7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F1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14:paraId="18BC73F2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18BC73F3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8BC73F4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8BC73F5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18BC73F6" w14:textId="77777777" w:rsidR="00BC760D" w:rsidRDefault="00BC760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D55FD" w14:paraId="18BC73FB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F8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3F9" w14:textId="28053041" w:rsidR="00F935D3" w:rsidRDefault="00F935D3" w:rsidP="00F935D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</w:t>
            </w:r>
            <w:r w:rsidR="00144BF9">
              <w:rPr>
                <w:sz w:val="20"/>
                <w:szCs w:val="20"/>
              </w:rPr>
              <w:t>le counseling individuel et de groupe</w:t>
            </w:r>
            <w:r>
              <w:rPr>
                <w:sz w:val="20"/>
                <w:szCs w:val="20"/>
              </w:rPr>
              <w:t> :</w:t>
            </w:r>
          </w:p>
          <w:p w14:paraId="18BC73FA" w14:textId="77777777" w:rsidR="00CD55FD" w:rsidRDefault="00CD55FD" w:rsidP="004C40B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E61D9" w14:paraId="18BC73FD" w14:textId="77777777" w:rsidTr="003C6B40">
        <w:tc>
          <w:tcPr>
            <w:tcW w:w="18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BC73FC" w14:textId="6ACEE338" w:rsidR="00FE61D9" w:rsidRPr="005C45D5" w:rsidRDefault="00FE61D9" w:rsidP="006647AD">
            <w:pPr>
              <w:rPr>
                <w:sz w:val="10"/>
                <w:szCs w:val="10"/>
              </w:rPr>
            </w:pPr>
          </w:p>
        </w:tc>
      </w:tr>
      <w:tr w:rsidR="003C6B40" w:rsidRPr="001D13A8" w14:paraId="2EB12A6C" w14:textId="77777777" w:rsidTr="003C6B40">
        <w:tblPrEx>
          <w:shd w:val="clear" w:color="auto" w:fill="41B38A"/>
        </w:tblPrEx>
        <w:tc>
          <w:tcPr>
            <w:tcW w:w="18139" w:type="dxa"/>
            <w:gridSpan w:val="7"/>
            <w:shd w:val="clear" w:color="auto" w:fill="41B38A"/>
          </w:tcPr>
          <w:p w14:paraId="153F0BB7" w14:textId="17B8A12F" w:rsidR="003C6B40" w:rsidRPr="001D13A8" w:rsidRDefault="003C6B40" w:rsidP="00B34023">
            <w:pPr>
              <w:spacing w:before="60" w:after="60"/>
              <w:rPr>
                <w:sz w:val="20"/>
                <w:szCs w:val="20"/>
              </w:rPr>
            </w:pPr>
            <w:bookmarkStart w:id="2" w:name="_Hlk61424813"/>
            <w:r>
              <w:rPr>
                <w:b/>
                <w:bCs/>
                <w:sz w:val="20"/>
                <w:szCs w:val="20"/>
              </w:rPr>
              <w:t xml:space="preserve">BLOC 3 : </w:t>
            </w:r>
            <w:r w:rsidR="00852442">
              <w:rPr>
                <w:b/>
                <w:bCs/>
                <w:sz w:val="20"/>
                <w:szCs w:val="20"/>
              </w:rPr>
              <w:t>CONCEPTION D’UNE INTERVENTION EN ORIEN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1C25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crédits)</w:t>
            </w:r>
          </w:p>
        </w:tc>
      </w:tr>
      <w:bookmarkEnd w:id="2"/>
      <w:tr w:rsidR="006647AD" w14:paraId="18BC7400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3FE" w14:textId="77777777" w:rsidR="006647AD" w:rsidRDefault="006647AD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top w:val="single" w:sz="4" w:space="0" w:color="auto"/>
            </w:tcBorders>
            <w:shd w:val="clear" w:color="auto" w:fill="FC9D68"/>
          </w:tcPr>
          <w:p w14:paraId="18BC73FF" w14:textId="77777777" w:rsidR="006647AD" w:rsidRDefault="006647AD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6647AD" w14:paraId="18BC7408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01" w14:textId="3A10DE4B" w:rsidR="006647AD" w:rsidRPr="00FE61D9" w:rsidRDefault="00C554A7" w:rsidP="004C40B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ion d’une intervention en orientation</w:t>
            </w:r>
          </w:p>
        </w:tc>
        <w:tc>
          <w:tcPr>
            <w:tcW w:w="1644" w:type="dxa"/>
          </w:tcPr>
          <w:p w14:paraId="18BC7402" w14:textId="77777777" w:rsidR="006647AD" w:rsidRPr="00BE39E2" w:rsidRDefault="006647AD" w:rsidP="006647A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403" w14:textId="77777777" w:rsidR="006647AD" w:rsidRPr="00BE39E2" w:rsidRDefault="006647AD" w:rsidP="006647A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404" w14:textId="77777777" w:rsidR="006647AD" w:rsidRPr="00BE39E2" w:rsidRDefault="006647AD" w:rsidP="006647A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405" w14:textId="77777777" w:rsidR="006647AD" w:rsidRPr="00BE39E2" w:rsidRDefault="006647AD" w:rsidP="006647A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406" w14:textId="77777777" w:rsidR="006647AD" w:rsidRPr="00BE39E2" w:rsidRDefault="006647AD" w:rsidP="006647A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407" w14:textId="77777777" w:rsidR="006647AD" w:rsidRPr="00BE39E2" w:rsidRDefault="006647AD" w:rsidP="006647AD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FE61D9" w14:paraId="18BC7410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09" w14:textId="6F45B24C" w:rsidR="00FE61D9" w:rsidRDefault="00B7347F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B5AE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crédits)</w:t>
            </w:r>
          </w:p>
        </w:tc>
        <w:tc>
          <w:tcPr>
            <w:tcW w:w="1644" w:type="dxa"/>
          </w:tcPr>
          <w:p w14:paraId="18BC740A" w14:textId="77777777" w:rsidR="00FE61D9" w:rsidRPr="00FE61D9" w:rsidRDefault="00FE61D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40B" w14:textId="77777777" w:rsidR="00FE61D9" w:rsidRPr="00FE61D9" w:rsidRDefault="00FE61D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0C" w14:textId="77777777" w:rsidR="00FE61D9" w:rsidRPr="00FE61D9" w:rsidRDefault="00FE61D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0D" w14:textId="77777777" w:rsidR="00FE61D9" w:rsidRPr="00FE61D9" w:rsidRDefault="00FE61D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0E" w14:textId="77777777" w:rsidR="00FE61D9" w:rsidRPr="00FE61D9" w:rsidRDefault="00FE61D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0F" w14:textId="77777777" w:rsidR="00FE61D9" w:rsidRPr="00FE61D9" w:rsidRDefault="00FE61D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45D5" w14:paraId="18BC7418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11" w14:textId="77777777" w:rsidR="005C45D5" w:rsidRDefault="005C45D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8BC7412" w14:textId="77777777" w:rsidR="005C45D5" w:rsidRPr="00FE61D9" w:rsidRDefault="005C45D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14:paraId="18BC7413" w14:textId="77777777" w:rsidR="005C45D5" w:rsidRPr="00FE61D9" w:rsidRDefault="005C45D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18BC7414" w14:textId="77777777" w:rsidR="005C45D5" w:rsidRPr="00FE61D9" w:rsidRDefault="005C45D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8BC7415" w14:textId="77777777" w:rsidR="005C45D5" w:rsidRPr="00FE61D9" w:rsidRDefault="005C45D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8BC7416" w14:textId="77777777" w:rsidR="005C45D5" w:rsidRPr="00FE61D9" w:rsidRDefault="005C45D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18BC7417" w14:textId="77777777" w:rsidR="005C45D5" w:rsidRPr="00FE61D9" w:rsidRDefault="005C45D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C25A3" w14:paraId="6F606FB2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30099BF" w14:textId="77777777" w:rsidR="001C25A3" w:rsidRDefault="001C25A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916E17F" w14:textId="77777777" w:rsidR="001C25A3" w:rsidRPr="00FE61D9" w:rsidRDefault="001C25A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14:paraId="1DD585F4" w14:textId="77777777" w:rsidR="001C25A3" w:rsidRPr="00FE61D9" w:rsidRDefault="001C25A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238099B0" w14:textId="77777777" w:rsidR="001C25A3" w:rsidRPr="00FE61D9" w:rsidRDefault="001C25A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794C9AF" w14:textId="77777777" w:rsidR="001C25A3" w:rsidRPr="00FE61D9" w:rsidRDefault="001C25A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420A02C2" w14:textId="77777777" w:rsidR="001C25A3" w:rsidRPr="00FE61D9" w:rsidRDefault="001C25A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1518B18F" w14:textId="77777777" w:rsidR="001C25A3" w:rsidRPr="00FE61D9" w:rsidRDefault="001C25A3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E61D9" w14:paraId="18BC741C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19" w14:textId="77777777" w:rsidR="00FE61D9" w:rsidRDefault="00FE61D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41A" w14:textId="2AD56CB9" w:rsidR="00FE61D9" w:rsidRDefault="00FE61D9" w:rsidP="00FE61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AB5AE2">
              <w:rPr>
                <w:sz w:val="20"/>
                <w:szCs w:val="20"/>
              </w:rPr>
              <w:t>la conception d’une intervention en orientation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41B" w14:textId="77777777" w:rsidR="00FE61D9" w:rsidRPr="00FE61D9" w:rsidRDefault="00FE61D9" w:rsidP="00FE61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61D9" w:rsidRPr="00FE61D9" w14:paraId="18BC741E" w14:textId="77777777" w:rsidTr="003C6B40">
        <w:tc>
          <w:tcPr>
            <w:tcW w:w="18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BC741D" w14:textId="77777777" w:rsidR="00FE61D9" w:rsidRPr="00FE61D9" w:rsidRDefault="00FE61D9" w:rsidP="00FE61D9">
            <w:pPr>
              <w:rPr>
                <w:sz w:val="10"/>
                <w:szCs w:val="10"/>
              </w:rPr>
            </w:pPr>
          </w:p>
        </w:tc>
      </w:tr>
      <w:tr w:rsidR="00FE61D9" w14:paraId="18BC7421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1F" w14:textId="77777777" w:rsidR="00FE61D9" w:rsidRDefault="00FE61D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top w:val="single" w:sz="4" w:space="0" w:color="auto"/>
            </w:tcBorders>
            <w:shd w:val="clear" w:color="auto" w:fill="FC9D68"/>
          </w:tcPr>
          <w:p w14:paraId="18BC7420" w14:textId="77777777" w:rsidR="00FE61D9" w:rsidRPr="00BE39E2" w:rsidRDefault="00FE61D9" w:rsidP="00B7347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253BCE" w14:paraId="18BC7428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22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23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424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425" w14:textId="2B72C2DC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A95FFF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426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427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253BCE" w14:paraId="18BC742F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29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2A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2B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2C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2D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2E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36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30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31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32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33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34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35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3D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37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38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39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3A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3B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3C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41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3E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43F" w14:textId="62C58617" w:rsidR="00253BCE" w:rsidRDefault="00253BCE" w:rsidP="005C45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</w:t>
            </w:r>
            <w:r w:rsidR="00AB5AE2">
              <w:rPr>
                <w:sz w:val="20"/>
                <w:szCs w:val="20"/>
              </w:rPr>
              <w:t>la conception d’une intervention en orientation</w:t>
            </w:r>
            <w:r>
              <w:rPr>
                <w:sz w:val="20"/>
                <w:szCs w:val="20"/>
              </w:rPr>
              <w:t> :</w:t>
            </w:r>
          </w:p>
          <w:p w14:paraId="18BC7440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:rsidRPr="00B7347F" w14:paraId="18BC7449" w14:textId="77777777" w:rsidTr="003C6B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442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443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444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445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446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447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448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</w:tr>
      <w:tr w:rsidR="00253BCE" w14:paraId="18BC744C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4A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44B" w14:textId="77777777" w:rsidR="00253BCE" w:rsidRDefault="00253BCE" w:rsidP="00B7347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253BCE" w14:paraId="18BC7453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4D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4E" w14:textId="77777777" w:rsidR="00253BCE" w:rsidRDefault="00253BCE" w:rsidP="00B7347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44F" w14:textId="77777777" w:rsidR="00253BCE" w:rsidRPr="008D7A6D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450" w14:textId="77777777" w:rsidR="00253BCE" w:rsidRPr="008D7A6D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451" w14:textId="77777777" w:rsidR="00253BCE" w:rsidRPr="008D7A6D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452" w14:textId="77777777" w:rsidR="00253BCE" w:rsidRPr="008D7A6D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253BCE" w14:paraId="18BC745A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54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55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56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57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58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59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61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5B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5C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5D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5E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5F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60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68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62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14:paraId="18BC7463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18BC7464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8BC7465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8BC7466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18BC7467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6C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69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46A" w14:textId="3AEC6C8E" w:rsidR="00253BCE" w:rsidRDefault="00253BCE" w:rsidP="005C45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</w:t>
            </w:r>
            <w:r w:rsidR="00AB5AE2">
              <w:rPr>
                <w:sz w:val="20"/>
                <w:szCs w:val="20"/>
              </w:rPr>
              <w:t>la conception d’une intervention en orientation</w:t>
            </w:r>
            <w:r>
              <w:rPr>
                <w:sz w:val="20"/>
                <w:szCs w:val="20"/>
              </w:rPr>
              <w:t> :</w:t>
            </w:r>
          </w:p>
          <w:p w14:paraId="18BC746B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:rsidRPr="004A4BD9" w14:paraId="18BC746E" w14:textId="77777777" w:rsidTr="003C6B40">
        <w:tc>
          <w:tcPr>
            <w:tcW w:w="18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5B06DF" w14:textId="77777777" w:rsidR="00253BCE" w:rsidRDefault="00253BCE" w:rsidP="004A4BD9">
            <w:pPr>
              <w:rPr>
                <w:sz w:val="10"/>
                <w:szCs w:val="10"/>
              </w:rPr>
            </w:pPr>
          </w:p>
          <w:p w14:paraId="18BC746D" w14:textId="0371452E" w:rsidR="00253BCE" w:rsidRPr="004A4BD9" w:rsidRDefault="00253BCE" w:rsidP="004A4BD9">
            <w:pPr>
              <w:rPr>
                <w:sz w:val="10"/>
                <w:szCs w:val="10"/>
              </w:rPr>
            </w:pPr>
          </w:p>
        </w:tc>
      </w:tr>
      <w:tr w:rsidR="0077518E" w:rsidRPr="001D13A8" w14:paraId="79D215CA" w14:textId="77777777" w:rsidTr="00B34023">
        <w:tblPrEx>
          <w:shd w:val="clear" w:color="auto" w:fill="41B38A"/>
        </w:tblPrEx>
        <w:tc>
          <w:tcPr>
            <w:tcW w:w="18139" w:type="dxa"/>
            <w:gridSpan w:val="7"/>
            <w:shd w:val="clear" w:color="auto" w:fill="41B38A"/>
          </w:tcPr>
          <w:p w14:paraId="0E01E59B" w14:textId="68C00F40" w:rsidR="0077518E" w:rsidRPr="001D13A8" w:rsidRDefault="0077518E" w:rsidP="00B34023">
            <w:pPr>
              <w:spacing w:before="60" w:after="60"/>
              <w:rPr>
                <w:sz w:val="20"/>
                <w:szCs w:val="20"/>
              </w:rPr>
            </w:pPr>
            <w:bookmarkStart w:id="3" w:name="_Hlk61425015"/>
            <w:r>
              <w:rPr>
                <w:b/>
                <w:bCs/>
                <w:sz w:val="20"/>
                <w:szCs w:val="20"/>
              </w:rPr>
              <w:t xml:space="preserve">BLOC 4 : </w:t>
            </w:r>
            <w:r w:rsidR="00B95F21">
              <w:rPr>
                <w:b/>
                <w:bCs/>
                <w:sz w:val="20"/>
                <w:szCs w:val="20"/>
              </w:rPr>
              <w:t xml:space="preserve">PSYCHOMÉTRIE ET ÉVALUATION </w:t>
            </w:r>
            <w:r>
              <w:rPr>
                <w:sz w:val="20"/>
                <w:szCs w:val="20"/>
              </w:rPr>
              <w:t>(9 crédits)</w:t>
            </w:r>
          </w:p>
        </w:tc>
      </w:tr>
      <w:bookmarkEnd w:id="3"/>
      <w:tr w:rsidR="00253BCE" w14:paraId="18BC7471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6F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470" w14:textId="77777777" w:rsidR="00253BCE" w:rsidRDefault="00253BCE" w:rsidP="00B7347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253BCE" w14:paraId="18BC7479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72" w14:textId="6D71780A" w:rsidR="00253BCE" w:rsidRPr="004A4BD9" w:rsidRDefault="004E30E1" w:rsidP="004A4BD9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métrie</w:t>
            </w:r>
            <w:r w:rsidR="00873F1B">
              <w:rPr>
                <w:b/>
                <w:sz w:val="20"/>
                <w:szCs w:val="20"/>
              </w:rPr>
              <w:t xml:space="preserve"> et évaluation</w:t>
            </w:r>
          </w:p>
        </w:tc>
        <w:tc>
          <w:tcPr>
            <w:tcW w:w="1644" w:type="dxa"/>
          </w:tcPr>
          <w:p w14:paraId="18BC7473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474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475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476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477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478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253BCE" w14:paraId="18BC7481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7A" w14:textId="51F15E19" w:rsidR="00253BCE" w:rsidRPr="00873F1B" w:rsidRDefault="00873F1B" w:rsidP="004A4BD9">
            <w:pPr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9 crédits)</w:t>
            </w:r>
          </w:p>
        </w:tc>
        <w:tc>
          <w:tcPr>
            <w:tcW w:w="1644" w:type="dxa"/>
          </w:tcPr>
          <w:p w14:paraId="18BC747B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47C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7D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7E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7F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80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89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82" w14:textId="0E826AE1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8BC7483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484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85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86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87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88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73F1B" w14:paraId="431B3ED2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70561189" w14:textId="77777777" w:rsidR="00873F1B" w:rsidRDefault="00873F1B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0EBB0C7" w14:textId="77777777" w:rsidR="00873F1B" w:rsidRPr="00FE61D9" w:rsidRDefault="00873F1B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5CE98D72" w14:textId="77777777" w:rsidR="00873F1B" w:rsidRPr="00FE61D9" w:rsidRDefault="00873F1B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06E42F60" w14:textId="77777777" w:rsidR="00873F1B" w:rsidRPr="00FE61D9" w:rsidRDefault="00873F1B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7AFA2AFF" w14:textId="77777777" w:rsidR="00873F1B" w:rsidRPr="00FE61D9" w:rsidRDefault="00873F1B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6A507085" w14:textId="77777777" w:rsidR="00873F1B" w:rsidRPr="00FE61D9" w:rsidRDefault="00873F1B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2AF99022" w14:textId="77777777" w:rsidR="00873F1B" w:rsidRPr="00FE61D9" w:rsidRDefault="00873F1B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8D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8A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48B" w14:textId="3D3F3305" w:rsidR="00253BCE" w:rsidRDefault="00253BCE" w:rsidP="004A4B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E32186">
              <w:rPr>
                <w:sz w:val="20"/>
                <w:szCs w:val="20"/>
              </w:rPr>
              <w:t>la psychométrie</w:t>
            </w:r>
            <w:r>
              <w:rPr>
                <w:sz w:val="20"/>
                <w:szCs w:val="20"/>
              </w:rPr>
              <w:t xml:space="preserve"> et </w:t>
            </w:r>
            <w:r w:rsidR="003B1537">
              <w:rPr>
                <w:sz w:val="20"/>
                <w:szCs w:val="20"/>
              </w:rPr>
              <w:t>l’évaluation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48C" w14:textId="77777777" w:rsidR="00253BCE" w:rsidRPr="00FE61D9" w:rsidRDefault="00253BCE" w:rsidP="004A4B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53BCE" w:rsidRPr="000A61D2" w14:paraId="18BC7495" w14:textId="77777777" w:rsidTr="003C6B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48E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48F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490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491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492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493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494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</w:tr>
      <w:tr w:rsidR="00253BCE" w14:paraId="18BC7498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96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497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253BCE" w14:paraId="18BC749F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99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9A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49B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49C" w14:textId="2B2CB366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A95FFF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49D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49E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253BCE" w14:paraId="18BC74A6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A0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A1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A2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A3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A4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A5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AD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A7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A8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A9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AA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AB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AC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B4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AE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AF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B0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B1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B2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B3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B8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B5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4B6" w14:textId="23D5AC0A" w:rsidR="00253BCE" w:rsidRDefault="00253BCE" w:rsidP="004A4B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</w:t>
            </w:r>
            <w:r w:rsidR="003B1537">
              <w:rPr>
                <w:sz w:val="20"/>
                <w:szCs w:val="20"/>
              </w:rPr>
              <w:t>la psychométrie</w:t>
            </w:r>
            <w:r>
              <w:rPr>
                <w:sz w:val="20"/>
                <w:szCs w:val="20"/>
              </w:rPr>
              <w:t xml:space="preserve"> et </w:t>
            </w:r>
            <w:r w:rsidR="003B1537">
              <w:rPr>
                <w:sz w:val="20"/>
                <w:szCs w:val="20"/>
              </w:rPr>
              <w:t>l’évaluation</w:t>
            </w:r>
            <w:r>
              <w:rPr>
                <w:sz w:val="20"/>
                <w:szCs w:val="20"/>
              </w:rPr>
              <w:t> :</w:t>
            </w:r>
          </w:p>
          <w:p w14:paraId="18BC74B7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:rsidRPr="000A61D2" w14:paraId="18BC74C0" w14:textId="77777777" w:rsidTr="003C6B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4B9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4BA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4BB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4BC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4BD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4BE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4BF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</w:tr>
      <w:tr w:rsidR="00253BCE" w14:paraId="18BC74C3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C1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4C2" w14:textId="77777777" w:rsidR="00253BCE" w:rsidRDefault="00253BCE" w:rsidP="00B7347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253BCE" w14:paraId="18BC74CA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C4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C5" w14:textId="77777777" w:rsidR="00253BCE" w:rsidRDefault="00253BCE" w:rsidP="00B7347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4C6" w14:textId="77777777" w:rsidR="00253BCE" w:rsidRPr="008D7A6D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4C7" w14:textId="77777777" w:rsidR="00253BCE" w:rsidRPr="008D7A6D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4C8" w14:textId="77777777" w:rsidR="00253BCE" w:rsidRPr="008D7A6D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4C9" w14:textId="77777777" w:rsidR="00253BCE" w:rsidRPr="008D7A6D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253BCE" w14:paraId="18BC74D1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CB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CC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CD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CE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CF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D0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D8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D2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D3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D4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D5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D6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D7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DF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D9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4DA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DB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DC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DD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DE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E3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E0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4E1" w14:textId="4415399E" w:rsidR="00253BCE" w:rsidRDefault="00253BCE" w:rsidP="004A4B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</w:t>
            </w:r>
            <w:r w:rsidR="003B1537">
              <w:rPr>
                <w:sz w:val="20"/>
                <w:szCs w:val="20"/>
              </w:rPr>
              <w:t>la psychométrie</w:t>
            </w:r>
            <w:r>
              <w:rPr>
                <w:sz w:val="20"/>
                <w:szCs w:val="20"/>
              </w:rPr>
              <w:t xml:space="preserve"> et </w:t>
            </w:r>
            <w:r w:rsidR="003B1537">
              <w:rPr>
                <w:sz w:val="20"/>
                <w:szCs w:val="20"/>
              </w:rPr>
              <w:t>l’évaluation</w:t>
            </w:r>
            <w:r>
              <w:rPr>
                <w:sz w:val="20"/>
                <w:szCs w:val="20"/>
              </w:rPr>
              <w:t> :</w:t>
            </w:r>
          </w:p>
          <w:p w14:paraId="18BC74E2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4EB" w14:textId="77777777" w:rsidTr="003C6B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6E6F11DD" w14:textId="77777777" w:rsidR="00253BCE" w:rsidRDefault="00253BCE" w:rsidP="000A61D2">
            <w:pPr>
              <w:rPr>
                <w:sz w:val="10"/>
                <w:szCs w:val="10"/>
              </w:rPr>
            </w:pPr>
          </w:p>
          <w:p w14:paraId="18BC74E4" w14:textId="6BE073E4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4E5" w14:textId="77777777" w:rsidR="00253BCE" w:rsidRPr="000A61D2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4E6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4E7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4E8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4E9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4EA" w14:textId="77777777" w:rsidR="00253BCE" w:rsidRPr="000A61D2" w:rsidRDefault="00253BCE" w:rsidP="000A61D2">
            <w:pPr>
              <w:rPr>
                <w:sz w:val="10"/>
                <w:szCs w:val="10"/>
              </w:rPr>
            </w:pPr>
          </w:p>
        </w:tc>
      </w:tr>
      <w:tr w:rsidR="003E1103" w:rsidRPr="001D13A8" w14:paraId="6927FB8E" w14:textId="77777777" w:rsidTr="00B34023">
        <w:tblPrEx>
          <w:shd w:val="clear" w:color="auto" w:fill="41B38A"/>
        </w:tblPrEx>
        <w:tc>
          <w:tcPr>
            <w:tcW w:w="18139" w:type="dxa"/>
            <w:gridSpan w:val="7"/>
            <w:shd w:val="clear" w:color="auto" w:fill="41B38A"/>
          </w:tcPr>
          <w:p w14:paraId="0BF24AB0" w14:textId="1B9059E2" w:rsidR="003E1103" w:rsidRPr="001D13A8" w:rsidRDefault="003E1103" w:rsidP="00B34023">
            <w:pPr>
              <w:spacing w:before="60" w:after="60"/>
              <w:rPr>
                <w:sz w:val="20"/>
                <w:szCs w:val="20"/>
              </w:rPr>
            </w:pPr>
            <w:bookmarkStart w:id="4" w:name="_Hlk61434813"/>
            <w:r>
              <w:rPr>
                <w:b/>
                <w:bCs/>
                <w:sz w:val="20"/>
                <w:szCs w:val="20"/>
              </w:rPr>
              <w:t xml:space="preserve">BLOC </w:t>
            </w:r>
            <w:r w:rsidR="009D494F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:</w:t>
            </w:r>
            <w:r w:rsidR="00A87C09">
              <w:rPr>
                <w:b/>
                <w:bCs/>
                <w:sz w:val="20"/>
                <w:szCs w:val="20"/>
              </w:rPr>
              <w:t xml:space="preserve"> INTERVENTION DIRECTE AUPRÉS DES PERSONNES, DES GROUPES ET DES ORGANISATION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9 crédits)</w:t>
            </w:r>
          </w:p>
        </w:tc>
      </w:tr>
      <w:bookmarkEnd w:id="4"/>
      <w:tr w:rsidR="00253BCE" w14:paraId="18BC74EE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EC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4ED" w14:textId="77777777" w:rsidR="00253BCE" w:rsidRDefault="00253BCE" w:rsidP="00B7347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253BCE" w14:paraId="18BC74F6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EF" w14:textId="01B13DA9" w:rsidR="00253BCE" w:rsidRPr="00B7347F" w:rsidRDefault="005A5016" w:rsidP="00B7347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on </w:t>
            </w:r>
            <w:r w:rsidR="00B90D7B">
              <w:rPr>
                <w:b/>
                <w:sz w:val="20"/>
                <w:szCs w:val="20"/>
              </w:rPr>
              <w:t>sc</w:t>
            </w:r>
            <w:r>
              <w:rPr>
                <w:b/>
                <w:sz w:val="20"/>
                <w:szCs w:val="20"/>
              </w:rPr>
              <w:t>olaire et professionnelle (</w:t>
            </w:r>
            <w:r w:rsidR="007C2F1F">
              <w:rPr>
                <w:b/>
                <w:sz w:val="20"/>
                <w:szCs w:val="20"/>
              </w:rPr>
              <w:t xml:space="preserve">système scolaire du </w:t>
            </w:r>
            <w:r w:rsidR="00B31D1F">
              <w:rPr>
                <w:b/>
                <w:sz w:val="20"/>
                <w:szCs w:val="20"/>
              </w:rPr>
              <w:t>québécois</w:t>
            </w:r>
            <w:r w:rsidR="007C2F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14:paraId="18BC74F0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4F1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4F2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4F3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4F4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4F5" w14:textId="77777777" w:rsidR="00253BCE" w:rsidRPr="00BE39E2" w:rsidRDefault="00253BCE" w:rsidP="00B7347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253BCE" w14:paraId="18BC74FE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4F7" w14:textId="58999887" w:rsidR="00253BCE" w:rsidRPr="007C2F1F" w:rsidRDefault="007C2F1F" w:rsidP="00B7347F">
            <w:pPr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 crédits)</w:t>
            </w:r>
          </w:p>
        </w:tc>
        <w:tc>
          <w:tcPr>
            <w:tcW w:w="1644" w:type="dxa"/>
          </w:tcPr>
          <w:p w14:paraId="18BC74F8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4F9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4FA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4FB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4FC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4FD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51A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17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518" w14:textId="4E8E48F1" w:rsidR="00253BCE" w:rsidRDefault="00253BCE" w:rsidP="00B7347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0C7C9E">
              <w:rPr>
                <w:sz w:val="20"/>
                <w:szCs w:val="20"/>
              </w:rPr>
              <w:t xml:space="preserve">l’information scolaire et professionnelle (système scolaire </w:t>
            </w:r>
            <w:r w:rsidR="00067465">
              <w:rPr>
                <w:sz w:val="20"/>
                <w:szCs w:val="20"/>
              </w:rPr>
              <w:t>québécois</w:t>
            </w:r>
            <w:r w:rsidR="000C7C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519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:rsidRPr="00B7347F" w14:paraId="18BC7522" w14:textId="77777777" w:rsidTr="003C6B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51B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18BC751C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bottom w:val="nil"/>
              <w:right w:val="nil"/>
            </w:tcBorders>
          </w:tcPr>
          <w:p w14:paraId="18BC751D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</w:tcPr>
          <w:p w14:paraId="18BC751E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bottom w:val="nil"/>
              <w:right w:val="nil"/>
            </w:tcBorders>
          </w:tcPr>
          <w:p w14:paraId="18BC751F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bottom w:val="nil"/>
              <w:right w:val="nil"/>
            </w:tcBorders>
          </w:tcPr>
          <w:p w14:paraId="18BC7520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bottom w:val="nil"/>
              <w:right w:val="nil"/>
            </w:tcBorders>
          </w:tcPr>
          <w:p w14:paraId="18BC7521" w14:textId="77777777" w:rsidR="00253BCE" w:rsidRPr="00B7347F" w:rsidRDefault="00253BCE" w:rsidP="00B7347F">
            <w:pPr>
              <w:rPr>
                <w:sz w:val="10"/>
                <w:szCs w:val="10"/>
              </w:rPr>
            </w:pPr>
          </w:p>
        </w:tc>
      </w:tr>
      <w:tr w:rsidR="00253BCE" w14:paraId="18BC7525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23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top w:val="nil"/>
            </w:tcBorders>
            <w:shd w:val="clear" w:color="auto" w:fill="FC9D68"/>
          </w:tcPr>
          <w:p w14:paraId="18BC7524" w14:textId="77777777" w:rsidR="00253BCE" w:rsidRPr="00FE61D9" w:rsidRDefault="00253BCE" w:rsidP="00B7347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253BCE" w14:paraId="18BC752C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26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27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528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529" w14:textId="78E0532A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067465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52A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52B" w14:textId="77777777" w:rsidR="00253BCE" w:rsidRPr="00615F52" w:rsidRDefault="00253BCE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253BCE" w14:paraId="18BC7533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2D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2E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2F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30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31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32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53A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34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35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36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37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38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39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541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3B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3C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3D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3E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3F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40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14:paraId="18BC7545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42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543" w14:textId="4A34309E" w:rsidR="00253BCE" w:rsidRDefault="00253BCE" w:rsidP="00924FF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</w:t>
            </w:r>
            <w:r w:rsidR="000C7C9E">
              <w:rPr>
                <w:sz w:val="20"/>
                <w:szCs w:val="20"/>
              </w:rPr>
              <w:t xml:space="preserve">l’information scolaire et professionnelle (système scolaire </w:t>
            </w:r>
            <w:r w:rsidR="00067465">
              <w:rPr>
                <w:sz w:val="20"/>
                <w:szCs w:val="20"/>
              </w:rPr>
              <w:t>québécois</w:t>
            </w:r>
            <w:r w:rsidR="000C7C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 :</w:t>
            </w:r>
          </w:p>
          <w:p w14:paraId="18BC7544" w14:textId="77777777" w:rsidR="00253BCE" w:rsidRPr="00FE61D9" w:rsidRDefault="00253BCE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53BCE" w:rsidRPr="00924FFA" w14:paraId="18BC754D" w14:textId="77777777" w:rsidTr="003C6B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546" w14:textId="77777777" w:rsidR="00253BCE" w:rsidRPr="00924FFA" w:rsidRDefault="00253BCE" w:rsidP="00924FF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547" w14:textId="77777777" w:rsidR="00253BCE" w:rsidRPr="00924FFA" w:rsidRDefault="00253BCE" w:rsidP="00924FFA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548" w14:textId="77777777" w:rsidR="00253BCE" w:rsidRPr="00924FFA" w:rsidRDefault="00253BCE" w:rsidP="00924FFA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549" w14:textId="77777777" w:rsidR="00253BCE" w:rsidRPr="00924FFA" w:rsidRDefault="00253BCE" w:rsidP="00924FFA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54A" w14:textId="77777777" w:rsidR="00253BCE" w:rsidRPr="00924FFA" w:rsidRDefault="00253BCE" w:rsidP="00924FFA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54B" w14:textId="77777777" w:rsidR="00253BCE" w:rsidRPr="00924FFA" w:rsidRDefault="00253BCE" w:rsidP="00924FFA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54C" w14:textId="77777777" w:rsidR="00253BCE" w:rsidRPr="00924FFA" w:rsidRDefault="00253BCE" w:rsidP="00924FFA">
            <w:pPr>
              <w:rPr>
                <w:sz w:val="10"/>
                <w:szCs w:val="10"/>
              </w:rPr>
            </w:pPr>
          </w:p>
        </w:tc>
      </w:tr>
      <w:tr w:rsidR="00253BCE" w14:paraId="18BC7550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4E" w14:textId="77777777" w:rsidR="00253BCE" w:rsidRDefault="00253BCE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54F" w14:textId="77777777" w:rsidR="00253BCE" w:rsidRDefault="00253BCE" w:rsidP="00924FFA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ED2785" w14:paraId="18BC7557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51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52" w14:textId="77777777" w:rsidR="00ED2785" w:rsidRDefault="00ED2785" w:rsidP="00241C2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553" w14:textId="77777777" w:rsidR="00ED2785" w:rsidRPr="008D7A6D" w:rsidRDefault="00ED2785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554" w14:textId="77777777" w:rsidR="00ED2785" w:rsidRPr="008D7A6D" w:rsidRDefault="00ED2785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555" w14:textId="77777777" w:rsidR="00ED2785" w:rsidRPr="008D7A6D" w:rsidRDefault="00ED2785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556" w14:textId="77777777" w:rsidR="00ED2785" w:rsidRPr="008D7A6D" w:rsidRDefault="00ED2785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ED2785" w14:paraId="18BC755E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58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59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5A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5B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5C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5D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D2785" w14:paraId="18BC7565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5F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60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61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62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63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64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D2785" w14:paraId="18BC756C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66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67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68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69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6A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6B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D2785" w14:paraId="18BC7570" w14:textId="77777777" w:rsidTr="003C6B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6D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56E" w14:textId="26461E39" w:rsidR="00ED2785" w:rsidRDefault="00ED2785" w:rsidP="00924FF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</w:t>
            </w:r>
            <w:r w:rsidR="00D83BF3">
              <w:rPr>
                <w:sz w:val="20"/>
                <w:szCs w:val="20"/>
              </w:rPr>
              <w:t xml:space="preserve">avec </w:t>
            </w:r>
            <w:r w:rsidR="000C7C9E">
              <w:rPr>
                <w:sz w:val="20"/>
                <w:szCs w:val="20"/>
              </w:rPr>
              <w:t xml:space="preserve">l’information scolaire et professionnelle (système scolaire </w:t>
            </w:r>
            <w:r w:rsidR="00067465">
              <w:rPr>
                <w:sz w:val="20"/>
                <w:szCs w:val="20"/>
              </w:rPr>
              <w:t>québécois</w:t>
            </w:r>
            <w:r w:rsidR="000C7C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 :</w:t>
            </w:r>
          </w:p>
          <w:p w14:paraId="18BC756F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96354CE" w14:textId="77777777" w:rsidR="00D83BF3" w:rsidRDefault="00D83BF3">
      <w:r>
        <w:br w:type="page"/>
      </w:r>
    </w:p>
    <w:tbl>
      <w:tblPr>
        <w:tblStyle w:val="Grilledutableau"/>
        <w:tblW w:w="18216" w:type="dxa"/>
        <w:tblLook w:val="04A0" w:firstRow="1" w:lastRow="0" w:firstColumn="1" w:lastColumn="0" w:noHBand="0" w:noVBand="1"/>
      </w:tblPr>
      <w:tblGrid>
        <w:gridCol w:w="3476"/>
        <w:gridCol w:w="1644"/>
        <w:gridCol w:w="3911"/>
        <w:gridCol w:w="3429"/>
        <w:gridCol w:w="1828"/>
        <w:gridCol w:w="1961"/>
        <w:gridCol w:w="1967"/>
      </w:tblGrid>
      <w:tr w:rsidR="00ED2785" w:rsidRPr="00253BCE" w14:paraId="18BC7578" w14:textId="77777777" w:rsidTr="00D83BF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571" w14:textId="161E099C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572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573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574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575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576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577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</w:tr>
      <w:tr w:rsidR="00ED2785" w14:paraId="18BC757B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79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57A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ED2785" w14:paraId="18BC7583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7C" w14:textId="3D5EE7C0" w:rsidR="00ED2785" w:rsidRPr="00924FFA" w:rsidRDefault="00AA2122" w:rsidP="00924FFA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on </w:t>
            </w:r>
            <w:r w:rsidR="00B90D7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colaire et professionnelle (marché d</w:t>
            </w:r>
            <w:r w:rsidR="00F5216D">
              <w:rPr>
                <w:b/>
                <w:sz w:val="20"/>
                <w:szCs w:val="20"/>
              </w:rPr>
              <w:t>u</w:t>
            </w:r>
            <w:r w:rsidR="00C7728E">
              <w:rPr>
                <w:b/>
                <w:sz w:val="20"/>
                <w:szCs w:val="20"/>
              </w:rPr>
              <w:t xml:space="preserve"> </w:t>
            </w:r>
            <w:r w:rsidR="00B90D7B">
              <w:rPr>
                <w:b/>
                <w:sz w:val="20"/>
                <w:szCs w:val="20"/>
              </w:rPr>
              <w:t>travail québécoi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14:paraId="18BC757D" w14:textId="77777777" w:rsidR="00ED2785" w:rsidRPr="00BE39E2" w:rsidRDefault="00ED2785" w:rsidP="00924FFA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57E" w14:textId="77777777" w:rsidR="00ED2785" w:rsidRPr="00BE39E2" w:rsidRDefault="00ED2785" w:rsidP="00924FFA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57F" w14:textId="77777777" w:rsidR="00ED2785" w:rsidRPr="00BE39E2" w:rsidRDefault="00ED2785" w:rsidP="00924FFA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580" w14:textId="77777777" w:rsidR="00ED2785" w:rsidRPr="00BE39E2" w:rsidRDefault="00ED2785" w:rsidP="00924FFA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581" w14:textId="77777777" w:rsidR="00ED2785" w:rsidRPr="00BE39E2" w:rsidRDefault="00ED2785" w:rsidP="00924FFA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582" w14:textId="77777777" w:rsidR="00ED2785" w:rsidRPr="00BE39E2" w:rsidRDefault="00ED2785" w:rsidP="00924FFA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ED2785" w14:paraId="18BC758B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84" w14:textId="5EF2976E" w:rsidR="00ED2785" w:rsidRPr="00924FFA" w:rsidRDefault="00AA2122" w:rsidP="00924FFA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 crédits)</w:t>
            </w:r>
          </w:p>
        </w:tc>
        <w:tc>
          <w:tcPr>
            <w:tcW w:w="1644" w:type="dxa"/>
          </w:tcPr>
          <w:p w14:paraId="18BC7585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586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87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88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89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8A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D2785" w14:paraId="18BC759F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9C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59D" w14:textId="57D54C7E" w:rsidR="00ED2785" w:rsidRDefault="00ED2785" w:rsidP="007B22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0E178F">
              <w:rPr>
                <w:sz w:val="20"/>
                <w:szCs w:val="20"/>
              </w:rPr>
              <w:t>l’information scolaire et professionnell</w:t>
            </w:r>
            <w:r w:rsidR="00B90D7B">
              <w:rPr>
                <w:sz w:val="20"/>
                <w:szCs w:val="20"/>
              </w:rPr>
              <w:t>e (marché du travail québécois</w:t>
            </w:r>
            <w:r w:rsidR="000C7C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59E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D2785" w:rsidRPr="00253BCE" w14:paraId="18BC75A7" w14:textId="77777777" w:rsidTr="00D83BF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5A0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5A1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5A2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5A3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5A4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5A5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5A6" w14:textId="77777777" w:rsidR="00ED2785" w:rsidRPr="00253BCE" w:rsidRDefault="00ED2785" w:rsidP="00253BCE">
            <w:pPr>
              <w:rPr>
                <w:sz w:val="10"/>
                <w:szCs w:val="10"/>
              </w:rPr>
            </w:pPr>
          </w:p>
        </w:tc>
      </w:tr>
      <w:tr w:rsidR="00ED2785" w14:paraId="18BC75AA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A8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5A9" w14:textId="77777777" w:rsidR="00ED2785" w:rsidRPr="00FE61D9" w:rsidRDefault="00ED2785" w:rsidP="00E20175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ED2785" w14:paraId="18BC75B1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AB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AC" w14:textId="77777777" w:rsidR="00ED2785" w:rsidRPr="00615F52" w:rsidRDefault="00ED2785" w:rsidP="00E2017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5AD" w14:textId="77777777" w:rsidR="00ED2785" w:rsidRPr="00615F52" w:rsidRDefault="00ED2785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5AE" w14:textId="17EFA86B" w:rsidR="00ED2785" w:rsidRPr="00615F52" w:rsidRDefault="00ED2785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067465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5AF" w14:textId="77777777" w:rsidR="00ED2785" w:rsidRPr="00615F52" w:rsidRDefault="00ED2785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5B0" w14:textId="77777777" w:rsidR="00ED2785" w:rsidRPr="00615F52" w:rsidRDefault="00ED2785" w:rsidP="00E20175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ED2785" w14:paraId="18BC75B8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B2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B3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B4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B5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B6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B7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D2785" w14:paraId="18BC75BF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B9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BA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BB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BC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BD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BE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D2785" w14:paraId="18BC75C6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C0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C1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C2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C3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C4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C5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D2785" w14:paraId="18BC75CA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C7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5C8" w14:textId="48F45271" w:rsidR="00ED2785" w:rsidRDefault="00ED2785" w:rsidP="00253BC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</w:t>
            </w:r>
            <w:r w:rsidR="000C7C9E">
              <w:rPr>
                <w:sz w:val="20"/>
                <w:szCs w:val="20"/>
              </w:rPr>
              <w:t>l’information scolaire et professionnelle (marché du travail québécois)</w:t>
            </w:r>
            <w:r>
              <w:rPr>
                <w:sz w:val="20"/>
                <w:szCs w:val="20"/>
              </w:rPr>
              <w:t> :</w:t>
            </w:r>
          </w:p>
          <w:p w14:paraId="18BC75C9" w14:textId="77777777" w:rsidR="00ED2785" w:rsidRPr="00FE61D9" w:rsidRDefault="00ED2785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D2785" w:rsidRPr="006A12E9" w14:paraId="18BC75D2" w14:textId="77777777" w:rsidTr="00D83BF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5CB" w14:textId="77777777" w:rsidR="00ED2785" w:rsidRPr="006A12E9" w:rsidRDefault="00ED2785" w:rsidP="006A12E9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5CC" w14:textId="77777777" w:rsidR="00ED2785" w:rsidRPr="006A12E9" w:rsidRDefault="00ED2785" w:rsidP="006A12E9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5CD" w14:textId="77777777" w:rsidR="00ED2785" w:rsidRPr="006A12E9" w:rsidRDefault="00ED2785" w:rsidP="006A12E9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5CE" w14:textId="77777777" w:rsidR="00ED2785" w:rsidRPr="006A12E9" w:rsidRDefault="00ED2785" w:rsidP="006A12E9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5CF" w14:textId="77777777" w:rsidR="00ED2785" w:rsidRPr="006A12E9" w:rsidRDefault="00ED2785" w:rsidP="006A12E9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5D0" w14:textId="77777777" w:rsidR="00ED2785" w:rsidRPr="006A12E9" w:rsidRDefault="00ED2785" w:rsidP="006A12E9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5D1" w14:textId="77777777" w:rsidR="00ED2785" w:rsidRPr="006A12E9" w:rsidRDefault="00ED2785" w:rsidP="006A12E9">
            <w:pPr>
              <w:rPr>
                <w:sz w:val="10"/>
                <w:szCs w:val="10"/>
              </w:rPr>
            </w:pPr>
          </w:p>
        </w:tc>
      </w:tr>
      <w:tr w:rsidR="00ED2785" w14:paraId="18BC75D5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D3" w14:textId="77777777" w:rsidR="00ED2785" w:rsidRDefault="00ED2785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5D4" w14:textId="77777777" w:rsidR="00ED2785" w:rsidRDefault="00ED2785" w:rsidP="00E20175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6A12E9" w14:paraId="18BC75DC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D6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D7" w14:textId="77777777" w:rsid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5D8" w14:textId="77777777" w:rsidR="006A12E9" w:rsidRPr="008D7A6D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5D9" w14:textId="77777777" w:rsidR="006A12E9" w:rsidRPr="008D7A6D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5DA" w14:textId="77777777" w:rsidR="006A12E9" w:rsidRPr="008D7A6D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5DB" w14:textId="77777777" w:rsidR="006A12E9" w:rsidRPr="008D7A6D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6A12E9" w14:paraId="18BC75E3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DD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DE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DF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E0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E1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E2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12E9" w14:paraId="18BC75EA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E4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E5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E6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E7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E8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E9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12E9" w14:paraId="18BC75F1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EB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5EC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5ED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5EE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5EF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5F0" w14:textId="77777777" w:rsidR="006A12E9" w:rsidRPr="006A12E9" w:rsidRDefault="006A12E9" w:rsidP="00241C2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12E9" w14:paraId="18BC75F5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F2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5F3" w14:textId="36A78B28" w:rsidR="006A12E9" w:rsidRDefault="006A12E9" w:rsidP="006A12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</w:t>
            </w:r>
            <w:r w:rsidR="000C7C9E">
              <w:rPr>
                <w:sz w:val="20"/>
                <w:szCs w:val="20"/>
              </w:rPr>
              <w:t>l’information scolaire et professionnelle (marché du travail québécois)</w:t>
            </w:r>
            <w:r>
              <w:rPr>
                <w:sz w:val="20"/>
                <w:szCs w:val="20"/>
              </w:rPr>
              <w:t> :</w:t>
            </w:r>
          </w:p>
          <w:p w14:paraId="18BC75F4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12E9" w:rsidRPr="006A12E9" w14:paraId="18BC75FD" w14:textId="77777777" w:rsidTr="00D83BF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5F6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5F7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5F8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5F9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5FA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5FB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5FC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</w:tr>
      <w:tr w:rsidR="006A12E9" w14:paraId="18BC7600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5FE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5FF" w14:textId="77777777" w:rsidR="006A12E9" w:rsidRPr="00FE61D9" w:rsidRDefault="006A12E9" w:rsidP="00241C2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6A12E9" w14:paraId="18BC7608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01" w14:textId="6B5A30B4" w:rsidR="006A12E9" w:rsidRPr="006A12E9" w:rsidRDefault="007B577C" w:rsidP="006A12E9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tion et formation</w:t>
            </w:r>
          </w:p>
        </w:tc>
        <w:tc>
          <w:tcPr>
            <w:tcW w:w="1644" w:type="dxa"/>
          </w:tcPr>
          <w:p w14:paraId="18BC7602" w14:textId="77777777" w:rsidR="006A12E9" w:rsidRPr="00BE39E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603" w14:textId="77777777" w:rsidR="006A12E9" w:rsidRPr="00BE39E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604" w14:textId="77777777" w:rsidR="006A12E9" w:rsidRPr="00BE39E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605" w14:textId="77777777" w:rsidR="006A12E9" w:rsidRPr="00BE39E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606" w14:textId="77777777" w:rsidR="006A12E9" w:rsidRPr="00BE39E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607" w14:textId="77777777" w:rsidR="006A12E9" w:rsidRPr="00BE39E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6A12E9" w14:paraId="18BC7610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09" w14:textId="75564222" w:rsidR="006A12E9" w:rsidRPr="007B577C" w:rsidRDefault="007B577C" w:rsidP="006A12E9">
            <w:pPr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 crédits)</w:t>
            </w:r>
          </w:p>
        </w:tc>
        <w:tc>
          <w:tcPr>
            <w:tcW w:w="1644" w:type="dxa"/>
          </w:tcPr>
          <w:p w14:paraId="18BC760A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60B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0C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0D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0E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0F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12E9" w14:paraId="18BC762C" w14:textId="77777777" w:rsidTr="00D83BF3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29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62A" w14:textId="1096F619" w:rsidR="006A12E9" w:rsidRDefault="006A12E9" w:rsidP="006A12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DE417C">
              <w:rPr>
                <w:sz w:val="20"/>
                <w:szCs w:val="20"/>
              </w:rPr>
              <w:t>l’animation</w:t>
            </w:r>
            <w:r>
              <w:rPr>
                <w:sz w:val="20"/>
                <w:szCs w:val="20"/>
              </w:rPr>
              <w:t xml:space="preserve"> et </w:t>
            </w:r>
            <w:r w:rsidR="00DE417C">
              <w:rPr>
                <w:sz w:val="20"/>
                <w:szCs w:val="20"/>
              </w:rPr>
              <w:t>la formation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62B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12E9" w:rsidRPr="006A12E9" w14:paraId="18BC7634" w14:textId="77777777" w:rsidTr="00D83BF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62D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62E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62F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630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631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632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633" w14:textId="77777777" w:rsidR="006A12E9" w:rsidRPr="006A12E9" w:rsidRDefault="006A12E9" w:rsidP="006A12E9">
            <w:pPr>
              <w:rPr>
                <w:sz w:val="10"/>
                <w:szCs w:val="10"/>
              </w:rPr>
            </w:pPr>
          </w:p>
        </w:tc>
      </w:tr>
    </w:tbl>
    <w:p w14:paraId="09B41897" w14:textId="77777777" w:rsidR="00963E37" w:rsidRDefault="00963E37">
      <w:r>
        <w:br w:type="page"/>
      </w:r>
    </w:p>
    <w:tbl>
      <w:tblPr>
        <w:tblStyle w:val="Grilledutableau"/>
        <w:tblW w:w="18252" w:type="dxa"/>
        <w:tblLook w:val="04A0" w:firstRow="1" w:lastRow="0" w:firstColumn="1" w:lastColumn="0" w:noHBand="0" w:noVBand="1"/>
      </w:tblPr>
      <w:tblGrid>
        <w:gridCol w:w="3482"/>
        <w:gridCol w:w="1647"/>
        <w:gridCol w:w="3919"/>
        <w:gridCol w:w="3436"/>
        <w:gridCol w:w="1832"/>
        <w:gridCol w:w="1965"/>
        <w:gridCol w:w="1971"/>
      </w:tblGrid>
      <w:tr w:rsidR="006A12E9" w14:paraId="18BC7637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35" w14:textId="7D42E0B9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636" w14:textId="77777777" w:rsidR="006A12E9" w:rsidRPr="00FE61D9" w:rsidRDefault="006A12E9" w:rsidP="00241C2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6A12E9" w14:paraId="18BC763E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38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39" w14:textId="77777777" w:rsidR="006A12E9" w:rsidRPr="00615F5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63A" w14:textId="77777777" w:rsidR="006A12E9" w:rsidRPr="00615F5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63B" w14:textId="600743C0" w:rsidR="006A12E9" w:rsidRPr="00615F5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541111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63C" w14:textId="77777777" w:rsidR="006A12E9" w:rsidRPr="00615F5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63D" w14:textId="77777777" w:rsidR="006A12E9" w:rsidRPr="00615F52" w:rsidRDefault="006A12E9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6A12E9" w14:paraId="18BC7645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3F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40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41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42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43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44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12E9" w14:paraId="18BC764C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46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47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48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49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4A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4B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12E9" w14:paraId="18BC7653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4D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4E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4F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50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51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52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12E9" w14:paraId="18BC7657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54" w14:textId="77777777" w:rsidR="006A12E9" w:rsidRDefault="006A1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655" w14:textId="700796A6" w:rsidR="006A12E9" w:rsidRDefault="006A12E9" w:rsidP="006A12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</w:t>
            </w:r>
            <w:r w:rsidR="00DE417C">
              <w:rPr>
                <w:sz w:val="20"/>
                <w:szCs w:val="20"/>
              </w:rPr>
              <w:t>l’animation</w:t>
            </w:r>
            <w:r>
              <w:rPr>
                <w:sz w:val="20"/>
                <w:szCs w:val="20"/>
              </w:rPr>
              <w:t xml:space="preserve"> et </w:t>
            </w:r>
            <w:r w:rsidR="00DE417C">
              <w:rPr>
                <w:sz w:val="20"/>
                <w:szCs w:val="20"/>
              </w:rPr>
              <w:t>la formation</w:t>
            </w:r>
            <w:r>
              <w:rPr>
                <w:sz w:val="20"/>
                <w:szCs w:val="20"/>
              </w:rPr>
              <w:t> :</w:t>
            </w:r>
          </w:p>
          <w:p w14:paraId="18BC7656" w14:textId="77777777" w:rsidR="006A12E9" w:rsidRPr="00FE61D9" w:rsidRDefault="006A12E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12E9" w:rsidRPr="00DB1A36" w14:paraId="18BC765F" w14:textId="77777777" w:rsidTr="00D5225E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658" w14:textId="77777777" w:rsidR="006A12E9" w:rsidRPr="00DB1A36" w:rsidRDefault="006A12E9" w:rsidP="00DB1A36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659" w14:textId="77777777" w:rsidR="006A12E9" w:rsidRPr="00DB1A36" w:rsidRDefault="006A12E9" w:rsidP="00DB1A36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65A" w14:textId="77777777" w:rsidR="006A12E9" w:rsidRPr="00DB1A36" w:rsidRDefault="006A12E9" w:rsidP="00DB1A36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65B" w14:textId="77777777" w:rsidR="006A12E9" w:rsidRPr="00DB1A36" w:rsidRDefault="006A12E9" w:rsidP="00DB1A36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65C" w14:textId="77777777" w:rsidR="006A12E9" w:rsidRPr="00DB1A36" w:rsidRDefault="006A12E9" w:rsidP="00DB1A36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65D" w14:textId="77777777" w:rsidR="006A12E9" w:rsidRPr="00DB1A36" w:rsidRDefault="006A12E9" w:rsidP="00DB1A36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65E" w14:textId="77777777" w:rsidR="006A12E9" w:rsidRPr="00DB1A36" w:rsidRDefault="006A12E9" w:rsidP="00DB1A36">
            <w:pPr>
              <w:rPr>
                <w:sz w:val="10"/>
                <w:szCs w:val="10"/>
              </w:rPr>
            </w:pPr>
          </w:p>
        </w:tc>
      </w:tr>
      <w:tr w:rsidR="00DB1A36" w14:paraId="18BC7662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60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661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DB1A36" w14:paraId="18BC7669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63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64" w14:textId="77777777" w:rsid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665" w14:textId="77777777" w:rsidR="00DB1A36" w:rsidRPr="008D7A6D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666" w14:textId="77777777" w:rsidR="00DB1A36" w:rsidRPr="008D7A6D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667" w14:textId="77777777" w:rsidR="00DB1A36" w:rsidRPr="008D7A6D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668" w14:textId="77777777" w:rsidR="00DB1A36" w:rsidRPr="008D7A6D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DB1A36" w14:paraId="18BC7670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6A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6B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6C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6D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6E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6F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677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71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72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73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74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75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76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67E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78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79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7A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7B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7C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7D" w14:textId="77777777" w:rsidR="00DB1A36" w:rsidRP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682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7F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680" w14:textId="0F994134" w:rsidR="00DB1A36" w:rsidRDefault="00DB1A36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</w:t>
            </w:r>
            <w:r w:rsidR="00DE417C">
              <w:rPr>
                <w:sz w:val="20"/>
                <w:szCs w:val="20"/>
              </w:rPr>
              <w:t>l’animation</w:t>
            </w:r>
            <w:r>
              <w:rPr>
                <w:sz w:val="20"/>
                <w:szCs w:val="20"/>
              </w:rPr>
              <w:t xml:space="preserve"> et </w:t>
            </w:r>
            <w:r w:rsidR="00DE417C">
              <w:rPr>
                <w:sz w:val="20"/>
                <w:szCs w:val="20"/>
              </w:rPr>
              <w:t>la formation</w:t>
            </w:r>
            <w:r>
              <w:rPr>
                <w:sz w:val="20"/>
                <w:szCs w:val="20"/>
              </w:rPr>
              <w:t> :</w:t>
            </w:r>
          </w:p>
          <w:p w14:paraId="18BC7681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:rsidRPr="00DB1A36" w14:paraId="18BC768A" w14:textId="77777777" w:rsidTr="00D5225E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5F807798" w14:textId="77777777" w:rsidR="00DB1A36" w:rsidRDefault="00DB1A36" w:rsidP="00DB1A36">
            <w:pPr>
              <w:rPr>
                <w:sz w:val="10"/>
                <w:szCs w:val="10"/>
              </w:rPr>
            </w:pPr>
          </w:p>
          <w:p w14:paraId="61425338" w14:textId="77777777" w:rsidR="00DE417C" w:rsidRDefault="00DE417C" w:rsidP="00DB1A36">
            <w:pPr>
              <w:rPr>
                <w:sz w:val="10"/>
                <w:szCs w:val="10"/>
              </w:rPr>
            </w:pPr>
          </w:p>
          <w:p w14:paraId="5B67C197" w14:textId="77777777" w:rsidR="00DE417C" w:rsidRPr="00B808B7" w:rsidRDefault="00DE417C" w:rsidP="00DB1A36">
            <w:pPr>
              <w:rPr>
                <w:sz w:val="20"/>
                <w:szCs w:val="20"/>
              </w:rPr>
            </w:pPr>
          </w:p>
          <w:p w14:paraId="18BC7683" w14:textId="487F6C3A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684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685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686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687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688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689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</w:tr>
      <w:tr w:rsidR="00B808B7" w:rsidRPr="001D13A8" w14:paraId="3D3ECF77" w14:textId="77777777" w:rsidTr="00D5225E">
        <w:tblPrEx>
          <w:shd w:val="clear" w:color="auto" w:fill="41B38A"/>
        </w:tblPrEx>
        <w:tc>
          <w:tcPr>
            <w:tcW w:w="18139" w:type="dxa"/>
            <w:gridSpan w:val="7"/>
            <w:shd w:val="clear" w:color="auto" w:fill="41B38A"/>
          </w:tcPr>
          <w:p w14:paraId="0A0A03C2" w14:textId="3A405E02" w:rsidR="00B808B7" w:rsidRPr="001D13A8" w:rsidRDefault="00B808B7" w:rsidP="00B3402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OC 6 : </w:t>
            </w:r>
            <w:r w:rsidR="004B0382">
              <w:rPr>
                <w:b/>
                <w:bCs/>
                <w:sz w:val="20"/>
                <w:szCs w:val="20"/>
              </w:rPr>
              <w:t>ÉVALUATION DE LA SITU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B03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crédits)</w:t>
            </w:r>
          </w:p>
        </w:tc>
      </w:tr>
      <w:tr w:rsidR="00DB1A36" w14:paraId="18BC768D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8B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68C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DB1A36" w14:paraId="18BC7695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8E" w14:textId="08610D13" w:rsidR="00DB1A36" w:rsidRPr="00DB1A36" w:rsidRDefault="00B91515" w:rsidP="00DB1A36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veloppement de la personne</w:t>
            </w:r>
          </w:p>
        </w:tc>
        <w:tc>
          <w:tcPr>
            <w:tcW w:w="1644" w:type="dxa"/>
          </w:tcPr>
          <w:p w14:paraId="18BC768F" w14:textId="77777777" w:rsidR="00DB1A36" w:rsidRPr="00BE39E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690" w14:textId="77777777" w:rsidR="00DB1A36" w:rsidRPr="00BE39E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691" w14:textId="77777777" w:rsidR="00DB1A36" w:rsidRPr="00BE39E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692" w14:textId="77777777" w:rsidR="00DB1A36" w:rsidRPr="00BE39E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693" w14:textId="77777777" w:rsidR="00DB1A36" w:rsidRPr="00BE39E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694" w14:textId="77777777" w:rsidR="00DB1A36" w:rsidRPr="00BE39E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DB1A36" w14:paraId="18BC769D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96" w14:textId="044D6D2E" w:rsidR="00DB1A36" w:rsidRPr="00B91515" w:rsidRDefault="00B91515" w:rsidP="00DB1A3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 crédits)</w:t>
            </w:r>
          </w:p>
        </w:tc>
        <w:tc>
          <w:tcPr>
            <w:tcW w:w="1644" w:type="dxa"/>
          </w:tcPr>
          <w:p w14:paraId="18BC7697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698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99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9A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9B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9C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6A9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A6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6A7" w14:textId="08F7176E" w:rsidR="00DB1A36" w:rsidRDefault="00DB1A36" w:rsidP="00DB1A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B91515">
              <w:rPr>
                <w:sz w:val="20"/>
                <w:szCs w:val="20"/>
              </w:rPr>
              <w:t>le développement de la personne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6A8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:rsidRPr="00DB1A36" w14:paraId="18BC76B1" w14:textId="77777777" w:rsidTr="00D5225E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6AA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6AB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6AC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6AD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6AE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6AF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6B0" w14:textId="77777777" w:rsidR="00DB1A36" w:rsidRPr="00DB1A36" w:rsidRDefault="00DB1A36" w:rsidP="00DB1A36">
            <w:pPr>
              <w:rPr>
                <w:sz w:val="10"/>
                <w:szCs w:val="10"/>
              </w:rPr>
            </w:pPr>
          </w:p>
        </w:tc>
      </w:tr>
      <w:tr w:rsidR="00DB1A36" w14:paraId="18BC76B4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B2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6B3" w14:textId="77777777" w:rsidR="00DB1A36" w:rsidRPr="00FE61D9" w:rsidRDefault="00DB1A36" w:rsidP="00241C2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DB1A36" w14:paraId="18BC76BB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B5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B6" w14:textId="77777777" w:rsidR="00DB1A36" w:rsidRPr="00615F5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6B7" w14:textId="77777777" w:rsidR="00DB1A36" w:rsidRPr="00615F5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6B8" w14:textId="7634DE20" w:rsidR="00DB1A36" w:rsidRPr="00615F5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AB4EEC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6B9" w14:textId="77777777" w:rsidR="00DB1A36" w:rsidRPr="00615F5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6BA" w14:textId="77777777" w:rsidR="00DB1A36" w:rsidRPr="00615F52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DB1A36" w14:paraId="18BC76C3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BC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8BC76BD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6BE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BF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C0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C1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C2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6CB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C4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8BC76C5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6C6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C7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C8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C9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CA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6D3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CC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8BC76CD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6CE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CF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D0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D1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D2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6D7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D4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6D5" w14:textId="31004614" w:rsidR="00DB1A36" w:rsidRDefault="00DB1A36" w:rsidP="00DB1A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</w:t>
            </w:r>
            <w:r w:rsidR="00B91515">
              <w:rPr>
                <w:sz w:val="20"/>
                <w:szCs w:val="20"/>
              </w:rPr>
              <w:t>le développement de la personne</w:t>
            </w:r>
            <w:r>
              <w:rPr>
                <w:sz w:val="20"/>
                <w:szCs w:val="20"/>
              </w:rPr>
              <w:t> :</w:t>
            </w:r>
          </w:p>
          <w:p w14:paraId="18BC76D6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6E2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E0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6E1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DB1A36" w14:paraId="18BC76E9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E3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E4" w14:textId="77777777" w:rsidR="00DB1A36" w:rsidRDefault="00DB1A36" w:rsidP="00241C2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6E5" w14:textId="77777777" w:rsidR="00DB1A36" w:rsidRPr="008D7A6D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6E6" w14:textId="77777777" w:rsidR="00DB1A36" w:rsidRPr="008D7A6D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6E7" w14:textId="77777777" w:rsidR="00DB1A36" w:rsidRPr="008D7A6D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6E8" w14:textId="77777777" w:rsidR="00DB1A36" w:rsidRPr="008D7A6D" w:rsidRDefault="00DB1A36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DB1A36" w14:paraId="18BC76F0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EA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EB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EC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ED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EE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EF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6F7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F1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F2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F3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F4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F5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F6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6FE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F8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6F9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6FA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6FB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6FC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6FD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14:paraId="18BC7702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6FF" w14:textId="77777777" w:rsidR="00DB1A36" w:rsidRDefault="00DB1A3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700" w14:textId="30976C5D" w:rsidR="00DB1A36" w:rsidRDefault="00DB1A36" w:rsidP="00DB1A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</w:t>
            </w:r>
            <w:r w:rsidR="00BF61FE">
              <w:rPr>
                <w:sz w:val="20"/>
                <w:szCs w:val="20"/>
              </w:rPr>
              <w:t>le développement de la personne</w:t>
            </w:r>
            <w:r>
              <w:rPr>
                <w:sz w:val="20"/>
                <w:szCs w:val="20"/>
              </w:rPr>
              <w:t> :</w:t>
            </w:r>
          </w:p>
          <w:p w14:paraId="18BC7701" w14:textId="77777777" w:rsidR="00DB1A36" w:rsidRPr="00FE61D9" w:rsidRDefault="00DB1A3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B1A36" w:rsidRPr="00EA04F2" w14:paraId="18BC770A" w14:textId="77777777" w:rsidTr="00D5225E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703" w14:textId="77777777" w:rsidR="00DB1A36" w:rsidRPr="00EA04F2" w:rsidRDefault="00DB1A36" w:rsidP="00EA04F2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704" w14:textId="77777777" w:rsidR="00DB1A36" w:rsidRPr="00EA04F2" w:rsidRDefault="00DB1A36" w:rsidP="00EA04F2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705" w14:textId="77777777" w:rsidR="00DB1A36" w:rsidRPr="00EA04F2" w:rsidRDefault="00DB1A36" w:rsidP="00EA04F2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706" w14:textId="77777777" w:rsidR="00DB1A36" w:rsidRPr="00EA04F2" w:rsidRDefault="00DB1A36" w:rsidP="00EA04F2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707" w14:textId="77777777" w:rsidR="00DB1A36" w:rsidRPr="00EA04F2" w:rsidRDefault="00DB1A36" w:rsidP="00EA04F2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708" w14:textId="77777777" w:rsidR="00DB1A36" w:rsidRPr="00EA04F2" w:rsidRDefault="00DB1A36" w:rsidP="00EA04F2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709" w14:textId="77777777" w:rsidR="00DB1A36" w:rsidRPr="00EA04F2" w:rsidRDefault="00DB1A36" w:rsidP="00EA04F2">
            <w:pPr>
              <w:rPr>
                <w:sz w:val="10"/>
                <w:szCs w:val="10"/>
              </w:rPr>
            </w:pPr>
          </w:p>
        </w:tc>
      </w:tr>
      <w:tr w:rsidR="00853CC3" w14:paraId="18BC770D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0B" w14:textId="77777777" w:rsidR="00853CC3" w:rsidRDefault="00853CC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70C" w14:textId="77777777" w:rsidR="00853CC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241C23" w14:paraId="18BC7715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0E" w14:textId="0DD08E38" w:rsidR="00241C23" w:rsidRPr="00241C23" w:rsidRDefault="00FE6C43" w:rsidP="004C40B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individu et son environnement</w:t>
            </w:r>
          </w:p>
        </w:tc>
        <w:tc>
          <w:tcPr>
            <w:tcW w:w="1644" w:type="dxa"/>
          </w:tcPr>
          <w:p w14:paraId="18BC770F" w14:textId="77777777" w:rsidR="00241C23" w:rsidRPr="00BE39E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710" w14:textId="77777777" w:rsidR="00241C23" w:rsidRPr="00BE39E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711" w14:textId="77777777" w:rsidR="00241C23" w:rsidRPr="00BE39E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712" w14:textId="77777777" w:rsidR="00241C23" w:rsidRPr="00BE39E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713" w14:textId="77777777" w:rsidR="00241C23" w:rsidRPr="00BE39E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714" w14:textId="77777777" w:rsidR="00241C23" w:rsidRPr="00BE39E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241C23" w14:paraId="18BC771D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16" w14:textId="1048DDA0" w:rsidR="00241C23" w:rsidRDefault="00241C23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E6C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rédits)</w:t>
            </w:r>
          </w:p>
        </w:tc>
        <w:tc>
          <w:tcPr>
            <w:tcW w:w="1644" w:type="dxa"/>
          </w:tcPr>
          <w:p w14:paraId="18BC7717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718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19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1A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1B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1C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E6C43" w14:paraId="452DA904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59E54A5A" w14:textId="77777777" w:rsidR="00FE6C43" w:rsidRDefault="00FE6C43" w:rsidP="00BF61F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C6240ED" w14:textId="77777777" w:rsidR="00FE6C43" w:rsidRPr="00FE61D9" w:rsidRDefault="00FE6C43" w:rsidP="00BF61F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7061A2F4" w14:textId="77777777" w:rsidR="00FE6C43" w:rsidRPr="00FE61D9" w:rsidRDefault="00FE6C43" w:rsidP="00BF61F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6CB56931" w14:textId="77777777" w:rsidR="00FE6C43" w:rsidRPr="00FE61D9" w:rsidRDefault="00FE6C43" w:rsidP="00BF61F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6917511" w14:textId="77777777" w:rsidR="00FE6C43" w:rsidRPr="00FE61D9" w:rsidRDefault="00FE6C43" w:rsidP="00BF61F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544AED2" w14:textId="77777777" w:rsidR="00FE6C43" w:rsidRPr="00FE61D9" w:rsidRDefault="00FE6C43" w:rsidP="00BF61F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06F37720" w14:textId="77777777" w:rsidR="00FE6C43" w:rsidRPr="00FE61D9" w:rsidRDefault="00FE6C43" w:rsidP="00BF61F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1C23" w14:paraId="18BC7721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1E" w14:textId="77777777" w:rsidR="00241C23" w:rsidRDefault="00241C2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71F" w14:textId="1E0E1A3A" w:rsidR="00241C23" w:rsidRDefault="00241C23" w:rsidP="00241C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FE6C43">
              <w:rPr>
                <w:sz w:val="20"/>
                <w:szCs w:val="20"/>
              </w:rPr>
              <w:t>l’individu</w:t>
            </w:r>
            <w:r>
              <w:rPr>
                <w:sz w:val="20"/>
                <w:szCs w:val="20"/>
              </w:rPr>
              <w:t xml:space="preserve"> et </w:t>
            </w:r>
            <w:r w:rsidR="00FE6C43">
              <w:rPr>
                <w:sz w:val="20"/>
                <w:szCs w:val="20"/>
              </w:rPr>
              <w:t>son environnement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720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1C23" w:rsidRPr="00EA04F2" w14:paraId="18BC772A" w14:textId="77777777" w:rsidTr="00D5225E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723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18BC7724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18BC7725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top w:val="nil"/>
              <w:left w:val="nil"/>
              <w:right w:val="nil"/>
            </w:tcBorders>
          </w:tcPr>
          <w:p w14:paraId="18BC7726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</w:tcPr>
          <w:p w14:paraId="18BC7727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top w:val="nil"/>
              <w:left w:val="nil"/>
              <w:right w:val="nil"/>
            </w:tcBorders>
          </w:tcPr>
          <w:p w14:paraId="18BC7728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nil"/>
            </w:tcBorders>
          </w:tcPr>
          <w:p w14:paraId="18BC7729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</w:tr>
      <w:tr w:rsidR="00241C23" w14:paraId="18BC772D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2B" w14:textId="77777777" w:rsidR="00241C23" w:rsidRDefault="00241C2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72C" w14:textId="77777777" w:rsidR="00241C23" w:rsidRPr="00FE61D9" w:rsidRDefault="00241C23" w:rsidP="00241C2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241C23" w14:paraId="18BC7734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2E" w14:textId="77777777" w:rsidR="00241C23" w:rsidRDefault="00241C2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2F" w14:textId="77777777" w:rsidR="00241C23" w:rsidRPr="00615F5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730" w14:textId="77777777" w:rsidR="00241C23" w:rsidRPr="00615F5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731" w14:textId="2375BC3C" w:rsidR="00241C23" w:rsidRPr="00615F5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EA0EE7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732" w14:textId="77777777" w:rsidR="00241C23" w:rsidRPr="00615F5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733" w14:textId="77777777" w:rsidR="00241C23" w:rsidRPr="00615F52" w:rsidRDefault="00241C23" w:rsidP="00241C23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241C23" w14:paraId="18BC773B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35" w14:textId="77777777" w:rsidR="00241C23" w:rsidRDefault="00241C2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36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37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38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39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3A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1C23" w14:paraId="18BC7742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3C" w14:textId="77777777" w:rsidR="00241C23" w:rsidRDefault="00241C2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3D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3E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3F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40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41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1C23" w14:paraId="18BC7749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43" w14:textId="77777777" w:rsidR="00241C23" w:rsidRDefault="00241C2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44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45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46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47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48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1C23" w14:paraId="18BC774D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4A" w14:textId="77777777" w:rsidR="00241C23" w:rsidRDefault="00241C23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74B" w14:textId="53CC98D1" w:rsidR="00EA04F2" w:rsidRDefault="00EA04F2" w:rsidP="00EA04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</w:t>
            </w:r>
            <w:r w:rsidR="00D5225E">
              <w:rPr>
                <w:sz w:val="20"/>
                <w:szCs w:val="20"/>
              </w:rPr>
              <w:t>l’individu</w:t>
            </w:r>
            <w:r>
              <w:rPr>
                <w:sz w:val="20"/>
                <w:szCs w:val="20"/>
              </w:rPr>
              <w:t xml:space="preserve"> et </w:t>
            </w:r>
            <w:r w:rsidR="00D5225E">
              <w:rPr>
                <w:sz w:val="20"/>
                <w:szCs w:val="20"/>
              </w:rPr>
              <w:t>son environnement</w:t>
            </w:r>
            <w:r>
              <w:rPr>
                <w:sz w:val="20"/>
                <w:szCs w:val="20"/>
              </w:rPr>
              <w:t>:</w:t>
            </w:r>
          </w:p>
          <w:p w14:paraId="18BC774C" w14:textId="77777777" w:rsidR="00241C23" w:rsidRPr="00FE61D9" w:rsidRDefault="00241C23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1C23" w:rsidRPr="00EA04F2" w14:paraId="18BC7755" w14:textId="77777777" w:rsidTr="00D5225E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74E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74F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750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751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752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753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754" w14:textId="77777777" w:rsidR="00241C23" w:rsidRPr="00EA04F2" w:rsidRDefault="00241C23" w:rsidP="00EA04F2">
            <w:pPr>
              <w:rPr>
                <w:sz w:val="10"/>
                <w:szCs w:val="10"/>
              </w:rPr>
            </w:pPr>
          </w:p>
        </w:tc>
      </w:tr>
      <w:tr w:rsidR="00EA04F2" w14:paraId="18BC7758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56" w14:textId="77777777" w:rsidR="00EA04F2" w:rsidRDefault="00EA04F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757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EA04F2" w14:paraId="18BC775F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59" w14:textId="77777777" w:rsidR="00EA04F2" w:rsidRDefault="00EA04F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5A" w14:textId="77777777" w:rsidR="00EA04F2" w:rsidRDefault="00EA04F2" w:rsidP="00AB69FB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75B" w14:textId="77777777" w:rsidR="00EA04F2" w:rsidRPr="008D7A6D" w:rsidRDefault="00EA04F2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75C" w14:textId="77777777" w:rsidR="00EA04F2" w:rsidRPr="008D7A6D" w:rsidRDefault="00EA04F2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75D" w14:textId="77777777" w:rsidR="00EA04F2" w:rsidRPr="008D7A6D" w:rsidRDefault="00EA04F2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75E" w14:textId="77777777" w:rsidR="00EA04F2" w:rsidRPr="008D7A6D" w:rsidRDefault="00EA04F2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EA04F2" w14:paraId="18BC7766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60" w14:textId="77777777" w:rsidR="00EA04F2" w:rsidRDefault="00EA04F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61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62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63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64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65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A04F2" w14:paraId="18BC776D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67" w14:textId="77777777" w:rsidR="00EA04F2" w:rsidRDefault="00EA04F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68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69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6A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6B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6C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A04F2" w14:paraId="18BC7774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6E" w14:textId="77777777" w:rsidR="00EA04F2" w:rsidRDefault="00EA04F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6F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70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71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72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73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A04F2" w14:paraId="18BC7778" w14:textId="77777777" w:rsidTr="00D5225E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75" w14:textId="77777777" w:rsidR="00EA04F2" w:rsidRDefault="00EA04F2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776" w14:textId="4BDFE06E" w:rsidR="00EA04F2" w:rsidRDefault="00EA04F2" w:rsidP="00EA04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</w:t>
            </w:r>
            <w:r w:rsidR="00D5225E">
              <w:rPr>
                <w:sz w:val="20"/>
                <w:szCs w:val="20"/>
              </w:rPr>
              <w:t>l’individu</w:t>
            </w:r>
            <w:r>
              <w:rPr>
                <w:sz w:val="20"/>
                <w:szCs w:val="20"/>
              </w:rPr>
              <w:t xml:space="preserve"> et </w:t>
            </w:r>
            <w:r w:rsidR="00D5225E">
              <w:rPr>
                <w:sz w:val="20"/>
                <w:szCs w:val="20"/>
              </w:rPr>
              <w:t>son environnement</w:t>
            </w:r>
            <w:r>
              <w:rPr>
                <w:sz w:val="20"/>
                <w:szCs w:val="20"/>
              </w:rPr>
              <w:t> :</w:t>
            </w:r>
          </w:p>
          <w:p w14:paraId="18BC7777" w14:textId="77777777" w:rsidR="00EA04F2" w:rsidRPr="00FE61D9" w:rsidRDefault="00EA04F2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80C5BE0" w14:textId="77777777" w:rsidR="001141DF" w:rsidRDefault="001141DF">
      <w:r>
        <w:br w:type="page"/>
      </w:r>
    </w:p>
    <w:tbl>
      <w:tblPr>
        <w:tblStyle w:val="Grilledutableau"/>
        <w:tblW w:w="18216" w:type="dxa"/>
        <w:tblLook w:val="04A0" w:firstRow="1" w:lastRow="0" w:firstColumn="1" w:lastColumn="0" w:noHBand="0" w:noVBand="1"/>
      </w:tblPr>
      <w:tblGrid>
        <w:gridCol w:w="3476"/>
        <w:gridCol w:w="1644"/>
        <w:gridCol w:w="3911"/>
        <w:gridCol w:w="3429"/>
        <w:gridCol w:w="1828"/>
        <w:gridCol w:w="1961"/>
        <w:gridCol w:w="1967"/>
      </w:tblGrid>
      <w:tr w:rsidR="005D557A" w14:paraId="18BC7783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81" w14:textId="4588B173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782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5D557A" w14:paraId="18BC778B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84" w14:textId="17B027A9" w:rsidR="005D557A" w:rsidRPr="005D557A" w:rsidRDefault="008179CA" w:rsidP="004C40B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</w:t>
            </w:r>
            <w:r w:rsidR="00CA798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A0EE7">
              <w:rPr>
                <w:b/>
                <w:sz w:val="20"/>
                <w:szCs w:val="20"/>
              </w:rPr>
              <w:t xml:space="preserve">crédits </w:t>
            </w:r>
            <w:r w:rsidR="00900BD0">
              <w:rPr>
                <w:b/>
                <w:sz w:val="20"/>
                <w:szCs w:val="20"/>
              </w:rPr>
              <w:t xml:space="preserve">en </w:t>
            </w:r>
            <w:r>
              <w:rPr>
                <w:b/>
                <w:sz w:val="20"/>
                <w:szCs w:val="20"/>
              </w:rPr>
              <w:t>formation liées à l’évaluation de la situation</w:t>
            </w:r>
          </w:p>
        </w:tc>
        <w:tc>
          <w:tcPr>
            <w:tcW w:w="1644" w:type="dxa"/>
          </w:tcPr>
          <w:p w14:paraId="18BC7785" w14:textId="77777777" w:rsidR="005D557A" w:rsidRPr="00BE39E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786" w14:textId="77777777" w:rsidR="005D557A" w:rsidRPr="00BE39E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787" w14:textId="77777777" w:rsidR="005D557A" w:rsidRPr="00BE39E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788" w14:textId="77777777" w:rsidR="005D557A" w:rsidRPr="00BE39E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789" w14:textId="77777777" w:rsidR="005D557A" w:rsidRPr="00BE39E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78A" w14:textId="77777777" w:rsidR="005D557A" w:rsidRPr="00BE39E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5D557A" w14:paraId="18BC7793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8C" w14:textId="51D3BC98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179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crédit</w:t>
            </w:r>
            <w:r w:rsidR="00900B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14:paraId="18BC778D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78E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8F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90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91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92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0BD0" w14:paraId="0334822C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2461A1F3" w14:textId="77777777" w:rsidR="00900BD0" w:rsidRDefault="00900BD0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08EC024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0F6E0F41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0C4BF2DA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8B05E8D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01281A66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7A895FFE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0BD0" w14:paraId="6FE275D8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58315B70" w14:textId="77777777" w:rsidR="00900BD0" w:rsidRDefault="00900BD0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88DB173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6EDD79D7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4198310E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69EBAFC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278014F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20D6EA2D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0BD0" w14:paraId="5DC6298B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3B6BA0D2" w14:textId="77777777" w:rsidR="00900BD0" w:rsidRDefault="00900BD0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B056877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09855E59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5C8129E3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6230D416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06453C0B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291D22A0" w14:textId="77777777" w:rsidR="00900BD0" w:rsidRPr="00FE61D9" w:rsidRDefault="00900BD0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D557A" w14:paraId="18BC7797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94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795" w14:textId="61670448" w:rsidR="005D557A" w:rsidRDefault="005D557A" w:rsidP="005D55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F80D45">
              <w:rPr>
                <w:sz w:val="20"/>
                <w:szCs w:val="20"/>
              </w:rPr>
              <w:t>la formation liée à l’évaluation</w:t>
            </w:r>
            <w:r>
              <w:rPr>
                <w:sz w:val="20"/>
                <w:szCs w:val="20"/>
              </w:rPr>
              <w:t xml:space="preserve"> de </w:t>
            </w:r>
            <w:r w:rsidR="00F80D45">
              <w:rPr>
                <w:sz w:val="20"/>
                <w:szCs w:val="20"/>
              </w:rPr>
              <w:t>la situation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796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D557A" w:rsidRPr="00B23AED" w14:paraId="18BC779F" w14:textId="77777777" w:rsidTr="004A00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798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799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79A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79B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79C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79D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79E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</w:tr>
      <w:tr w:rsidR="005D557A" w14:paraId="18BC77A2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A0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7A1" w14:textId="77777777" w:rsidR="005D557A" w:rsidRPr="00FE61D9" w:rsidRDefault="005D557A" w:rsidP="00AB69FB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5D557A" w14:paraId="18BC77A9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A3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A4" w14:textId="77777777" w:rsidR="005D557A" w:rsidRPr="00615F5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7A5" w14:textId="77777777" w:rsidR="005D557A" w:rsidRPr="00615F5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7A6" w14:textId="55F1AECF" w:rsidR="005D557A" w:rsidRPr="00615F5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EA0EE7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7A7" w14:textId="77777777" w:rsidR="005D557A" w:rsidRPr="00615F5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7A8" w14:textId="77777777" w:rsidR="005D557A" w:rsidRPr="00615F52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5D557A" w14:paraId="18BC77B0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AA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AB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AC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AD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AE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AF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D557A" w14:paraId="18BC77B7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B1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B2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B3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B4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B5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B6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D557A" w14:paraId="18BC77BE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B8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B9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BA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BB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BC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BD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D557A" w14:paraId="18BC77C2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BF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</w:tcPr>
          <w:p w14:paraId="18BC77C0" w14:textId="4CC000C8" w:rsidR="005D557A" w:rsidRDefault="005D557A" w:rsidP="005D55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</w:t>
            </w:r>
            <w:r w:rsidR="00F80D45">
              <w:rPr>
                <w:sz w:val="20"/>
                <w:szCs w:val="20"/>
              </w:rPr>
              <w:t>la formation liée à l’évaluation</w:t>
            </w:r>
            <w:r>
              <w:rPr>
                <w:sz w:val="20"/>
                <w:szCs w:val="20"/>
              </w:rPr>
              <w:t xml:space="preserve"> de </w:t>
            </w:r>
            <w:r w:rsidR="00F80D45">
              <w:rPr>
                <w:sz w:val="20"/>
                <w:szCs w:val="20"/>
              </w:rPr>
              <w:t>la situation</w:t>
            </w:r>
            <w:r>
              <w:rPr>
                <w:sz w:val="20"/>
                <w:szCs w:val="20"/>
              </w:rPr>
              <w:t>:</w:t>
            </w:r>
          </w:p>
          <w:p w14:paraId="18BC77C1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D557A" w:rsidRPr="00B23AED" w14:paraId="18BC77CB" w14:textId="77777777" w:rsidTr="004A004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7C4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18BC77C5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18BC77C6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top w:val="nil"/>
              <w:left w:val="nil"/>
              <w:right w:val="nil"/>
            </w:tcBorders>
          </w:tcPr>
          <w:p w14:paraId="18BC77C7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</w:tcPr>
          <w:p w14:paraId="18BC77C8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top w:val="nil"/>
              <w:left w:val="nil"/>
              <w:right w:val="nil"/>
            </w:tcBorders>
          </w:tcPr>
          <w:p w14:paraId="18BC77C9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nil"/>
            </w:tcBorders>
          </w:tcPr>
          <w:p w14:paraId="18BC77CA" w14:textId="77777777" w:rsidR="005D557A" w:rsidRPr="00B23AED" w:rsidRDefault="005D557A" w:rsidP="00B23AED">
            <w:pPr>
              <w:rPr>
                <w:sz w:val="10"/>
                <w:szCs w:val="10"/>
              </w:rPr>
            </w:pPr>
          </w:p>
        </w:tc>
      </w:tr>
      <w:tr w:rsidR="005D557A" w14:paraId="18BC77CE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CC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7CD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5D557A" w14:paraId="18BC77D5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CF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D0" w14:textId="77777777" w:rsidR="005D557A" w:rsidRDefault="005D557A" w:rsidP="00AB69FB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7D1" w14:textId="77777777" w:rsidR="005D557A" w:rsidRPr="008D7A6D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7D2" w14:textId="77777777" w:rsidR="005D557A" w:rsidRPr="008D7A6D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7D3" w14:textId="77777777" w:rsidR="005D557A" w:rsidRPr="008D7A6D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7D4" w14:textId="77777777" w:rsidR="005D557A" w:rsidRPr="008D7A6D" w:rsidRDefault="005D557A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5D557A" w14:paraId="18BC77DC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D6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D7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D8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D9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DA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DB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D557A" w14:paraId="18BC77E3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DD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DE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DF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E0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E1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E2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D557A" w14:paraId="18BC77EA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E4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7E5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7E6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7E7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7E8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7E9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D557A" w14:paraId="18BC77EE" w14:textId="77777777" w:rsidTr="004A004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7EB" w14:textId="77777777" w:rsidR="005D557A" w:rsidRDefault="005D557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7EC" w14:textId="081C19DE" w:rsidR="005D557A" w:rsidRDefault="005D557A" w:rsidP="005D55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</w:t>
            </w:r>
            <w:r w:rsidR="00F80D45">
              <w:rPr>
                <w:sz w:val="20"/>
                <w:szCs w:val="20"/>
              </w:rPr>
              <w:t>la formation liée à l’évaluation</w:t>
            </w:r>
            <w:r>
              <w:rPr>
                <w:sz w:val="20"/>
                <w:szCs w:val="20"/>
              </w:rPr>
              <w:t xml:space="preserve"> de </w:t>
            </w:r>
            <w:r w:rsidR="00F80D45">
              <w:rPr>
                <w:sz w:val="20"/>
                <w:szCs w:val="20"/>
              </w:rPr>
              <w:t>la situation</w:t>
            </w:r>
            <w:r>
              <w:rPr>
                <w:sz w:val="20"/>
                <w:szCs w:val="20"/>
              </w:rPr>
              <w:t> :</w:t>
            </w:r>
          </w:p>
          <w:p w14:paraId="18BC77ED" w14:textId="77777777" w:rsidR="005D557A" w:rsidRPr="00FE61D9" w:rsidRDefault="005D557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E65134A" w14:textId="77777777" w:rsidR="004A0040" w:rsidRDefault="004A0040">
      <w:r>
        <w:br w:type="page"/>
      </w:r>
    </w:p>
    <w:tbl>
      <w:tblPr>
        <w:tblStyle w:val="Grilledutableau"/>
        <w:tblW w:w="18252" w:type="dxa"/>
        <w:shd w:val="clear" w:color="auto" w:fill="41B38A"/>
        <w:tblLook w:val="04A0" w:firstRow="1" w:lastRow="0" w:firstColumn="1" w:lastColumn="0" w:noHBand="0" w:noVBand="1"/>
      </w:tblPr>
      <w:tblGrid>
        <w:gridCol w:w="113"/>
        <w:gridCol w:w="3363"/>
        <w:gridCol w:w="1644"/>
        <w:gridCol w:w="3911"/>
        <w:gridCol w:w="3429"/>
        <w:gridCol w:w="1828"/>
        <w:gridCol w:w="1961"/>
        <w:gridCol w:w="1967"/>
        <w:gridCol w:w="36"/>
      </w:tblGrid>
      <w:tr w:rsidR="00D36F9D" w:rsidRPr="001D13A8" w14:paraId="17D312A8" w14:textId="77777777" w:rsidTr="00D36F9D">
        <w:tc>
          <w:tcPr>
            <w:tcW w:w="18139" w:type="dxa"/>
            <w:gridSpan w:val="9"/>
            <w:shd w:val="clear" w:color="auto" w:fill="41B38A"/>
          </w:tcPr>
          <w:p w14:paraId="0BA0185B" w14:textId="1C5084D9" w:rsidR="00D36F9D" w:rsidRPr="001D13A8" w:rsidRDefault="00D36F9D" w:rsidP="00B34023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BLOC 7 : </w:t>
            </w:r>
            <w:r w:rsidR="0002213E">
              <w:rPr>
                <w:b/>
                <w:bCs/>
                <w:sz w:val="20"/>
                <w:szCs w:val="20"/>
              </w:rPr>
              <w:t>APPROCH</w:t>
            </w:r>
            <w:r w:rsidR="00881CF7">
              <w:rPr>
                <w:b/>
                <w:bCs/>
                <w:sz w:val="20"/>
                <w:szCs w:val="20"/>
              </w:rPr>
              <w:t>ES DE CONSULT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657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crédits)</w:t>
            </w:r>
          </w:p>
        </w:tc>
      </w:tr>
      <w:tr w:rsidR="00967646" w14:paraId="18BC77F9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7F7" w14:textId="77777777" w:rsidR="00967646" w:rsidRDefault="0096764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shd w:val="clear" w:color="auto" w:fill="FC9D68"/>
          </w:tcPr>
          <w:p w14:paraId="18BC77F8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967646" w14:paraId="18BC7801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7FA" w14:textId="605E0365" w:rsidR="00967646" w:rsidRPr="00967646" w:rsidRDefault="000220BF" w:rsidP="00967646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ches de consultation</w:t>
            </w:r>
          </w:p>
        </w:tc>
        <w:tc>
          <w:tcPr>
            <w:tcW w:w="1644" w:type="dxa"/>
          </w:tcPr>
          <w:p w14:paraId="18BC77FB" w14:textId="77777777" w:rsidR="00967646" w:rsidRPr="00BE39E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7FC" w14:textId="77777777" w:rsidR="00967646" w:rsidRPr="00BE39E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7FD" w14:textId="77777777" w:rsidR="00967646" w:rsidRPr="00BE39E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7FE" w14:textId="77777777" w:rsidR="00967646" w:rsidRPr="00BE39E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7FF" w14:textId="77777777" w:rsidR="00967646" w:rsidRPr="00BE39E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  <w:gridSpan w:val="2"/>
          </w:tcPr>
          <w:p w14:paraId="18BC7800" w14:textId="77777777" w:rsidR="00967646" w:rsidRPr="00BE39E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967646" w14:paraId="18BC7809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02" w14:textId="7CC54DD3" w:rsidR="00967646" w:rsidRPr="00967646" w:rsidRDefault="000220BF" w:rsidP="00967646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 crédits)</w:t>
            </w:r>
          </w:p>
        </w:tc>
        <w:tc>
          <w:tcPr>
            <w:tcW w:w="1644" w:type="dxa"/>
          </w:tcPr>
          <w:p w14:paraId="18BC7803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804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05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06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07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08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67646" w14:paraId="18BC7815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12" w14:textId="77777777" w:rsidR="00967646" w:rsidRDefault="0096764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tcBorders>
              <w:bottom w:val="single" w:sz="4" w:space="0" w:color="auto"/>
            </w:tcBorders>
          </w:tcPr>
          <w:p w14:paraId="18BC7813" w14:textId="7A09BD43" w:rsidR="00967646" w:rsidRDefault="00967646" w:rsidP="009676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les </w:t>
            </w:r>
            <w:r w:rsidR="004A0040">
              <w:rPr>
                <w:sz w:val="20"/>
                <w:szCs w:val="20"/>
              </w:rPr>
              <w:t>approch</w:t>
            </w:r>
            <w:r w:rsidR="00195FE0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de </w:t>
            </w:r>
            <w:r w:rsidR="00195FE0">
              <w:rPr>
                <w:sz w:val="20"/>
                <w:szCs w:val="20"/>
              </w:rPr>
              <w:t>consultation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814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67646" w14:paraId="18BC781D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7816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817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818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819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81A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81B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gridSpan w:val="2"/>
            <w:tcBorders>
              <w:left w:val="nil"/>
              <w:right w:val="nil"/>
            </w:tcBorders>
          </w:tcPr>
          <w:p w14:paraId="18BC781C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</w:tr>
      <w:tr w:rsidR="00967646" w14:paraId="18BC7820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1E" w14:textId="77777777" w:rsidR="00967646" w:rsidRDefault="0096764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shd w:val="clear" w:color="auto" w:fill="FC9D68"/>
          </w:tcPr>
          <w:p w14:paraId="18BC781F" w14:textId="77777777" w:rsidR="00967646" w:rsidRPr="00FE61D9" w:rsidRDefault="00967646" w:rsidP="00AB69FB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967646" w14:paraId="18BC7827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21" w14:textId="77777777" w:rsidR="00967646" w:rsidRDefault="0096764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22" w14:textId="77777777" w:rsidR="00967646" w:rsidRPr="00615F5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823" w14:textId="77777777" w:rsidR="00967646" w:rsidRPr="00615F5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824" w14:textId="2D804495" w:rsidR="00967646" w:rsidRPr="00615F5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EA0EE7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825" w14:textId="77777777" w:rsidR="00967646" w:rsidRPr="00615F5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  <w:gridSpan w:val="2"/>
          </w:tcPr>
          <w:p w14:paraId="18BC7826" w14:textId="77777777" w:rsidR="00967646" w:rsidRPr="00615F52" w:rsidRDefault="00967646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967646" w14:paraId="18BC782E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28" w14:textId="77777777" w:rsidR="00967646" w:rsidRDefault="0096764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29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2A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2B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2C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2D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67646" w14:paraId="18BC7835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2F" w14:textId="77777777" w:rsidR="00967646" w:rsidRDefault="0096764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30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31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32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33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34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67646" w14:paraId="18BC783C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36" w14:textId="77777777" w:rsidR="00967646" w:rsidRDefault="0096764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37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38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39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3A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3B" w14:textId="77777777" w:rsidR="00967646" w:rsidRPr="00FE61D9" w:rsidRDefault="00967646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67646" w14:paraId="18BC7840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3D" w14:textId="77777777" w:rsidR="00967646" w:rsidRDefault="00967646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tcBorders>
              <w:bottom w:val="single" w:sz="4" w:space="0" w:color="auto"/>
            </w:tcBorders>
          </w:tcPr>
          <w:p w14:paraId="18BC783E" w14:textId="3AFD5FE2" w:rsidR="00967646" w:rsidRDefault="00967646" w:rsidP="00AB69F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les </w:t>
            </w:r>
            <w:r w:rsidR="00AD64FE">
              <w:rPr>
                <w:sz w:val="20"/>
                <w:szCs w:val="20"/>
              </w:rPr>
              <w:t>approches</w:t>
            </w:r>
            <w:r>
              <w:rPr>
                <w:sz w:val="20"/>
                <w:szCs w:val="20"/>
              </w:rPr>
              <w:t xml:space="preserve"> de </w:t>
            </w:r>
            <w:r w:rsidR="00AD64FE">
              <w:rPr>
                <w:sz w:val="20"/>
                <w:szCs w:val="20"/>
              </w:rPr>
              <w:t>consultation</w:t>
            </w:r>
            <w:r>
              <w:rPr>
                <w:sz w:val="20"/>
                <w:szCs w:val="20"/>
              </w:rPr>
              <w:t>:</w:t>
            </w:r>
          </w:p>
          <w:p w14:paraId="18BC783F" w14:textId="77777777" w:rsidR="00967646" w:rsidRPr="00FE61D9" w:rsidRDefault="00967646" w:rsidP="00AB69F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67646" w14:paraId="18BC7848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7841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842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843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844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845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846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gridSpan w:val="2"/>
            <w:tcBorders>
              <w:left w:val="nil"/>
              <w:right w:val="nil"/>
            </w:tcBorders>
          </w:tcPr>
          <w:p w14:paraId="18BC7847" w14:textId="77777777" w:rsidR="00967646" w:rsidRPr="00AB69FB" w:rsidRDefault="00967646" w:rsidP="00AB69FB">
            <w:pPr>
              <w:rPr>
                <w:sz w:val="10"/>
                <w:szCs w:val="10"/>
              </w:rPr>
            </w:pPr>
          </w:p>
        </w:tc>
      </w:tr>
      <w:tr w:rsidR="0080063F" w14:paraId="18BC784B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49" w14:textId="77777777" w:rsidR="0080063F" w:rsidRDefault="0080063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shd w:val="clear" w:color="auto" w:fill="FC9D68"/>
          </w:tcPr>
          <w:p w14:paraId="18BC784A" w14:textId="77777777" w:rsidR="0080063F" w:rsidRPr="00FE61D9" w:rsidRDefault="0080063F" w:rsidP="00AB69FB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80063F" w14:paraId="18BC7852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4C" w14:textId="77777777" w:rsidR="0080063F" w:rsidRDefault="0080063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4D" w14:textId="77777777" w:rsidR="0080063F" w:rsidRDefault="0080063F" w:rsidP="00AB69FB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84E" w14:textId="77777777" w:rsidR="0080063F" w:rsidRPr="008D7A6D" w:rsidRDefault="0080063F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84F" w14:textId="77777777" w:rsidR="0080063F" w:rsidRPr="008D7A6D" w:rsidRDefault="0080063F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850" w14:textId="77777777" w:rsidR="0080063F" w:rsidRPr="008D7A6D" w:rsidRDefault="0080063F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  <w:gridSpan w:val="2"/>
          </w:tcPr>
          <w:p w14:paraId="18BC7851" w14:textId="77777777" w:rsidR="0080063F" w:rsidRPr="008D7A6D" w:rsidRDefault="0080063F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80063F" w14:paraId="18BC7859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53" w14:textId="77777777" w:rsidR="0080063F" w:rsidRDefault="0080063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54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55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56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57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58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0063F" w14:paraId="18BC7860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5A" w14:textId="77777777" w:rsidR="0080063F" w:rsidRDefault="0080063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5B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5C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5D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5E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5F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0063F" w14:paraId="18BC7867" w14:textId="77777777" w:rsidTr="003309E9">
        <w:tblPrEx>
          <w:shd w:val="clear" w:color="auto" w:fill="auto"/>
        </w:tblPrEx>
        <w:trPr>
          <w:gridAfter w:val="1"/>
          <w:wAfter w:w="36" w:type="dxa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61" w14:textId="77777777" w:rsidR="0080063F" w:rsidRDefault="0080063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14:paraId="18BC7862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18BC7863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8BC7864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8BC7865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18BC7866" w14:textId="77777777" w:rsidR="0080063F" w:rsidRPr="00FE61D9" w:rsidRDefault="0080063F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B69FB" w14:paraId="18BC786B" w14:textId="77777777" w:rsidTr="003309E9">
        <w:tblPrEx>
          <w:shd w:val="clear" w:color="auto" w:fill="auto"/>
        </w:tblPrEx>
        <w:trPr>
          <w:gridAfter w:val="1"/>
          <w:wAfter w:w="36" w:type="dxa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68" w14:textId="77777777" w:rsidR="00AB69FB" w:rsidRDefault="00AB69FB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869" w14:textId="2D48EB7F" w:rsidR="00AB69FB" w:rsidRDefault="00AB69FB" w:rsidP="00AB69F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les </w:t>
            </w:r>
            <w:r w:rsidR="00AD64FE">
              <w:rPr>
                <w:sz w:val="20"/>
                <w:szCs w:val="20"/>
              </w:rPr>
              <w:t>approches</w:t>
            </w:r>
            <w:r>
              <w:rPr>
                <w:sz w:val="20"/>
                <w:szCs w:val="20"/>
              </w:rPr>
              <w:t xml:space="preserve"> de </w:t>
            </w:r>
            <w:r w:rsidR="00AD64FE">
              <w:rPr>
                <w:sz w:val="20"/>
                <w:szCs w:val="20"/>
              </w:rPr>
              <w:t>consultation</w:t>
            </w:r>
            <w:r>
              <w:rPr>
                <w:sz w:val="20"/>
                <w:szCs w:val="20"/>
              </w:rPr>
              <w:t> :</w:t>
            </w:r>
          </w:p>
          <w:p w14:paraId="18BC786A" w14:textId="77777777" w:rsidR="00AB69FB" w:rsidRPr="00FE61D9" w:rsidRDefault="00AB69FB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B69FB" w14:paraId="18BC786E" w14:textId="77777777" w:rsidTr="003309E9">
        <w:tblPrEx>
          <w:shd w:val="clear" w:color="auto" w:fill="auto"/>
        </w:tblPrEx>
        <w:trPr>
          <w:gridAfter w:val="1"/>
          <w:wAfter w:w="36" w:type="dxa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64C5F" w14:textId="77777777" w:rsidR="00AB69FB" w:rsidRDefault="00AB69FB" w:rsidP="00AB69FB">
            <w:pPr>
              <w:rPr>
                <w:sz w:val="10"/>
                <w:szCs w:val="10"/>
              </w:rPr>
            </w:pPr>
          </w:p>
          <w:p w14:paraId="18BC786C" w14:textId="77777777" w:rsidR="00AB69FB" w:rsidRPr="00AB69FB" w:rsidRDefault="00AB69FB" w:rsidP="00AB69FB">
            <w:pPr>
              <w:rPr>
                <w:sz w:val="10"/>
                <w:szCs w:val="10"/>
              </w:rPr>
            </w:pPr>
          </w:p>
        </w:tc>
        <w:tc>
          <w:tcPr>
            <w:tcW w:w="14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C786D" w14:textId="77777777" w:rsidR="00AB69FB" w:rsidRPr="00AB69FB" w:rsidRDefault="00AB69FB" w:rsidP="00AB69FB">
            <w:pPr>
              <w:rPr>
                <w:sz w:val="10"/>
                <w:szCs w:val="10"/>
              </w:rPr>
            </w:pPr>
          </w:p>
        </w:tc>
      </w:tr>
      <w:tr w:rsidR="007A337B" w:rsidRPr="001D13A8" w14:paraId="0D91F1EA" w14:textId="77777777" w:rsidTr="00A32F68">
        <w:trPr>
          <w:gridBefore w:val="1"/>
          <w:wBefore w:w="113" w:type="dxa"/>
        </w:trPr>
        <w:tc>
          <w:tcPr>
            <w:tcW w:w="18139" w:type="dxa"/>
            <w:gridSpan w:val="8"/>
            <w:tcBorders>
              <w:left w:val="nil"/>
            </w:tcBorders>
            <w:shd w:val="clear" w:color="auto" w:fill="41B38A"/>
          </w:tcPr>
          <w:p w14:paraId="663154E0" w14:textId="16CD1F71" w:rsidR="007A337B" w:rsidRPr="001D13A8" w:rsidRDefault="007A337B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OC 8 : </w:t>
            </w:r>
            <w:r w:rsidR="005F15C6">
              <w:rPr>
                <w:b/>
                <w:bCs/>
                <w:sz w:val="20"/>
                <w:szCs w:val="20"/>
              </w:rPr>
              <w:t>MÉTHODES D’ANALYSE</w:t>
            </w:r>
            <w:r w:rsidR="0052656D">
              <w:rPr>
                <w:b/>
                <w:bCs/>
                <w:sz w:val="20"/>
                <w:szCs w:val="20"/>
              </w:rPr>
              <w:t xml:space="preserve"> DES PRATIQUES ET MÉTHODES DE RECHERCH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265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rédits)</w:t>
            </w:r>
          </w:p>
        </w:tc>
      </w:tr>
      <w:tr w:rsidR="00AB69FB" w14:paraId="18BC7871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6F" w14:textId="77777777" w:rsidR="00AB69FB" w:rsidRDefault="00AB69FB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shd w:val="clear" w:color="auto" w:fill="FC9D68"/>
          </w:tcPr>
          <w:p w14:paraId="18BC7870" w14:textId="77777777" w:rsidR="00AB69FB" w:rsidRPr="00FE61D9" w:rsidRDefault="00AB69FB" w:rsidP="00AB69FB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AB69FB" w14:paraId="18BC7879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72" w14:textId="2DFA77A1" w:rsidR="00AB69FB" w:rsidRPr="00AB69FB" w:rsidRDefault="003F11AE" w:rsidP="00AB69FB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hod</w:t>
            </w:r>
            <w:r w:rsidR="0064231A">
              <w:rPr>
                <w:b/>
                <w:sz w:val="20"/>
                <w:szCs w:val="20"/>
              </w:rPr>
              <w:t>es d’</w:t>
            </w:r>
            <w:r w:rsidR="00E342D7">
              <w:rPr>
                <w:b/>
                <w:sz w:val="20"/>
                <w:szCs w:val="20"/>
              </w:rPr>
              <w:t>analyse des pratiques et méthodes de recherche</w:t>
            </w:r>
          </w:p>
        </w:tc>
        <w:tc>
          <w:tcPr>
            <w:tcW w:w="1644" w:type="dxa"/>
          </w:tcPr>
          <w:p w14:paraId="18BC7873" w14:textId="77777777" w:rsidR="00AB69FB" w:rsidRPr="00BE39E2" w:rsidRDefault="00AB69FB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874" w14:textId="77777777" w:rsidR="00AB69FB" w:rsidRPr="00BE39E2" w:rsidRDefault="00AB69FB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875" w14:textId="77777777" w:rsidR="00AB69FB" w:rsidRPr="00BE39E2" w:rsidRDefault="00AB69FB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876" w14:textId="77777777" w:rsidR="00AB69FB" w:rsidRPr="00BE39E2" w:rsidRDefault="00AB69FB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877" w14:textId="77777777" w:rsidR="00AB69FB" w:rsidRPr="00BE39E2" w:rsidRDefault="00AB69FB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  <w:gridSpan w:val="2"/>
          </w:tcPr>
          <w:p w14:paraId="18BC7878" w14:textId="77777777" w:rsidR="00AB69FB" w:rsidRPr="00BE39E2" w:rsidRDefault="00AB69FB" w:rsidP="00AB69FB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AB69FB" w14:paraId="18BC7881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7A" w14:textId="20EDFDE4" w:rsidR="00AB69FB" w:rsidRPr="00E342D7" w:rsidRDefault="00E342D7" w:rsidP="00AB69FB">
            <w:pPr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6 crédits)</w:t>
            </w:r>
          </w:p>
        </w:tc>
        <w:tc>
          <w:tcPr>
            <w:tcW w:w="1644" w:type="dxa"/>
          </w:tcPr>
          <w:p w14:paraId="18BC787B" w14:textId="77777777" w:rsidR="00AB69FB" w:rsidRPr="00FE61D9" w:rsidRDefault="00AB69FB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87C" w14:textId="77777777" w:rsidR="00AB69FB" w:rsidRPr="00FE61D9" w:rsidRDefault="00AB69FB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7D" w14:textId="77777777" w:rsidR="00AB69FB" w:rsidRPr="00FE61D9" w:rsidRDefault="00AB69FB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7E" w14:textId="77777777" w:rsidR="00AB69FB" w:rsidRPr="00FE61D9" w:rsidRDefault="00AB69FB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7F" w14:textId="77777777" w:rsidR="00AB69FB" w:rsidRPr="00FE61D9" w:rsidRDefault="00AB69FB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80" w14:textId="77777777" w:rsidR="00AB69FB" w:rsidRPr="00FE61D9" w:rsidRDefault="00AB69FB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2656D" w14:paraId="172E3B5E" w14:textId="77777777" w:rsidTr="00D36F9D">
        <w:tblPrEx>
          <w:shd w:val="clear" w:color="auto" w:fill="auto"/>
        </w:tblPrEx>
        <w:trPr>
          <w:gridAfter w:val="1"/>
          <w:wAfter w:w="36" w:type="dxa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49785806" w14:textId="77777777" w:rsidR="0052656D" w:rsidRPr="00AB69FB" w:rsidRDefault="0052656D" w:rsidP="00AB69FB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14:paraId="28D5CCB3" w14:textId="77777777" w:rsidR="0052656D" w:rsidRPr="00FE61D9" w:rsidRDefault="0052656D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2D1AC5CC" w14:textId="77777777" w:rsidR="0052656D" w:rsidRPr="00FE61D9" w:rsidRDefault="0052656D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7722E39F" w14:textId="77777777" w:rsidR="0052656D" w:rsidRPr="00FE61D9" w:rsidRDefault="0052656D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08333AA" w14:textId="77777777" w:rsidR="0052656D" w:rsidRPr="00FE61D9" w:rsidRDefault="0052656D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461BFA0" w14:textId="77777777" w:rsidR="0052656D" w:rsidRPr="00FE61D9" w:rsidRDefault="0052656D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05011FD1" w14:textId="77777777" w:rsidR="0052656D" w:rsidRPr="00FE61D9" w:rsidRDefault="0052656D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85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82" w14:textId="677806B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tcBorders>
              <w:bottom w:val="single" w:sz="4" w:space="0" w:color="auto"/>
            </w:tcBorders>
          </w:tcPr>
          <w:p w14:paraId="18BC7883" w14:textId="1628742F" w:rsidR="005E0439" w:rsidRDefault="005E0439" w:rsidP="005E043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E342D7">
              <w:rPr>
                <w:sz w:val="20"/>
                <w:szCs w:val="20"/>
              </w:rPr>
              <w:t>les méthodes d’analyse des pratiques</w:t>
            </w:r>
            <w:r>
              <w:rPr>
                <w:sz w:val="20"/>
                <w:szCs w:val="20"/>
              </w:rPr>
              <w:t xml:space="preserve"> et </w:t>
            </w:r>
            <w:r w:rsidR="00E342D7">
              <w:rPr>
                <w:sz w:val="20"/>
                <w:szCs w:val="20"/>
              </w:rPr>
              <w:t>méthodes de recherche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884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90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8E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shd w:val="clear" w:color="auto" w:fill="FC9D68"/>
          </w:tcPr>
          <w:p w14:paraId="18BC788F" w14:textId="77777777" w:rsidR="005E0439" w:rsidRPr="00FE61D9" w:rsidRDefault="005E0439" w:rsidP="005E0439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5E0439" w14:paraId="18BC7897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91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92" w14:textId="77777777" w:rsidR="005E0439" w:rsidRPr="00615F5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429" w:type="dxa"/>
          </w:tcPr>
          <w:p w14:paraId="18BC7893" w14:textId="77777777" w:rsidR="005E0439" w:rsidRPr="00615F5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894" w14:textId="67A646D6" w:rsidR="005E0439" w:rsidRPr="00615F5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h</w:t>
            </w:r>
            <w:r w:rsidR="00F97E7B">
              <w:rPr>
                <w:b/>
                <w:sz w:val="20"/>
                <w:szCs w:val="20"/>
              </w:rPr>
              <w:t>eures</w:t>
            </w:r>
          </w:p>
        </w:tc>
        <w:tc>
          <w:tcPr>
            <w:tcW w:w="1961" w:type="dxa"/>
          </w:tcPr>
          <w:p w14:paraId="18BC7895" w14:textId="77777777" w:rsidR="005E0439" w:rsidRPr="00615F5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  <w:gridSpan w:val="2"/>
          </w:tcPr>
          <w:p w14:paraId="18BC7896" w14:textId="77777777" w:rsidR="005E0439" w:rsidRPr="00615F5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Mise en preuve</w:t>
            </w:r>
          </w:p>
        </w:tc>
      </w:tr>
      <w:tr w:rsidR="005E0439" w14:paraId="18BC789E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98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99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9A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9B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9C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9D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A5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9F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A0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A1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A2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A3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A4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AC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A6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A7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A8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A9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AA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AB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B0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AD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tcBorders>
              <w:bottom w:val="single" w:sz="4" w:space="0" w:color="auto"/>
            </w:tcBorders>
          </w:tcPr>
          <w:p w14:paraId="18BC78AE" w14:textId="67BB2B42" w:rsidR="005E0439" w:rsidRDefault="005E0439" w:rsidP="005E043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</w:t>
            </w:r>
            <w:r w:rsidR="00E342D7">
              <w:rPr>
                <w:sz w:val="20"/>
                <w:szCs w:val="20"/>
              </w:rPr>
              <w:t>les méthodes d’analyse des pratiques</w:t>
            </w:r>
            <w:r>
              <w:rPr>
                <w:sz w:val="20"/>
                <w:szCs w:val="20"/>
              </w:rPr>
              <w:t xml:space="preserve"> et </w:t>
            </w:r>
            <w:r w:rsidR="00E342D7">
              <w:rPr>
                <w:sz w:val="20"/>
                <w:szCs w:val="20"/>
              </w:rPr>
              <w:t>méthodes de recherche</w:t>
            </w:r>
            <w:r>
              <w:rPr>
                <w:sz w:val="20"/>
                <w:szCs w:val="20"/>
              </w:rPr>
              <w:t> :</w:t>
            </w:r>
          </w:p>
          <w:p w14:paraId="18BC78AF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B8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78B1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8B2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8B3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8B4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8B5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8B6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gridSpan w:val="2"/>
            <w:tcBorders>
              <w:left w:val="nil"/>
              <w:right w:val="nil"/>
            </w:tcBorders>
          </w:tcPr>
          <w:p w14:paraId="18BC78B7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</w:tr>
      <w:tr w:rsidR="005E0439" w14:paraId="18BC78BB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B9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shd w:val="clear" w:color="auto" w:fill="FC9D68"/>
          </w:tcPr>
          <w:p w14:paraId="18BC78BA" w14:textId="77777777" w:rsidR="005E0439" w:rsidRPr="00FE61D9" w:rsidRDefault="005E0439" w:rsidP="005E0439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5E0439" w14:paraId="18BC78C2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BC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BD" w14:textId="77777777" w:rsidR="005E0439" w:rsidRDefault="005E0439" w:rsidP="005E0439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8BE" w14:textId="77777777" w:rsidR="005E0439" w:rsidRPr="008D7A6D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8BF" w14:textId="77777777" w:rsidR="005E0439" w:rsidRPr="008D7A6D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8C0" w14:textId="77777777" w:rsidR="005E0439" w:rsidRPr="008D7A6D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  <w:gridSpan w:val="2"/>
          </w:tcPr>
          <w:p w14:paraId="18BC78C1" w14:textId="77777777" w:rsidR="005E0439" w:rsidRPr="008D7A6D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5E0439" w14:paraId="18BC78C9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C3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C4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C5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C6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C7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C8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D0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CA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CB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CC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CD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CE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CF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D7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D1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D2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D3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D4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D5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D6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DE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D8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8D9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DA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DB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DC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DD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E2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DF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tcBorders>
              <w:bottom w:val="single" w:sz="4" w:space="0" w:color="auto"/>
            </w:tcBorders>
          </w:tcPr>
          <w:p w14:paraId="18BC78E0" w14:textId="0A7DD517" w:rsidR="005E0439" w:rsidRDefault="005E0439" w:rsidP="005E043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</w:t>
            </w:r>
            <w:r w:rsidR="00E342D7">
              <w:rPr>
                <w:sz w:val="20"/>
                <w:szCs w:val="20"/>
              </w:rPr>
              <w:t>les méthodes d’analyse des pratiques</w:t>
            </w:r>
            <w:r>
              <w:rPr>
                <w:sz w:val="20"/>
                <w:szCs w:val="20"/>
              </w:rPr>
              <w:t xml:space="preserve"> et </w:t>
            </w:r>
            <w:r w:rsidR="00E342D7">
              <w:rPr>
                <w:sz w:val="20"/>
                <w:szCs w:val="20"/>
              </w:rPr>
              <w:t>méthodes de recherche</w:t>
            </w:r>
            <w:r>
              <w:rPr>
                <w:sz w:val="20"/>
                <w:szCs w:val="20"/>
              </w:rPr>
              <w:t> :</w:t>
            </w:r>
          </w:p>
          <w:p w14:paraId="18BC78E1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8EA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FA63B" w14:textId="77777777" w:rsidR="005E0439" w:rsidRDefault="005E0439" w:rsidP="005E0439">
            <w:pPr>
              <w:rPr>
                <w:sz w:val="10"/>
                <w:szCs w:val="10"/>
              </w:rPr>
            </w:pPr>
          </w:p>
          <w:p w14:paraId="41C1D928" w14:textId="77777777" w:rsidR="00184A72" w:rsidRDefault="00184A72" w:rsidP="005E0439">
            <w:pPr>
              <w:rPr>
                <w:sz w:val="10"/>
                <w:szCs w:val="10"/>
              </w:rPr>
            </w:pPr>
          </w:p>
          <w:p w14:paraId="64E44ABB" w14:textId="77777777" w:rsidR="00184A72" w:rsidRPr="0042252E" w:rsidRDefault="00184A72" w:rsidP="005E0439">
            <w:pPr>
              <w:rPr>
                <w:sz w:val="20"/>
                <w:szCs w:val="20"/>
              </w:rPr>
            </w:pPr>
          </w:p>
          <w:p w14:paraId="18BC78E3" w14:textId="44B4BDDB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8E4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8E5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8E6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8E7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8E8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gridSpan w:val="2"/>
            <w:tcBorders>
              <w:left w:val="nil"/>
              <w:right w:val="nil"/>
            </w:tcBorders>
          </w:tcPr>
          <w:p w14:paraId="18BC78E9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</w:tr>
      <w:tr w:rsidR="0042252E" w:rsidRPr="001D13A8" w14:paraId="09234C99" w14:textId="77777777" w:rsidTr="00A32F68">
        <w:trPr>
          <w:gridBefore w:val="1"/>
          <w:wBefore w:w="113" w:type="dxa"/>
        </w:trPr>
        <w:tc>
          <w:tcPr>
            <w:tcW w:w="18139" w:type="dxa"/>
            <w:gridSpan w:val="8"/>
            <w:tcBorders>
              <w:left w:val="nil"/>
            </w:tcBorders>
            <w:shd w:val="clear" w:color="auto" w:fill="41B38A"/>
          </w:tcPr>
          <w:p w14:paraId="04F0135B" w14:textId="0D459FC8" w:rsidR="0042252E" w:rsidRPr="001D13A8" w:rsidRDefault="0042252E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OC 9 : </w:t>
            </w:r>
            <w:r w:rsidR="00A6204C">
              <w:rPr>
                <w:b/>
                <w:bCs/>
                <w:sz w:val="20"/>
                <w:szCs w:val="20"/>
              </w:rPr>
              <w:t>ORGANISATION PROFESSIONNELLE, ÉTHIQUE ET DÉONTOLOG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6A20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crédits)</w:t>
            </w:r>
          </w:p>
        </w:tc>
      </w:tr>
      <w:tr w:rsidR="005E0439" w14:paraId="18BC78ED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EB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shd w:val="clear" w:color="auto" w:fill="FC9D68"/>
          </w:tcPr>
          <w:p w14:paraId="18BC78EC" w14:textId="77777777" w:rsidR="005E0439" w:rsidRPr="00FE61D9" w:rsidRDefault="005E0439" w:rsidP="005E0439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5E0439" w14:paraId="18BC78F5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EE" w14:textId="3BEC4D40" w:rsidR="005E0439" w:rsidRPr="005E0439" w:rsidRDefault="003E27A0" w:rsidP="00A463A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 professionnelle, éthique et déontologie</w:t>
            </w:r>
          </w:p>
        </w:tc>
        <w:tc>
          <w:tcPr>
            <w:tcW w:w="1644" w:type="dxa"/>
          </w:tcPr>
          <w:p w14:paraId="18BC78EF" w14:textId="77777777" w:rsidR="005E0439" w:rsidRPr="00BE39E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8F0" w14:textId="77777777" w:rsidR="005E0439" w:rsidRPr="00BE39E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8F1" w14:textId="77777777" w:rsidR="005E0439" w:rsidRPr="00BE39E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8F2" w14:textId="77777777" w:rsidR="005E0439" w:rsidRPr="00BE39E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8F3" w14:textId="77777777" w:rsidR="005E0439" w:rsidRPr="00BE39E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  <w:gridSpan w:val="2"/>
          </w:tcPr>
          <w:p w14:paraId="18BC78F4" w14:textId="77777777" w:rsidR="005E0439" w:rsidRPr="00BE39E2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5E0439" w14:paraId="18BC78FD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8F6" w14:textId="41D9A084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0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crédits)</w:t>
            </w:r>
          </w:p>
        </w:tc>
        <w:tc>
          <w:tcPr>
            <w:tcW w:w="1644" w:type="dxa"/>
          </w:tcPr>
          <w:p w14:paraId="18BC78F7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8F8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8F9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8FA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8FB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14:paraId="18BC78FC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909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</w:tcPr>
          <w:p w14:paraId="18BC7906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7"/>
            <w:tcBorders>
              <w:bottom w:val="single" w:sz="4" w:space="0" w:color="auto"/>
            </w:tcBorders>
          </w:tcPr>
          <w:p w14:paraId="18BC7907" w14:textId="74CF7484" w:rsidR="00A463AF" w:rsidRDefault="00A463AF" w:rsidP="00A463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</w:t>
            </w:r>
            <w:r w:rsidR="006A201B">
              <w:rPr>
                <w:sz w:val="20"/>
                <w:szCs w:val="20"/>
              </w:rPr>
              <w:t>l’organisation professionnelle, l’éthique et la déonto</w:t>
            </w:r>
            <w:r w:rsidR="00D63BF7">
              <w:rPr>
                <w:sz w:val="20"/>
                <w:szCs w:val="20"/>
              </w:rPr>
              <w:t>logie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908" w14:textId="77777777" w:rsidR="005E0439" w:rsidRPr="00FE61D9" w:rsidRDefault="005E0439" w:rsidP="00A463A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911" w14:textId="77777777" w:rsidTr="00D36F9D">
        <w:tblPrEx>
          <w:shd w:val="clear" w:color="auto" w:fill="auto"/>
        </w:tblPrEx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790A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C790B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C790C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C790D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C790E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C790F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C7910" w14:textId="77777777" w:rsidR="005E0439" w:rsidRPr="005E0439" w:rsidRDefault="005E0439" w:rsidP="005E0439">
            <w:pPr>
              <w:rPr>
                <w:sz w:val="10"/>
                <w:szCs w:val="10"/>
              </w:rPr>
            </w:pPr>
          </w:p>
        </w:tc>
      </w:tr>
    </w:tbl>
    <w:p w14:paraId="18BC7912" w14:textId="2B4A7BB6" w:rsidR="005E0439" w:rsidRDefault="005E0439"/>
    <w:p w14:paraId="30A7B363" w14:textId="77777777" w:rsidR="002F1DC1" w:rsidRDefault="002F1DC1">
      <w:r>
        <w:br w:type="page"/>
      </w:r>
    </w:p>
    <w:tbl>
      <w:tblPr>
        <w:tblStyle w:val="Grilledutableau"/>
        <w:tblW w:w="18252" w:type="dxa"/>
        <w:tblLook w:val="04A0" w:firstRow="1" w:lastRow="0" w:firstColumn="1" w:lastColumn="0" w:noHBand="0" w:noVBand="1"/>
      </w:tblPr>
      <w:tblGrid>
        <w:gridCol w:w="3482"/>
        <w:gridCol w:w="1647"/>
        <w:gridCol w:w="3919"/>
        <w:gridCol w:w="3436"/>
        <w:gridCol w:w="1832"/>
        <w:gridCol w:w="1965"/>
        <w:gridCol w:w="1971"/>
      </w:tblGrid>
      <w:tr w:rsidR="005E0439" w14:paraId="18BC7915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13" w14:textId="3252E1A8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914" w14:textId="77777777" w:rsidR="005E0439" w:rsidRPr="00FE61D9" w:rsidRDefault="005E0439" w:rsidP="005E0439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5E0439" w14:paraId="18BC791C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16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917" w14:textId="77777777" w:rsidR="005E0439" w:rsidRDefault="005E0439" w:rsidP="005E0439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918" w14:textId="77777777" w:rsidR="005E0439" w:rsidRPr="008D7A6D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919" w14:textId="61F5A962" w:rsidR="005E0439" w:rsidRPr="008D7A6D" w:rsidRDefault="00BD20F7" w:rsidP="005E043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heures</w:t>
            </w:r>
          </w:p>
        </w:tc>
        <w:tc>
          <w:tcPr>
            <w:tcW w:w="1961" w:type="dxa"/>
          </w:tcPr>
          <w:p w14:paraId="18BC791A" w14:textId="59902EA3" w:rsidR="005E0439" w:rsidRPr="008D7A6D" w:rsidRDefault="00BD20F7" w:rsidP="005E043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91B" w14:textId="77777777" w:rsidR="005E0439" w:rsidRPr="008D7A6D" w:rsidRDefault="005E0439" w:rsidP="005E0439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5E0439" w14:paraId="18BC7923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1D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91E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1F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20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21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22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92A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24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925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26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27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28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29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931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2B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92C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2D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2E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2F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30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935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32" w14:textId="77777777" w:rsidR="005E0439" w:rsidRDefault="005E043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933" w14:textId="31E7B591" w:rsidR="005E0439" w:rsidRDefault="005E0439" w:rsidP="005E043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</w:t>
            </w:r>
            <w:r w:rsidR="00D63BF7">
              <w:rPr>
                <w:sz w:val="20"/>
                <w:szCs w:val="20"/>
              </w:rPr>
              <w:t>l’organisation professionnelle, l’éthique et la déontologie</w:t>
            </w:r>
            <w:r>
              <w:rPr>
                <w:sz w:val="20"/>
                <w:szCs w:val="20"/>
              </w:rPr>
              <w:t> :</w:t>
            </w:r>
          </w:p>
          <w:p w14:paraId="18BC7934" w14:textId="77777777" w:rsidR="005E0439" w:rsidRPr="00FE61D9" w:rsidRDefault="005E0439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0439" w14:paraId="18BC793D" w14:textId="77777777" w:rsidTr="00853A7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936" w14:textId="77777777" w:rsidR="005E0439" w:rsidRPr="008D12DA" w:rsidRDefault="005E0439" w:rsidP="008D12D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937" w14:textId="77777777" w:rsidR="005E0439" w:rsidRPr="008D12DA" w:rsidRDefault="005E0439" w:rsidP="008D12DA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938" w14:textId="77777777" w:rsidR="005E0439" w:rsidRPr="008D12DA" w:rsidRDefault="005E0439" w:rsidP="008D12DA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939" w14:textId="77777777" w:rsidR="005E0439" w:rsidRPr="008D12DA" w:rsidRDefault="005E0439" w:rsidP="008D12DA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93A" w14:textId="77777777" w:rsidR="005E0439" w:rsidRPr="008D12DA" w:rsidRDefault="005E0439" w:rsidP="008D12DA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93B" w14:textId="77777777" w:rsidR="005E0439" w:rsidRPr="008D12DA" w:rsidRDefault="005E0439" w:rsidP="008D12DA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93C" w14:textId="77777777" w:rsidR="005E0439" w:rsidRPr="008D12DA" w:rsidRDefault="005E0439" w:rsidP="008D12DA">
            <w:pPr>
              <w:rPr>
                <w:sz w:val="10"/>
                <w:szCs w:val="10"/>
              </w:rPr>
            </w:pPr>
          </w:p>
        </w:tc>
      </w:tr>
      <w:tr w:rsidR="00A463AF" w14:paraId="18BC7940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3E" w14:textId="77777777" w:rsidR="00A463AF" w:rsidRDefault="00A463A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93F" w14:textId="77777777" w:rsidR="00A463AF" w:rsidRPr="00FE61D9" w:rsidRDefault="00A463AF" w:rsidP="00A463A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A463AF" w14:paraId="18BC7947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41" w14:textId="77777777" w:rsidR="00A463AF" w:rsidRDefault="00A463A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942" w14:textId="77777777" w:rsidR="00A463AF" w:rsidRDefault="00A463AF" w:rsidP="00A463A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943" w14:textId="77777777" w:rsidR="00A463AF" w:rsidRPr="008D7A6D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944" w14:textId="77777777" w:rsidR="00A463AF" w:rsidRPr="008D7A6D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945" w14:textId="77777777" w:rsidR="00A463AF" w:rsidRPr="008D7A6D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946" w14:textId="77777777" w:rsidR="00A463AF" w:rsidRPr="008D7A6D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A463AF" w14:paraId="18BC794E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48" w14:textId="77777777" w:rsidR="00A463AF" w:rsidRDefault="00A463A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949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4A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4B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4C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4D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463AF" w14:paraId="18BC7955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4F" w14:textId="77777777" w:rsidR="00A463AF" w:rsidRDefault="00A463A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950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51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52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53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54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463AF" w14:paraId="18BC795C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56" w14:textId="77777777" w:rsidR="00A463AF" w:rsidRDefault="00A463A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14:paraId="18BC7957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58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59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5A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5B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463AF" w14:paraId="18BC7960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5D" w14:textId="77777777" w:rsidR="00A463AF" w:rsidRDefault="00A463A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95E" w14:textId="621CC74C" w:rsidR="00A463AF" w:rsidRDefault="00A463AF" w:rsidP="006647A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</w:t>
            </w:r>
            <w:r w:rsidR="00D63BF7">
              <w:rPr>
                <w:sz w:val="20"/>
                <w:szCs w:val="20"/>
              </w:rPr>
              <w:t>l’organisation professionnelle, l’éthique et la déontologie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95F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463AF" w14:paraId="18BC7968" w14:textId="77777777" w:rsidTr="00853A7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4F1066B1" w14:textId="77777777" w:rsidR="00944B8C" w:rsidRDefault="00944B8C" w:rsidP="008D12DA">
            <w:pPr>
              <w:rPr>
                <w:sz w:val="10"/>
                <w:szCs w:val="10"/>
              </w:rPr>
            </w:pPr>
          </w:p>
          <w:p w14:paraId="43DCEADF" w14:textId="77777777" w:rsidR="002A6DF9" w:rsidRDefault="002A6DF9" w:rsidP="008D12DA">
            <w:pPr>
              <w:rPr>
                <w:sz w:val="10"/>
                <w:szCs w:val="10"/>
              </w:rPr>
            </w:pPr>
          </w:p>
          <w:p w14:paraId="18BC7961" w14:textId="47708CF8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962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963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964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965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966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967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</w:tr>
      <w:tr w:rsidR="00853A70" w:rsidRPr="001D13A8" w14:paraId="13720737" w14:textId="77777777" w:rsidTr="00853A70">
        <w:tblPrEx>
          <w:shd w:val="clear" w:color="auto" w:fill="41B38A"/>
        </w:tblPrEx>
        <w:tc>
          <w:tcPr>
            <w:tcW w:w="18139" w:type="dxa"/>
            <w:gridSpan w:val="7"/>
            <w:tcBorders>
              <w:left w:val="nil"/>
            </w:tcBorders>
            <w:shd w:val="clear" w:color="auto" w:fill="41B38A"/>
          </w:tcPr>
          <w:p w14:paraId="1C696C72" w14:textId="792A7BF1" w:rsidR="00853A70" w:rsidRPr="001D13A8" w:rsidRDefault="00853A70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OC 10 : STAGES </w:t>
            </w:r>
            <w:r>
              <w:rPr>
                <w:sz w:val="20"/>
                <w:szCs w:val="20"/>
              </w:rPr>
              <w:t>(15 crédits)</w:t>
            </w:r>
          </w:p>
        </w:tc>
      </w:tr>
      <w:tr w:rsidR="00A463AF" w14:paraId="18BC796B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69" w14:textId="77777777" w:rsidR="00A463AF" w:rsidRDefault="00A463A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18BC796A" w14:textId="77777777" w:rsidR="00A463AF" w:rsidRPr="00FE61D9" w:rsidRDefault="00A463AF" w:rsidP="00A463A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A463AF" w14:paraId="18BC7973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6C" w14:textId="36DBA4C4" w:rsidR="00A463AF" w:rsidRPr="00A463AF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A463AF">
              <w:rPr>
                <w:b/>
                <w:sz w:val="20"/>
                <w:szCs w:val="20"/>
              </w:rPr>
              <w:t>Stage -</w:t>
            </w:r>
            <w:r w:rsidR="00997F7A">
              <w:rPr>
                <w:b/>
                <w:sz w:val="20"/>
                <w:szCs w:val="20"/>
              </w:rPr>
              <w:t>de premier cycle</w:t>
            </w:r>
            <w:r w:rsidR="002B29E1">
              <w:rPr>
                <w:b/>
                <w:sz w:val="20"/>
                <w:szCs w:val="20"/>
              </w:rPr>
              <w:t xml:space="preserve"> (</w:t>
            </w:r>
            <w:r w:rsidR="001A2630">
              <w:rPr>
                <w:b/>
                <w:sz w:val="20"/>
                <w:szCs w:val="20"/>
              </w:rPr>
              <w:t>270 heures minimum)</w:t>
            </w:r>
          </w:p>
        </w:tc>
        <w:tc>
          <w:tcPr>
            <w:tcW w:w="1644" w:type="dxa"/>
          </w:tcPr>
          <w:p w14:paraId="18BC796D" w14:textId="77777777" w:rsidR="00A463AF" w:rsidRPr="00BE39E2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8BC796E" w14:textId="77777777" w:rsidR="00A463AF" w:rsidRPr="00BE39E2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8BC796F" w14:textId="77777777" w:rsidR="00A463AF" w:rsidRPr="00BE39E2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8BC7970" w14:textId="77777777" w:rsidR="00A463AF" w:rsidRPr="00BE39E2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8BC7971" w14:textId="77777777" w:rsidR="00A463AF" w:rsidRPr="00BE39E2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18BC7972" w14:textId="77777777" w:rsidR="00A463AF" w:rsidRPr="00BE39E2" w:rsidRDefault="00A463AF" w:rsidP="00A463AF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A463AF" w14:paraId="18BC797B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74" w14:textId="5336B88E" w:rsidR="00A463AF" w:rsidRDefault="00A463AF" w:rsidP="004C40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B29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rédits)</w:t>
            </w:r>
          </w:p>
        </w:tc>
        <w:tc>
          <w:tcPr>
            <w:tcW w:w="1644" w:type="dxa"/>
          </w:tcPr>
          <w:p w14:paraId="18BC7975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976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77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78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79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7A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463AF" w14:paraId="18BC7983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7C" w14:textId="77777777" w:rsidR="00A463AF" w:rsidRDefault="00A463A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8BC797D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8BC797E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7F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80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81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82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463AF" w14:paraId="18BC798F" w14:textId="77777777" w:rsidTr="00853A70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8C" w14:textId="77777777" w:rsidR="00A463AF" w:rsidRDefault="00A463AF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18BC798D" w14:textId="4C692F57" w:rsidR="008D12DA" w:rsidRDefault="008D12DA" w:rsidP="008D12D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le stage </w:t>
            </w:r>
            <w:r w:rsidR="002B29E1">
              <w:rPr>
                <w:sz w:val="20"/>
                <w:szCs w:val="20"/>
              </w:rPr>
              <w:t>de premier cycle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98E" w14:textId="77777777" w:rsidR="00A463AF" w:rsidRPr="00FE61D9" w:rsidRDefault="00A463AF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463AF" w14:paraId="18BC7997" w14:textId="77777777" w:rsidTr="00853A70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990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18BC7991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3911" w:type="dxa"/>
            <w:tcBorders>
              <w:left w:val="nil"/>
              <w:right w:val="nil"/>
            </w:tcBorders>
          </w:tcPr>
          <w:p w14:paraId="18BC7992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14:paraId="18BC7993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18BC7994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8BC7995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BC7996" w14:textId="77777777" w:rsidR="00A463AF" w:rsidRPr="008D12DA" w:rsidRDefault="00A463AF" w:rsidP="008D12DA">
            <w:pPr>
              <w:rPr>
                <w:sz w:val="10"/>
                <w:szCs w:val="10"/>
              </w:rPr>
            </w:pPr>
          </w:p>
        </w:tc>
      </w:tr>
    </w:tbl>
    <w:p w14:paraId="3DEC1B44" w14:textId="77777777" w:rsidR="00A60FF2" w:rsidRDefault="00A60FF2">
      <w:r>
        <w:br w:type="page"/>
      </w:r>
    </w:p>
    <w:tbl>
      <w:tblPr>
        <w:tblStyle w:val="Grilledutableau"/>
        <w:tblW w:w="18216" w:type="dxa"/>
        <w:tblLook w:val="04A0" w:firstRow="1" w:lastRow="0" w:firstColumn="1" w:lastColumn="0" w:noHBand="0" w:noVBand="1"/>
      </w:tblPr>
      <w:tblGrid>
        <w:gridCol w:w="3476"/>
        <w:gridCol w:w="5555"/>
        <w:gridCol w:w="3429"/>
        <w:gridCol w:w="1828"/>
        <w:gridCol w:w="1961"/>
        <w:gridCol w:w="1967"/>
      </w:tblGrid>
      <w:tr w:rsidR="008D12DA" w14:paraId="18BC799A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98" w14:textId="59B989E6" w:rsidR="008D12DA" w:rsidRDefault="008D12D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5"/>
            <w:shd w:val="clear" w:color="auto" w:fill="FC9D68"/>
          </w:tcPr>
          <w:p w14:paraId="18BC7999" w14:textId="77777777" w:rsidR="008D12DA" w:rsidRPr="00FE61D9" w:rsidRDefault="008D12DA" w:rsidP="0094563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8D12DA" w14:paraId="18BC79A1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9B" w14:textId="77777777" w:rsidR="008D12DA" w:rsidRDefault="008D12D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</w:tcPr>
          <w:p w14:paraId="18BC799C" w14:textId="77777777" w:rsidR="008D12DA" w:rsidRDefault="008D12DA" w:rsidP="0094563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99D" w14:textId="77777777" w:rsidR="008D12DA" w:rsidRPr="008D7A6D" w:rsidRDefault="008D12DA" w:rsidP="0094563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99E" w14:textId="2AC376A8" w:rsidR="008D12DA" w:rsidRPr="008D7A6D" w:rsidRDefault="008E0C1D" w:rsidP="0094563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heures</w:t>
            </w:r>
          </w:p>
        </w:tc>
        <w:tc>
          <w:tcPr>
            <w:tcW w:w="1961" w:type="dxa"/>
          </w:tcPr>
          <w:p w14:paraId="18BC799F" w14:textId="05483044" w:rsidR="008D12DA" w:rsidRPr="008D7A6D" w:rsidRDefault="008E0C1D" w:rsidP="0094563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67" w:type="dxa"/>
          </w:tcPr>
          <w:p w14:paraId="18BC79A0" w14:textId="77777777" w:rsidR="008D12DA" w:rsidRPr="008D7A6D" w:rsidRDefault="008D12DA" w:rsidP="0094563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8D12DA" w14:paraId="18BC79A8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A2" w14:textId="77777777" w:rsidR="008D12DA" w:rsidRDefault="008D12D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</w:tcPr>
          <w:p w14:paraId="18BC79A3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A4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A5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A6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A7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D12DA" w14:paraId="18BC79AF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A9" w14:textId="77777777" w:rsidR="008D12DA" w:rsidRDefault="008D12D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</w:tcPr>
          <w:p w14:paraId="18BC79AA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AB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AC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AD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AE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D12DA" w14:paraId="18BC79B6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B0" w14:textId="77777777" w:rsidR="008D12DA" w:rsidRDefault="008D12D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</w:tcPr>
          <w:p w14:paraId="18BC79B1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B2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B3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B4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B5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D12DA" w14:paraId="18BC79BA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B7" w14:textId="77777777" w:rsidR="008D12DA" w:rsidRDefault="008D12DA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5"/>
            <w:tcBorders>
              <w:bottom w:val="single" w:sz="4" w:space="0" w:color="auto"/>
            </w:tcBorders>
          </w:tcPr>
          <w:p w14:paraId="18BC79B8" w14:textId="2E8FE8B4" w:rsidR="008D12DA" w:rsidRDefault="008D12DA" w:rsidP="008D12D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a formation ou des formations et liens avec le stage </w:t>
            </w:r>
            <w:r w:rsidR="001A2630">
              <w:rPr>
                <w:sz w:val="20"/>
                <w:szCs w:val="20"/>
              </w:rPr>
              <w:t>de premier cycle</w:t>
            </w:r>
            <w:r>
              <w:rPr>
                <w:sz w:val="20"/>
                <w:szCs w:val="20"/>
              </w:rPr>
              <w:t> :</w:t>
            </w:r>
          </w:p>
          <w:p w14:paraId="18BC79B9" w14:textId="77777777" w:rsidR="008D12DA" w:rsidRPr="00FE61D9" w:rsidRDefault="008D12DA" w:rsidP="006647A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042E9" w14:paraId="18BC79BD" w14:textId="77777777" w:rsidTr="00A60FF2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8BC79BB" w14:textId="77777777" w:rsidR="00A042E9" w:rsidRPr="00BB19FC" w:rsidRDefault="00A042E9" w:rsidP="00BB19FC">
            <w:pPr>
              <w:rPr>
                <w:sz w:val="10"/>
                <w:szCs w:val="10"/>
              </w:rPr>
            </w:pPr>
          </w:p>
        </w:tc>
        <w:tc>
          <w:tcPr>
            <w:tcW w:w="14740" w:type="dxa"/>
            <w:gridSpan w:val="5"/>
            <w:tcBorders>
              <w:left w:val="nil"/>
              <w:right w:val="nil"/>
            </w:tcBorders>
          </w:tcPr>
          <w:p w14:paraId="18BC79BC" w14:textId="77777777" w:rsidR="00A042E9" w:rsidRPr="00BB19FC" w:rsidRDefault="00A042E9" w:rsidP="00BB19FC">
            <w:pPr>
              <w:rPr>
                <w:sz w:val="10"/>
                <w:szCs w:val="10"/>
              </w:rPr>
            </w:pPr>
          </w:p>
        </w:tc>
      </w:tr>
      <w:tr w:rsidR="00A042E9" w14:paraId="18BC79C0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BE" w14:textId="77777777" w:rsidR="00A042E9" w:rsidRDefault="00A04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5"/>
            <w:shd w:val="clear" w:color="auto" w:fill="FC9D68"/>
          </w:tcPr>
          <w:p w14:paraId="18BC79BF" w14:textId="77777777" w:rsid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A042E9" w14:paraId="18BC79C7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C1" w14:textId="77777777" w:rsidR="00A042E9" w:rsidRDefault="00A04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</w:tcPr>
          <w:p w14:paraId="18BC79C2" w14:textId="77777777" w:rsidR="00A042E9" w:rsidRDefault="00A042E9" w:rsidP="0094563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29" w:type="dxa"/>
          </w:tcPr>
          <w:p w14:paraId="18BC79C3" w14:textId="77777777" w:rsidR="00A042E9" w:rsidRPr="008D7A6D" w:rsidRDefault="00A042E9" w:rsidP="0094563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18BC79C4" w14:textId="77777777" w:rsidR="00A042E9" w:rsidRPr="008D7A6D" w:rsidRDefault="00A042E9" w:rsidP="0094563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1" w:type="dxa"/>
          </w:tcPr>
          <w:p w14:paraId="18BC79C5" w14:textId="77777777" w:rsidR="00A042E9" w:rsidRPr="008D7A6D" w:rsidRDefault="00A042E9" w:rsidP="0094563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67" w:type="dxa"/>
          </w:tcPr>
          <w:p w14:paraId="18BC79C6" w14:textId="77777777" w:rsidR="00A042E9" w:rsidRPr="008D7A6D" w:rsidRDefault="00A042E9" w:rsidP="0094563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A042E9" w14:paraId="18BC79CE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C8" w14:textId="77777777" w:rsidR="00A042E9" w:rsidRDefault="00A04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</w:tcPr>
          <w:p w14:paraId="18BC79C9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CA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CB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CC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CD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042E9" w14:paraId="18BC79D5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CF" w14:textId="77777777" w:rsidR="00A042E9" w:rsidRDefault="00A04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</w:tcPr>
          <w:p w14:paraId="18BC79D0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D1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D2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D3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D4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042E9" w14:paraId="18BC79DC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D6" w14:textId="77777777" w:rsidR="00A042E9" w:rsidRDefault="00A04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55" w:type="dxa"/>
          </w:tcPr>
          <w:p w14:paraId="18BC79D7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C79D8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8BC79D9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8BC79DA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8BC79DB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042E9" w14:paraId="18BC79E0" w14:textId="77777777" w:rsidTr="00A60FF2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18BC79DD" w14:textId="77777777" w:rsidR="00A042E9" w:rsidRDefault="00A042E9" w:rsidP="004C40B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5"/>
          </w:tcPr>
          <w:p w14:paraId="18BC79DE" w14:textId="33087C75" w:rsidR="00A042E9" w:rsidRDefault="00A042E9" w:rsidP="00A042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le stage </w:t>
            </w:r>
            <w:r w:rsidR="00D516E1">
              <w:rPr>
                <w:sz w:val="20"/>
                <w:szCs w:val="20"/>
              </w:rPr>
              <w:t>de premier cycle</w:t>
            </w:r>
            <w:r>
              <w:rPr>
                <w:sz w:val="20"/>
                <w:szCs w:val="20"/>
              </w:rPr>
              <w:t xml:space="preserve"> : </w:t>
            </w:r>
          </w:p>
          <w:p w14:paraId="18BC79DF" w14:textId="77777777" w:rsidR="00A042E9" w:rsidRPr="00A042E9" w:rsidRDefault="00A042E9" w:rsidP="008D12D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8BC79E1" w14:textId="7DAEEA42" w:rsidR="002F237E" w:rsidRPr="00594576" w:rsidRDefault="002F237E" w:rsidP="004C40B3">
      <w:pPr>
        <w:spacing w:before="60" w:after="60"/>
        <w:rPr>
          <w:sz w:val="10"/>
          <w:szCs w:val="10"/>
        </w:rPr>
      </w:pPr>
    </w:p>
    <w:tbl>
      <w:tblPr>
        <w:tblStyle w:val="Grilledutableau"/>
        <w:tblW w:w="18252" w:type="dxa"/>
        <w:tblLook w:val="04A0" w:firstRow="1" w:lastRow="0" w:firstColumn="1" w:lastColumn="0" w:noHBand="0" w:noVBand="1"/>
      </w:tblPr>
      <w:tblGrid>
        <w:gridCol w:w="3482"/>
        <w:gridCol w:w="1647"/>
        <w:gridCol w:w="3919"/>
        <w:gridCol w:w="3436"/>
        <w:gridCol w:w="1832"/>
        <w:gridCol w:w="1965"/>
        <w:gridCol w:w="1971"/>
      </w:tblGrid>
      <w:tr w:rsidR="00AB3A38" w:rsidRPr="00FE61D9" w14:paraId="63C24A77" w14:textId="77777777" w:rsidTr="00A32F68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36330653" w14:textId="77777777" w:rsidR="00AB3A38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shd w:val="clear" w:color="auto" w:fill="FC9D68"/>
          </w:tcPr>
          <w:p w14:paraId="5E865D9D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ARITÉ</w:t>
            </w:r>
          </w:p>
        </w:tc>
      </w:tr>
      <w:tr w:rsidR="00AB3A38" w:rsidRPr="00BE39E2" w14:paraId="07BAC29C" w14:textId="77777777" w:rsidTr="00A32F68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2FAFAFCB" w14:textId="3A704EE8" w:rsidR="00AB3A38" w:rsidRPr="00A463AF" w:rsidRDefault="00AB3A38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A463AF">
              <w:rPr>
                <w:b/>
                <w:sz w:val="20"/>
                <w:szCs w:val="20"/>
              </w:rPr>
              <w:t>Stage -</w:t>
            </w:r>
            <w:r>
              <w:rPr>
                <w:b/>
                <w:sz w:val="20"/>
                <w:szCs w:val="20"/>
              </w:rPr>
              <w:t xml:space="preserve">de </w:t>
            </w:r>
            <w:r w:rsidR="007B44CA">
              <w:rPr>
                <w:b/>
                <w:sz w:val="20"/>
                <w:szCs w:val="20"/>
              </w:rPr>
              <w:t>deuxième</w:t>
            </w:r>
            <w:r>
              <w:rPr>
                <w:b/>
                <w:sz w:val="20"/>
                <w:szCs w:val="20"/>
              </w:rPr>
              <w:t xml:space="preserve"> cycle (</w:t>
            </w:r>
            <w:r w:rsidR="007B44CA">
              <w:rPr>
                <w:b/>
                <w:sz w:val="20"/>
                <w:szCs w:val="20"/>
              </w:rPr>
              <w:t>405</w:t>
            </w:r>
            <w:r>
              <w:rPr>
                <w:b/>
                <w:sz w:val="20"/>
                <w:szCs w:val="20"/>
              </w:rPr>
              <w:t xml:space="preserve"> heures minimum</w:t>
            </w:r>
            <w:r w:rsidR="004B4252">
              <w:rPr>
                <w:b/>
                <w:sz w:val="20"/>
                <w:szCs w:val="20"/>
              </w:rPr>
              <w:t>, comprenant 170 heures de contact direct et 40 heures de supervision)</w:t>
            </w:r>
          </w:p>
        </w:tc>
        <w:tc>
          <w:tcPr>
            <w:tcW w:w="1644" w:type="dxa"/>
          </w:tcPr>
          <w:p w14:paraId="01F7BC31" w14:textId="77777777" w:rsidR="00AB3A38" w:rsidRPr="00BE39E2" w:rsidRDefault="00AB3A38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911" w:type="dxa"/>
          </w:tcPr>
          <w:p w14:paraId="17FB552E" w14:textId="77777777" w:rsidR="00AB3A38" w:rsidRPr="00BE39E2" w:rsidRDefault="00AB3A38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429" w:type="dxa"/>
          </w:tcPr>
          <w:p w14:paraId="1FFF9417" w14:textId="77777777" w:rsidR="00AB3A38" w:rsidRPr="00BE39E2" w:rsidRDefault="00AB3A38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2AE100B0" w14:textId="77777777" w:rsidR="00AB3A38" w:rsidRPr="00BE39E2" w:rsidRDefault="00AB3A38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1961" w:type="dxa"/>
          </w:tcPr>
          <w:p w14:paraId="14E41A9C" w14:textId="77777777" w:rsidR="00AB3A38" w:rsidRPr="00BE39E2" w:rsidRDefault="00AB3A38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</w:p>
        </w:tc>
        <w:tc>
          <w:tcPr>
            <w:tcW w:w="1967" w:type="dxa"/>
          </w:tcPr>
          <w:p w14:paraId="0DDD8EC5" w14:textId="77777777" w:rsidR="00AB3A38" w:rsidRPr="00BE39E2" w:rsidRDefault="00AB3A38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Mise en preuve</w:t>
            </w:r>
          </w:p>
        </w:tc>
      </w:tr>
      <w:tr w:rsidR="00AB3A38" w:rsidRPr="00FE61D9" w14:paraId="6C02CF54" w14:textId="77777777" w:rsidTr="00A32F68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22C88023" w14:textId="5462A080" w:rsidR="00AB3A38" w:rsidRDefault="00AB3A38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42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crédits)</w:t>
            </w:r>
          </w:p>
        </w:tc>
        <w:tc>
          <w:tcPr>
            <w:tcW w:w="1644" w:type="dxa"/>
          </w:tcPr>
          <w:p w14:paraId="00E891AA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7528DD27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3BB91C6D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47845F55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3C4A22A3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031F8A21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B3A38" w:rsidRPr="00FE61D9" w14:paraId="10BE9EA9" w14:textId="77777777" w:rsidTr="00A32F68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42D8C453" w14:textId="77777777" w:rsidR="00AB3A38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0F089D5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76E47682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35A35A07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6C1A1AC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5D64293C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668ED642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252" w:rsidRPr="00FE61D9" w14:paraId="577C1A40" w14:textId="77777777" w:rsidTr="00A32F68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4E35187E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5F965F9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2BC9F73F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14:paraId="7E1EF40A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48520C4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0246BFDF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6F3B781E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B3A38" w:rsidRPr="00FE61D9" w14:paraId="74756DA6" w14:textId="77777777" w:rsidTr="00A32F68">
        <w:tc>
          <w:tcPr>
            <w:tcW w:w="3476" w:type="dxa"/>
            <w:tcBorders>
              <w:top w:val="nil"/>
              <w:left w:val="nil"/>
              <w:bottom w:val="nil"/>
            </w:tcBorders>
          </w:tcPr>
          <w:p w14:paraId="7BD97675" w14:textId="77777777" w:rsidR="00AB3A38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40" w:type="dxa"/>
            <w:gridSpan w:val="6"/>
            <w:tcBorders>
              <w:bottom w:val="single" w:sz="4" w:space="0" w:color="auto"/>
            </w:tcBorders>
          </w:tcPr>
          <w:p w14:paraId="60A26821" w14:textId="10E86F42" w:rsidR="00AB3A38" w:rsidRDefault="00AB3A38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u cours et liens avec le stage de </w:t>
            </w:r>
            <w:r w:rsidR="004B4252">
              <w:rPr>
                <w:sz w:val="20"/>
                <w:szCs w:val="20"/>
              </w:rPr>
              <w:t>deuxième</w:t>
            </w:r>
            <w:r>
              <w:rPr>
                <w:sz w:val="20"/>
                <w:szCs w:val="20"/>
              </w:rPr>
              <w:t xml:space="preserve"> cycle : </w:t>
            </w:r>
          </w:p>
          <w:p w14:paraId="51819D1E" w14:textId="77777777" w:rsidR="00AB3A38" w:rsidRPr="00FE61D9" w:rsidRDefault="00AB3A38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9360B20" w14:textId="77777777" w:rsidR="00594576" w:rsidRPr="004B4252" w:rsidRDefault="00594576" w:rsidP="004C40B3">
      <w:pPr>
        <w:spacing w:before="60" w:after="60"/>
        <w:rPr>
          <w:sz w:val="10"/>
          <w:szCs w:val="10"/>
        </w:rPr>
      </w:pPr>
    </w:p>
    <w:p w14:paraId="2E7D32F4" w14:textId="77777777" w:rsidR="00036ACA" w:rsidRDefault="00036ACA">
      <w:r>
        <w:br w:type="page"/>
      </w:r>
    </w:p>
    <w:tbl>
      <w:tblPr>
        <w:tblStyle w:val="Grilledutableau"/>
        <w:tblW w:w="18252" w:type="dxa"/>
        <w:tblLook w:val="04A0" w:firstRow="1" w:lastRow="0" w:firstColumn="1" w:lastColumn="0" w:noHBand="0" w:noVBand="1"/>
      </w:tblPr>
      <w:tblGrid>
        <w:gridCol w:w="3482"/>
        <w:gridCol w:w="5566"/>
        <w:gridCol w:w="3436"/>
        <w:gridCol w:w="1832"/>
        <w:gridCol w:w="1965"/>
        <w:gridCol w:w="1971"/>
      </w:tblGrid>
      <w:tr w:rsidR="004B4252" w:rsidRPr="00FE61D9" w14:paraId="3A80432C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2EC4F158" w14:textId="18B68E49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5"/>
            <w:shd w:val="clear" w:color="auto" w:fill="FC9D68"/>
          </w:tcPr>
          <w:p w14:paraId="546B7BFC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4B4252" w:rsidRPr="008D7A6D" w14:paraId="3D4D3930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659DB38B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66" w:type="dxa"/>
          </w:tcPr>
          <w:p w14:paraId="6DFDBD0D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36" w:type="dxa"/>
          </w:tcPr>
          <w:p w14:paraId="3A4A8898" w14:textId="77777777" w:rsidR="004B4252" w:rsidRPr="008D7A6D" w:rsidRDefault="004B4252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32" w:type="dxa"/>
          </w:tcPr>
          <w:p w14:paraId="58670636" w14:textId="1C4D7088" w:rsidR="004B4252" w:rsidRPr="008D7A6D" w:rsidRDefault="008E0C1D" w:rsidP="00A32F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heures</w:t>
            </w:r>
          </w:p>
        </w:tc>
        <w:tc>
          <w:tcPr>
            <w:tcW w:w="1965" w:type="dxa"/>
          </w:tcPr>
          <w:p w14:paraId="03661B0A" w14:textId="3FE5CA2D" w:rsidR="004B4252" w:rsidRPr="008D7A6D" w:rsidRDefault="008E0C1D" w:rsidP="00A32F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71" w:type="dxa"/>
          </w:tcPr>
          <w:p w14:paraId="7F2804CD" w14:textId="77777777" w:rsidR="004B4252" w:rsidRPr="008D7A6D" w:rsidRDefault="004B4252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4B4252" w:rsidRPr="00FE61D9" w14:paraId="2AF18911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5697C512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66" w:type="dxa"/>
          </w:tcPr>
          <w:p w14:paraId="17702D31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14:paraId="4582689F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36F481F7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5D2AB147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9DFD4BF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252" w:rsidRPr="00FE61D9" w14:paraId="26A9B37F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0F241750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66" w:type="dxa"/>
          </w:tcPr>
          <w:p w14:paraId="769F0C22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14:paraId="4EA17DC5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462CD81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7D7286A8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2DA4CF19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252" w:rsidRPr="00FE61D9" w14:paraId="17D586D6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5757D891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66" w:type="dxa"/>
          </w:tcPr>
          <w:p w14:paraId="601C0CD0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14:paraId="2F24751C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4AD7C14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2E7DDAFE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2D46FFF1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252" w:rsidRPr="00FE61D9" w14:paraId="235A031C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75A281C0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5"/>
            <w:tcBorders>
              <w:bottom w:val="single" w:sz="4" w:space="0" w:color="auto"/>
            </w:tcBorders>
          </w:tcPr>
          <w:p w14:paraId="7658A3EC" w14:textId="0A72AFEB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de la formation ou des formations et liens avec le stage de deuxième cycle :</w:t>
            </w:r>
          </w:p>
          <w:p w14:paraId="41959AA2" w14:textId="77777777" w:rsidR="004B4252" w:rsidRPr="00FE61D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252" w:rsidRPr="00BB19FC" w14:paraId="6B6BB6E1" w14:textId="77777777" w:rsidTr="00036ACA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4F35FCDF" w14:textId="77777777" w:rsidR="004B4252" w:rsidRPr="00BB19FC" w:rsidRDefault="004B4252" w:rsidP="00A32F68">
            <w:pPr>
              <w:rPr>
                <w:sz w:val="10"/>
                <w:szCs w:val="10"/>
              </w:rPr>
            </w:pPr>
          </w:p>
        </w:tc>
        <w:tc>
          <w:tcPr>
            <w:tcW w:w="14770" w:type="dxa"/>
            <w:gridSpan w:val="5"/>
            <w:tcBorders>
              <w:left w:val="nil"/>
              <w:right w:val="nil"/>
            </w:tcBorders>
          </w:tcPr>
          <w:p w14:paraId="6532DD96" w14:textId="77777777" w:rsidR="004B4252" w:rsidRPr="00BB19FC" w:rsidRDefault="004B4252" w:rsidP="00A32F68">
            <w:pPr>
              <w:rPr>
                <w:sz w:val="10"/>
                <w:szCs w:val="10"/>
              </w:rPr>
            </w:pPr>
          </w:p>
        </w:tc>
      </w:tr>
      <w:tr w:rsidR="004B4252" w14:paraId="0FEA6B47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1E53CB74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5"/>
            <w:shd w:val="clear" w:color="auto" w:fill="FC9D68"/>
          </w:tcPr>
          <w:p w14:paraId="0FB0E268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4B4252" w:rsidRPr="008D7A6D" w14:paraId="0F5BD677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2F223ED0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66" w:type="dxa"/>
          </w:tcPr>
          <w:p w14:paraId="4FD077FF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436" w:type="dxa"/>
          </w:tcPr>
          <w:p w14:paraId="0B984197" w14:textId="77777777" w:rsidR="004B4252" w:rsidRPr="008D7A6D" w:rsidRDefault="004B4252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32" w:type="dxa"/>
          </w:tcPr>
          <w:p w14:paraId="6B18EA10" w14:textId="77777777" w:rsidR="004B4252" w:rsidRPr="008D7A6D" w:rsidRDefault="004B4252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1965" w:type="dxa"/>
          </w:tcPr>
          <w:p w14:paraId="35D84819" w14:textId="77777777" w:rsidR="004B4252" w:rsidRPr="008D7A6D" w:rsidRDefault="004B4252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  <w:tc>
          <w:tcPr>
            <w:tcW w:w="1971" w:type="dxa"/>
          </w:tcPr>
          <w:p w14:paraId="4552AA4B" w14:textId="77777777" w:rsidR="004B4252" w:rsidRPr="008D7A6D" w:rsidRDefault="004B4252" w:rsidP="00A32F68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Mise en preuve</w:t>
            </w:r>
          </w:p>
        </w:tc>
      </w:tr>
      <w:tr w:rsidR="004B4252" w:rsidRPr="00A042E9" w14:paraId="425501C6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513F5731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66" w:type="dxa"/>
          </w:tcPr>
          <w:p w14:paraId="0600C2FA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14:paraId="6644B1EE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46AF1BE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45C8F0A5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8C4D610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252" w:rsidRPr="00A042E9" w14:paraId="380DABE0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5231DA3A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66" w:type="dxa"/>
          </w:tcPr>
          <w:p w14:paraId="5D8DBFFB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14:paraId="220AE304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6B3DA56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0CCBCC78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016FC60E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252" w:rsidRPr="00A042E9" w14:paraId="620231B6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7F879154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66" w:type="dxa"/>
          </w:tcPr>
          <w:p w14:paraId="0EDF50D5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14:paraId="282CC509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588FB2F3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1BD0F576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3A6579E6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252" w:rsidRPr="00A042E9" w14:paraId="603A384F" w14:textId="77777777" w:rsidTr="00036ACA">
        <w:tc>
          <w:tcPr>
            <w:tcW w:w="3482" w:type="dxa"/>
            <w:tcBorders>
              <w:top w:val="nil"/>
              <w:left w:val="nil"/>
              <w:bottom w:val="nil"/>
            </w:tcBorders>
          </w:tcPr>
          <w:p w14:paraId="093A0610" w14:textId="77777777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5"/>
          </w:tcPr>
          <w:p w14:paraId="1207395B" w14:textId="4EF6DE6E" w:rsidR="004B4252" w:rsidRDefault="004B4252" w:rsidP="00A32F6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compétences en lien avec le stage de deuxième cycle : </w:t>
            </w:r>
          </w:p>
          <w:p w14:paraId="3A300B9C" w14:textId="77777777" w:rsidR="004B4252" w:rsidRPr="00A042E9" w:rsidRDefault="004B4252" w:rsidP="00A32F6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4570921" w14:textId="77777777" w:rsidR="00594576" w:rsidRDefault="00594576" w:rsidP="004C40B3">
      <w:pPr>
        <w:spacing w:before="60" w:after="60"/>
        <w:rPr>
          <w:sz w:val="20"/>
          <w:szCs w:val="20"/>
        </w:rPr>
      </w:pPr>
    </w:p>
    <w:p w14:paraId="14A0F39F" w14:textId="77777777" w:rsidR="002F237E" w:rsidRPr="00543103" w:rsidRDefault="002F237E" w:rsidP="004C40B3">
      <w:pPr>
        <w:spacing w:before="60" w:after="60"/>
        <w:rPr>
          <w:sz w:val="20"/>
          <w:szCs w:val="20"/>
        </w:rPr>
      </w:pPr>
    </w:p>
    <w:sectPr w:rsidR="002F237E" w:rsidRPr="00543103" w:rsidSect="00553A9C">
      <w:footerReference w:type="default" r:id="rId12"/>
      <w:pgSz w:w="20160" w:h="12240" w:orient="landscape" w:code="5"/>
      <w:pgMar w:top="720" w:right="144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C63F6" w14:textId="77777777" w:rsidR="0012221F" w:rsidRDefault="0012221F" w:rsidP="000A6290">
      <w:r>
        <w:separator/>
      </w:r>
    </w:p>
  </w:endnote>
  <w:endnote w:type="continuationSeparator" w:id="0">
    <w:p w14:paraId="0F1919FB" w14:textId="77777777" w:rsidR="0012221F" w:rsidRDefault="0012221F" w:rsidP="000A6290">
      <w:r>
        <w:continuationSeparator/>
      </w:r>
    </w:p>
  </w:endnote>
  <w:endnote w:type="continuationNotice" w:id="1">
    <w:p w14:paraId="7D9674A4" w14:textId="77777777" w:rsidR="0012221F" w:rsidRDefault="00122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045297"/>
      <w:docPartObj>
        <w:docPartGallery w:val="Page Numbers (Bottom of Page)"/>
        <w:docPartUnique/>
      </w:docPartObj>
    </w:sdtPr>
    <w:sdtEndPr/>
    <w:sdtContent>
      <w:p w14:paraId="18BC79E8" w14:textId="77777777" w:rsidR="00A463AF" w:rsidRDefault="005C3EA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9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8BC79E9" w14:textId="77777777" w:rsidR="00A463AF" w:rsidRDefault="00A463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6EE0C" w14:textId="77777777" w:rsidR="0012221F" w:rsidRDefault="0012221F" w:rsidP="000A6290">
      <w:r>
        <w:separator/>
      </w:r>
    </w:p>
  </w:footnote>
  <w:footnote w:type="continuationSeparator" w:id="0">
    <w:p w14:paraId="48BE3565" w14:textId="77777777" w:rsidR="0012221F" w:rsidRDefault="0012221F" w:rsidP="000A6290">
      <w:r>
        <w:continuationSeparator/>
      </w:r>
    </w:p>
  </w:footnote>
  <w:footnote w:type="continuationNotice" w:id="1">
    <w:p w14:paraId="3334A4AC" w14:textId="77777777" w:rsidR="0012221F" w:rsidRDefault="001222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A9C"/>
    <w:rsid w:val="0002129B"/>
    <w:rsid w:val="000220BF"/>
    <w:rsid w:val="0002213E"/>
    <w:rsid w:val="00036ACA"/>
    <w:rsid w:val="00046564"/>
    <w:rsid w:val="000561CB"/>
    <w:rsid w:val="0005759D"/>
    <w:rsid w:val="0006577B"/>
    <w:rsid w:val="00067465"/>
    <w:rsid w:val="00095379"/>
    <w:rsid w:val="000A61D2"/>
    <w:rsid w:val="000A6290"/>
    <w:rsid w:val="000C7C9E"/>
    <w:rsid w:val="000D3611"/>
    <w:rsid w:val="000E178F"/>
    <w:rsid w:val="00101489"/>
    <w:rsid w:val="001141DF"/>
    <w:rsid w:val="0012221F"/>
    <w:rsid w:val="0012778F"/>
    <w:rsid w:val="00140D4A"/>
    <w:rsid w:val="00144BF9"/>
    <w:rsid w:val="0015755D"/>
    <w:rsid w:val="001610F0"/>
    <w:rsid w:val="001659FD"/>
    <w:rsid w:val="00184A72"/>
    <w:rsid w:val="00195FE0"/>
    <w:rsid w:val="001A2630"/>
    <w:rsid w:val="001A49B6"/>
    <w:rsid w:val="001C25A3"/>
    <w:rsid w:val="001D1083"/>
    <w:rsid w:val="001D13A8"/>
    <w:rsid w:val="001D590E"/>
    <w:rsid w:val="0020677D"/>
    <w:rsid w:val="002320C6"/>
    <w:rsid w:val="00233BEC"/>
    <w:rsid w:val="00241C23"/>
    <w:rsid w:val="00253BCE"/>
    <w:rsid w:val="00261CF3"/>
    <w:rsid w:val="002A64E8"/>
    <w:rsid w:val="002A6732"/>
    <w:rsid w:val="002A6DF9"/>
    <w:rsid w:val="002B29E1"/>
    <w:rsid w:val="002F1DC1"/>
    <w:rsid w:val="002F237E"/>
    <w:rsid w:val="003020E8"/>
    <w:rsid w:val="003309E9"/>
    <w:rsid w:val="00341DB5"/>
    <w:rsid w:val="003644A9"/>
    <w:rsid w:val="00370EC3"/>
    <w:rsid w:val="003877CB"/>
    <w:rsid w:val="003910FE"/>
    <w:rsid w:val="0039484E"/>
    <w:rsid w:val="003B1537"/>
    <w:rsid w:val="003B2E64"/>
    <w:rsid w:val="003B59A0"/>
    <w:rsid w:val="003B764A"/>
    <w:rsid w:val="003C69E0"/>
    <w:rsid w:val="003C6B40"/>
    <w:rsid w:val="003D20F8"/>
    <w:rsid w:val="003E1103"/>
    <w:rsid w:val="003E27A0"/>
    <w:rsid w:val="003E47B9"/>
    <w:rsid w:val="003E5649"/>
    <w:rsid w:val="003F11AE"/>
    <w:rsid w:val="00404A24"/>
    <w:rsid w:val="0042252E"/>
    <w:rsid w:val="00433226"/>
    <w:rsid w:val="00451819"/>
    <w:rsid w:val="00460730"/>
    <w:rsid w:val="00466498"/>
    <w:rsid w:val="0047451E"/>
    <w:rsid w:val="004843E3"/>
    <w:rsid w:val="00490054"/>
    <w:rsid w:val="004A0040"/>
    <w:rsid w:val="004A4BD9"/>
    <w:rsid w:val="004B0382"/>
    <w:rsid w:val="004B17B6"/>
    <w:rsid w:val="004B4252"/>
    <w:rsid w:val="004C40B3"/>
    <w:rsid w:val="004D43C0"/>
    <w:rsid w:val="004D5FFD"/>
    <w:rsid w:val="004D73EE"/>
    <w:rsid w:val="004E30E1"/>
    <w:rsid w:val="004E36D5"/>
    <w:rsid w:val="005017CC"/>
    <w:rsid w:val="00523F42"/>
    <w:rsid w:val="00524A63"/>
    <w:rsid w:val="0052656D"/>
    <w:rsid w:val="00527259"/>
    <w:rsid w:val="00541111"/>
    <w:rsid w:val="00543103"/>
    <w:rsid w:val="00551842"/>
    <w:rsid w:val="00553005"/>
    <w:rsid w:val="0055336F"/>
    <w:rsid w:val="00553A8A"/>
    <w:rsid w:val="00553A9C"/>
    <w:rsid w:val="00576ACF"/>
    <w:rsid w:val="00586EC0"/>
    <w:rsid w:val="00594576"/>
    <w:rsid w:val="005A403D"/>
    <w:rsid w:val="005A5016"/>
    <w:rsid w:val="005A6226"/>
    <w:rsid w:val="005C2114"/>
    <w:rsid w:val="005C3EA0"/>
    <w:rsid w:val="005C45D5"/>
    <w:rsid w:val="005D557A"/>
    <w:rsid w:val="005D6441"/>
    <w:rsid w:val="005E0439"/>
    <w:rsid w:val="005F15C6"/>
    <w:rsid w:val="0060305B"/>
    <w:rsid w:val="006118A5"/>
    <w:rsid w:val="00615F52"/>
    <w:rsid w:val="00630D3F"/>
    <w:rsid w:val="00634B6E"/>
    <w:rsid w:val="0064231A"/>
    <w:rsid w:val="006616E6"/>
    <w:rsid w:val="006647AD"/>
    <w:rsid w:val="00691519"/>
    <w:rsid w:val="006A12E9"/>
    <w:rsid w:val="006A201B"/>
    <w:rsid w:val="006B267E"/>
    <w:rsid w:val="006B452F"/>
    <w:rsid w:val="006B62C7"/>
    <w:rsid w:val="006E454C"/>
    <w:rsid w:val="006F74DC"/>
    <w:rsid w:val="00700141"/>
    <w:rsid w:val="00754E9C"/>
    <w:rsid w:val="00772921"/>
    <w:rsid w:val="0077518E"/>
    <w:rsid w:val="00776ED2"/>
    <w:rsid w:val="007A337B"/>
    <w:rsid w:val="007A54CB"/>
    <w:rsid w:val="007A6595"/>
    <w:rsid w:val="007B227B"/>
    <w:rsid w:val="007B44CA"/>
    <w:rsid w:val="007B577C"/>
    <w:rsid w:val="007B5EFD"/>
    <w:rsid w:val="007C2F1F"/>
    <w:rsid w:val="008002D6"/>
    <w:rsid w:val="0080063F"/>
    <w:rsid w:val="00805749"/>
    <w:rsid w:val="00813373"/>
    <w:rsid w:val="00813BD5"/>
    <w:rsid w:val="008179CA"/>
    <w:rsid w:val="00826F70"/>
    <w:rsid w:val="00836356"/>
    <w:rsid w:val="00837187"/>
    <w:rsid w:val="00842392"/>
    <w:rsid w:val="00844B5F"/>
    <w:rsid w:val="00852442"/>
    <w:rsid w:val="00853A70"/>
    <w:rsid w:val="00853CC3"/>
    <w:rsid w:val="00856251"/>
    <w:rsid w:val="0087151C"/>
    <w:rsid w:val="008722B4"/>
    <w:rsid w:val="00873F1B"/>
    <w:rsid w:val="00881CF7"/>
    <w:rsid w:val="008826CB"/>
    <w:rsid w:val="00883080"/>
    <w:rsid w:val="008A6F06"/>
    <w:rsid w:val="008B0931"/>
    <w:rsid w:val="008C0112"/>
    <w:rsid w:val="008C07CB"/>
    <w:rsid w:val="008D12DA"/>
    <w:rsid w:val="008D6A11"/>
    <w:rsid w:val="008D7A6D"/>
    <w:rsid w:val="008E0B5A"/>
    <w:rsid w:val="008E0C1D"/>
    <w:rsid w:val="00900BD0"/>
    <w:rsid w:val="00905E0F"/>
    <w:rsid w:val="00924FFA"/>
    <w:rsid w:val="0092549F"/>
    <w:rsid w:val="00925A0D"/>
    <w:rsid w:val="00944B8C"/>
    <w:rsid w:val="00945159"/>
    <w:rsid w:val="00963E37"/>
    <w:rsid w:val="00967646"/>
    <w:rsid w:val="0097309C"/>
    <w:rsid w:val="0098364C"/>
    <w:rsid w:val="00997F7A"/>
    <w:rsid w:val="009A1F81"/>
    <w:rsid w:val="009A42A9"/>
    <w:rsid w:val="009D494F"/>
    <w:rsid w:val="00A042E9"/>
    <w:rsid w:val="00A153D2"/>
    <w:rsid w:val="00A16240"/>
    <w:rsid w:val="00A32005"/>
    <w:rsid w:val="00A32F68"/>
    <w:rsid w:val="00A46044"/>
    <w:rsid w:val="00A463AF"/>
    <w:rsid w:val="00A542A3"/>
    <w:rsid w:val="00A60FF2"/>
    <w:rsid w:val="00A614D2"/>
    <w:rsid w:val="00A61909"/>
    <w:rsid w:val="00A6204C"/>
    <w:rsid w:val="00A66017"/>
    <w:rsid w:val="00A67B0B"/>
    <w:rsid w:val="00A84DEE"/>
    <w:rsid w:val="00A878F1"/>
    <w:rsid w:val="00A87C09"/>
    <w:rsid w:val="00A95FFF"/>
    <w:rsid w:val="00AA2122"/>
    <w:rsid w:val="00AB3A38"/>
    <w:rsid w:val="00AB4EEC"/>
    <w:rsid w:val="00AB5AE2"/>
    <w:rsid w:val="00AB69FB"/>
    <w:rsid w:val="00AC062B"/>
    <w:rsid w:val="00AC3CEB"/>
    <w:rsid w:val="00AD64FE"/>
    <w:rsid w:val="00AE0CF0"/>
    <w:rsid w:val="00B16686"/>
    <w:rsid w:val="00B22377"/>
    <w:rsid w:val="00B23AED"/>
    <w:rsid w:val="00B31D1F"/>
    <w:rsid w:val="00B33692"/>
    <w:rsid w:val="00B34023"/>
    <w:rsid w:val="00B53309"/>
    <w:rsid w:val="00B70FC1"/>
    <w:rsid w:val="00B7347F"/>
    <w:rsid w:val="00B808B7"/>
    <w:rsid w:val="00B8637B"/>
    <w:rsid w:val="00B90D7B"/>
    <w:rsid w:val="00B91515"/>
    <w:rsid w:val="00B95F21"/>
    <w:rsid w:val="00B9727E"/>
    <w:rsid w:val="00BA1859"/>
    <w:rsid w:val="00BA494D"/>
    <w:rsid w:val="00BB19FC"/>
    <w:rsid w:val="00BC760D"/>
    <w:rsid w:val="00BD20F7"/>
    <w:rsid w:val="00BD5264"/>
    <w:rsid w:val="00BD5274"/>
    <w:rsid w:val="00BE39E2"/>
    <w:rsid w:val="00BF1674"/>
    <w:rsid w:val="00BF32C9"/>
    <w:rsid w:val="00BF451B"/>
    <w:rsid w:val="00BF61FE"/>
    <w:rsid w:val="00C12E54"/>
    <w:rsid w:val="00C340E6"/>
    <w:rsid w:val="00C35312"/>
    <w:rsid w:val="00C45258"/>
    <w:rsid w:val="00C554A7"/>
    <w:rsid w:val="00C61D01"/>
    <w:rsid w:val="00C7728E"/>
    <w:rsid w:val="00C82807"/>
    <w:rsid w:val="00C8776E"/>
    <w:rsid w:val="00CA7032"/>
    <w:rsid w:val="00CA7981"/>
    <w:rsid w:val="00CC445D"/>
    <w:rsid w:val="00CD55FD"/>
    <w:rsid w:val="00CD5BC7"/>
    <w:rsid w:val="00CE12B1"/>
    <w:rsid w:val="00D032F1"/>
    <w:rsid w:val="00D068B9"/>
    <w:rsid w:val="00D2287F"/>
    <w:rsid w:val="00D260E5"/>
    <w:rsid w:val="00D36F9D"/>
    <w:rsid w:val="00D4043C"/>
    <w:rsid w:val="00D408FD"/>
    <w:rsid w:val="00D40BD9"/>
    <w:rsid w:val="00D41E24"/>
    <w:rsid w:val="00D516E1"/>
    <w:rsid w:val="00D5225E"/>
    <w:rsid w:val="00D5269C"/>
    <w:rsid w:val="00D57BB6"/>
    <w:rsid w:val="00D63BF7"/>
    <w:rsid w:val="00D75C6C"/>
    <w:rsid w:val="00D83BF3"/>
    <w:rsid w:val="00D93851"/>
    <w:rsid w:val="00DA2797"/>
    <w:rsid w:val="00DA3162"/>
    <w:rsid w:val="00DA7DEB"/>
    <w:rsid w:val="00DB1A36"/>
    <w:rsid w:val="00DB5B5D"/>
    <w:rsid w:val="00DD6ECE"/>
    <w:rsid w:val="00DE417C"/>
    <w:rsid w:val="00DE51F5"/>
    <w:rsid w:val="00DF5433"/>
    <w:rsid w:val="00E04953"/>
    <w:rsid w:val="00E14687"/>
    <w:rsid w:val="00E20175"/>
    <w:rsid w:val="00E25702"/>
    <w:rsid w:val="00E32186"/>
    <w:rsid w:val="00E342D7"/>
    <w:rsid w:val="00E35E00"/>
    <w:rsid w:val="00E634B1"/>
    <w:rsid w:val="00E7446D"/>
    <w:rsid w:val="00EA04F2"/>
    <w:rsid w:val="00EA0EE7"/>
    <w:rsid w:val="00EA6512"/>
    <w:rsid w:val="00EB6EB7"/>
    <w:rsid w:val="00EC5105"/>
    <w:rsid w:val="00ED2785"/>
    <w:rsid w:val="00ED54DE"/>
    <w:rsid w:val="00F049FF"/>
    <w:rsid w:val="00F32993"/>
    <w:rsid w:val="00F5216D"/>
    <w:rsid w:val="00F6259B"/>
    <w:rsid w:val="00F6404B"/>
    <w:rsid w:val="00F71E99"/>
    <w:rsid w:val="00F72FA1"/>
    <w:rsid w:val="00F80D45"/>
    <w:rsid w:val="00F935D3"/>
    <w:rsid w:val="00F97E7B"/>
    <w:rsid w:val="00FA6DC8"/>
    <w:rsid w:val="00FC4E2F"/>
    <w:rsid w:val="00FD2D7A"/>
    <w:rsid w:val="00FE61D9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71F5"/>
  <w15:docId w15:val="{633E5FA3-905B-4176-96A5-1BEAA3EC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23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3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A629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A6290"/>
  </w:style>
  <w:style w:type="paragraph" w:styleId="Pieddepage">
    <w:name w:val="footer"/>
    <w:basedOn w:val="Normal"/>
    <w:link w:val="PieddepageCar"/>
    <w:uiPriority w:val="99"/>
    <w:unhideWhenUsed/>
    <w:rsid w:val="000A62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orientation.qc.c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60C964D2B294D9522CE8C0BEC4AF7" ma:contentTypeVersion="10" ma:contentTypeDescription="Crée un document." ma:contentTypeScope="" ma:versionID="06df5d39a034740dcdb9aacec97d458c">
  <xsd:schema xmlns:xsd="http://www.w3.org/2001/XMLSchema" xmlns:xs="http://www.w3.org/2001/XMLSchema" xmlns:p="http://schemas.microsoft.com/office/2006/metadata/properties" xmlns:ns2="2c717932-c72d-4010-a4d1-072ab3b58526" targetNamespace="http://schemas.microsoft.com/office/2006/metadata/properties" ma:root="true" ma:fieldsID="718e4a0333def2974fd924267a8a6262" ns2:_="">
    <xsd:import namespace="2c717932-c72d-4010-a4d1-072ab3b58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17932-c72d-4010-a4d1-072ab3b58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95D5-D616-4F84-8BA8-E2CA85341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17932-c72d-4010-a4d1-072ab3b58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42F52-4B79-4DC3-A37C-A2A8AB2A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8C5BC-108A-410D-BCB5-1C04AC41B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20985C-CF7C-480C-AB63-DEEAA2A8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19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y</dc:creator>
  <cp:lastModifiedBy>Zéraoui, Nahla</cp:lastModifiedBy>
  <cp:revision>2</cp:revision>
  <cp:lastPrinted>2019-12-05T18:31:00Z</cp:lastPrinted>
  <dcterms:created xsi:type="dcterms:W3CDTF">2021-02-05T20:38:00Z</dcterms:created>
  <dcterms:modified xsi:type="dcterms:W3CDTF">2021-02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60C964D2B294D9522CE8C0BEC4AF7</vt:lpwstr>
  </property>
</Properties>
</file>